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4E" w:rsidP="0045574E" w:rsidRDefault="00EE0F24" w14:paraId="697CADFE" w14:textId="77777777">
      <w:pPr>
        <w:tabs>
          <w:tab w:val="left" w:pos="1260"/>
        </w:tabs>
        <w:jc w:val="center"/>
      </w:pPr>
      <w:r w:rsidRPr="00DE57F3">
        <w:t>Here are some</w:t>
      </w:r>
      <w:r w:rsidRPr="00DE57F3" w:rsidR="005677B8">
        <w:t xml:space="preserve"> Frequently Asked Questions which will hopefully answer any queries you have</w:t>
      </w:r>
      <w:r w:rsidRPr="00DE57F3">
        <w:t xml:space="preserve"> </w:t>
      </w:r>
      <w:r w:rsidRPr="00DE57F3" w:rsidR="00811801">
        <w:t xml:space="preserve">about the </w:t>
      </w:r>
    </w:p>
    <w:p w:rsidRPr="00DE57F3" w:rsidR="009A4FD8" w:rsidP="0045574E" w:rsidRDefault="00811801" w14:paraId="36CF2C9D" w14:textId="333C59EE">
      <w:pPr>
        <w:tabs>
          <w:tab w:val="left" w:pos="1260"/>
        </w:tabs>
        <w:jc w:val="center"/>
      </w:pPr>
      <w:r>
        <w:t>Annual Rent Increase Consultation</w:t>
      </w:r>
      <w:bookmarkStart w:name="_GoBack" w:id="0"/>
      <w:bookmarkEnd w:id="0"/>
      <w:r w:rsidR="005677B8">
        <w:t>.</w:t>
      </w:r>
    </w:p>
    <w:p w:rsidRPr="00DE57F3" w:rsidR="00811801" w:rsidP="0045574E" w:rsidRDefault="00811801" w14:paraId="2CB35AA5" w14:textId="77777777">
      <w:pPr>
        <w:tabs>
          <w:tab w:val="left" w:pos="1260"/>
        </w:tabs>
      </w:pPr>
    </w:p>
    <w:p w:rsidRPr="00DE57F3" w:rsidR="00D60ADA" w:rsidP="0045574E" w:rsidRDefault="00D60ADA" w14:paraId="44EF4978" w14:textId="77777777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b/>
        </w:rPr>
      </w:pPr>
      <w:r w:rsidRPr="00DE57F3">
        <w:rPr>
          <w:b/>
        </w:rPr>
        <w:t>Why is my opinion on the rent increase important?</w:t>
      </w:r>
    </w:p>
    <w:p w:rsidRPr="00DE57F3" w:rsidR="00255E81" w:rsidP="00255E81" w:rsidRDefault="00707B7E" w14:paraId="4E7DEF16" w14:textId="3C69C36B">
      <w:pPr>
        <w:tabs>
          <w:tab w:val="left" w:pos="1260"/>
        </w:tabs>
        <w:ind w:left="567"/>
      </w:pPr>
      <w:r w:rsidR="636DA54A">
        <w:rPr/>
        <w:t>As your landlord we want to know what you think about</w:t>
      </w:r>
      <w:r w:rsidR="61C2120F">
        <w:rPr/>
        <w:t xml:space="preserve"> your home, </w:t>
      </w:r>
      <w:r w:rsidR="42C9AF78">
        <w:rPr/>
        <w:t>tenancy,</w:t>
      </w:r>
      <w:r w:rsidR="61C2120F">
        <w:rPr/>
        <w:t xml:space="preserve"> and community. In addition, u</w:t>
      </w:r>
      <w:r w:rsidR="00D60ADA">
        <w:rPr/>
        <w:t>nder Section 25 of the Housing (Scotland) Act 2001</w:t>
      </w:r>
      <w:r w:rsidR="692DE192">
        <w:rPr/>
        <w:t>,</w:t>
      </w:r>
      <w:r w:rsidR="00D60ADA">
        <w:rPr/>
        <w:t xml:space="preserve"> Dundee City Council has a st</w:t>
      </w:r>
      <w:r w:rsidR="7B516A66">
        <w:rPr/>
        <w:t>atutory duty to consult with its</w:t>
      </w:r>
      <w:r w:rsidR="00D60ADA">
        <w:rPr/>
        <w:t xml:space="preserve"> tenants when it proposes to increase the rent or service charges </w:t>
      </w:r>
      <w:r w:rsidR="7B516A66">
        <w:rPr/>
        <w:t>they pay</w:t>
      </w:r>
      <w:r w:rsidR="00D60ADA">
        <w:rPr/>
        <w:t xml:space="preserve"> to the Council.</w:t>
      </w:r>
      <w:r w:rsidR="6F24330E">
        <w:rPr/>
        <w:t xml:space="preserve"> </w:t>
      </w:r>
    </w:p>
    <w:p w:rsidRPr="00DE57F3" w:rsidR="00255E81" w:rsidP="00255E81" w:rsidRDefault="00255E81" w14:paraId="43401981" w14:textId="77777777">
      <w:pPr>
        <w:tabs>
          <w:tab w:val="left" w:pos="1260"/>
        </w:tabs>
        <w:ind w:left="567"/>
      </w:pPr>
    </w:p>
    <w:p w:rsidRPr="00DE57F3" w:rsidR="00D60ADA" w:rsidP="005D67C1" w:rsidRDefault="7209C99A" w14:paraId="596A3D75" w14:textId="37EB5FDD">
      <w:pPr>
        <w:ind w:left="567"/>
        <w:rPr>
          <w:rFonts w:eastAsia="Arial"/>
        </w:rPr>
      </w:pPr>
      <w:r w:rsidRPr="73C65881" w:rsidR="58FBD0A4">
        <w:rPr>
          <w:rFonts w:eastAsia="Arial"/>
        </w:rPr>
        <w:t>In</w:t>
      </w:r>
      <w:r w:rsidRPr="73C65881" w:rsidR="7DED12D6">
        <w:rPr>
          <w:rFonts w:eastAsia="Arial"/>
        </w:rPr>
        <w:t xml:space="preserve"> </w:t>
      </w:r>
      <w:r w:rsidRPr="73C65881" w:rsidR="383FBC4C">
        <w:rPr>
          <w:rFonts w:eastAsia="Arial"/>
        </w:rPr>
        <w:t>recent</w:t>
      </w:r>
      <w:r w:rsidRPr="73C65881" w:rsidR="58FBD0A4">
        <w:rPr>
          <w:rFonts w:eastAsia="Arial"/>
        </w:rPr>
        <w:t xml:space="preserve"> consultations you have told us that</w:t>
      </w:r>
      <w:r w:rsidRPr="73C65881" w:rsidR="58FBD0A4">
        <w:rPr>
          <w:rFonts w:eastAsia="Arial"/>
        </w:rPr>
        <w:t xml:space="preserve"> your </w:t>
      </w:r>
      <w:r w:rsidRPr="73C65881" w:rsidR="22E0B046">
        <w:rPr>
          <w:rFonts w:eastAsia="Arial"/>
        </w:rPr>
        <w:t xml:space="preserve">main </w:t>
      </w:r>
      <w:r w:rsidRPr="73C65881" w:rsidR="58FBD0A4">
        <w:rPr>
          <w:rFonts w:eastAsia="Arial"/>
        </w:rPr>
        <w:t>priorities are:</w:t>
      </w:r>
    </w:p>
    <w:p w:rsidRPr="00DE57F3" w:rsidR="00D60ADA" w:rsidP="541F0684" w:rsidRDefault="7209C99A" w14:paraId="33C6CA76" w14:textId="001CB539">
      <w:r w:rsidRPr="541F0684">
        <w:rPr>
          <w:rFonts w:eastAsia="Arial"/>
        </w:rPr>
        <w:t xml:space="preserve"> </w:t>
      </w:r>
    </w:p>
    <w:p w:rsidRPr="00DE57F3" w:rsidR="00D60ADA" w:rsidP="541F0684" w:rsidRDefault="7209C99A" w14:paraId="50C2A2CA" w14:textId="189CBF4D">
      <w:pPr>
        <w:pStyle w:val="ListParagraph"/>
        <w:numPr>
          <w:ilvl w:val="1"/>
          <w:numId w:val="3"/>
        </w:numPr>
        <w:rPr>
          <w:rFonts w:eastAsia="Arial"/>
        </w:rPr>
      </w:pPr>
      <w:r w:rsidRPr="541F0684">
        <w:rPr>
          <w:rFonts w:eastAsia="Arial"/>
        </w:rPr>
        <w:t>continued investment in improving the energy efficiency of your home;</w:t>
      </w:r>
    </w:p>
    <w:p w:rsidR="00D60ADA" w:rsidP="541F0684" w:rsidRDefault="7209C99A" w14:paraId="5560BD69" w14:textId="1B119F81">
      <w:pPr>
        <w:pStyle w:val="ListParagraph"/>
        <w:numPr>
          <w:ilvl w:val="1"/>
          <w:numId w:val="3"/>
        </w:numPr>
        <w:rPr>
          <w:rFonts w:eastAsia="Arial"/>
        </w:rPr>
      </w:pPr>
      <w:r w:rsidRPr="541F0684">
        <w:rPr>
          <w:rFonts w:eastAsia="Arial"/>
        </w:rPr>
        <w:t xml:space="preserve">helping people who are struggling to keep their tenancies; </w:t>
      </w:r>
    </w:p>
    <w:p w:rsidRPr="00857FB9" w:rsidR="00857FB9" w:rsidP="00857FB9" w:rsidRDefault="00857FB9" w14:paraId="0E20D78E" w14:textId="11DEDB2A">
      <w:pPr>
        <w:pStyle w:val="ListParagraph"/>
        <w:numPr>
          <w:ilvl w:val="1"/>
          <w:numId w:val="3"/>
        </w:numPr>
        <w:rPr>
          <w:rFonts w:eastAsia="Arial"/>
        </w:rPr>
      </w:pPr>
      <w:r w:rsidRPr="541F0684">
        <w:rPr>
          <w:rFonts w:eastAsia="Arial"/>
        </w:rPr>
        <w:t>building new homes;</w:t>
      </w:r>
    </w:p>
    <w:p w:rsidRPr="00DE57F3" w:rsidR="00D60ADA" w:rsidP="541F0684" w:rsidRDefault="7209C99A" w14:paraId="6A54EF7F" w14:textId="72BCB47E">
      <w:pPr>
        <w:pStyle w:val="ListParagraph"/>
        <w:numPr>
          <w:ilvl w:val="1"/>
          <w:numId w:val="3"/>
        </w:numPr>
        <w:rPr>
          <w:rFonts w:eastAsia="Arial"/>
        </w:rPr>
      </w:pPr>
      <w:r w:rsidRPr="541F0684">
        <w:rPr>
          <w:rFonts w:eastAsia="Arial"/>
        </w:rPr>
        <w:t>and ensuring we continue to maintain and improve your neighbourhood.</w:t>
      </w:r>
    </w:p>
    <w:p w:rsidRPr="00DE57F3" w:rsidR="00D60ADA" w:rsidP="541F0684" w:rsidRDefault="00D60ADA" w14:paraId="2457B6D3" w14:textId="215B7BCF">
      <w:pPr>
        <w:rPr>
          <w:rFonts w:eastAsia="Arial"/>
        </w:rPr>
      </w:pPr>
    </w:p>
    <w:p w:rsidRPr="00DE57F3" w:rsidR="00D60ADA" w:rsidP="541F0684" w:rsidRDefault="7B5FC33B" w14:paraId="43CF22CE" w14:textId="76F83051">
      <w:pPr>
        <w:ind w:left="576"/>
      </w:pPr>
      <w:r w:rsidRPr="73C65881" w:rsidR="4BE8F809">
        <w:rPr>
          <w:rFonts w:eastAsia="Arial"/>
        </w:rPr>
        <w:t>We have</w:t>
      </w:r>
      <w:r w:rsidRPr="73C65881" w:rsidR="58FBD0A4">
        <w:rPr>
          <w:rFonts w:eastAsia="Arial"/>
        </w:rPr>
        <w:t xml:space="preserve"> </w:t>
      </w:r>
      <w:r w:rsidRPr="73C65881" w:rsidR="0A6CD96C">
        <w:rPr>
          <w:rFonts w:eastAsia="Arial"/>
        </w:rPr>
        <w:t xml:space="preserve">reviewed </w:t>
      </w:r>
      <w:r w:rsidRPr="73C65881" w:rsidR="0A6CD96C">
        <w:rPr>
          <w:rFonts w:eastAsia="Arial"/>
        </w:rPr>
        <w:t>th</w:t>
      </w:r>
      <w:r w:rsidRPr="73C65881" w:rsidR="5820C266">
        <w:rPr>
          <w:rFonts w:eastAsia="Arial"/>
        </w:rPr>
        <w:t>e</w:t>
      </w:r>
      <w:r w:rsidRPr="73C65881" w:rsidR="0A6CD96C">
        <w:rPr>
          <w:rFonts w:eastAsia="Arial"/>
        </w:rPr>
        <w:t xml:space="preserve"> budget</w:t>
      </w:r>
      <w:r w:rsidRPr="73C65881" w:rsidR="58FBD0A4">
        <w:rPr>
          <w:rFonts w:eastAsia="Arial"/>
        </w:rPr>
        <w:t xml:space="preserve"> and </w:t>
      </w:r>
      <w:r w:rsidRPr="73C65881" w:rsidR="50F68AC9">
        <w:rPr>
          <w:rFonts w:eastAsia="Arial"/>
        </w:rPr>
        <w:t>calculated</w:t>
      </w:r>
      <w:r w:rsidRPr="73C65881" w:rsidR="50F68AC9">
        <w:rPr>
          <w:rFonts w:eastAsia="Arial"/>
        </w:rPr>
        <w:t xml:space="preserve"> that the</w:t>
      </w:r>
      <w:r w:rsidRPr="73C65881" w:rsidR="58FBD0A4">
        <w:rPr>
          <w:rFonts w:eastAsia="Arial"/>
        </w:rPr>
        <w:t xml:space="preserve"> minimum increase is 3</w:t>
      </w:r>
      <w:r w:rsidRPr="73C65881" w:rsidR="597ADCB2">
        <w:rPr>
          <w:rFonts w:eastAsia="Arial"/>
        </w:rPr>
        <w:t>.50</w:t>
      </w:r>
      <w:r w:rsidRPr="73C65881" w:rsidR="58FBD0A4">
        <w:rPr>
          <w:rFonts w:eastAsia="Arial"/>
        </w:rPr>
        <w:t>%</w:t>
      </w:r>
      <w:r w:rsidRPr="73C65881" w:rsidR="03BB280C">
        <w:rPr>
          <w:rFonts w:eastAsia="Arial"/>
        </w:rPr>
        <w:t>,</w:t>
      </w:r>
      <w:r w:rsidRPr="73C65881" w:rsidR="58FBD0A4">
        <w:rPr>
          <w:rFonts w:eastAsia="Arial"/>
        </w:rPr>
        <w:t xml:space="preserve"> or an average weekly increase of £2.</w:t>
      </w:r>
      <w:r w:rsidRPr="73C65881" w:rsidR="7DED12D6">
        <w:rPr>
          <w:rFonts w:eastAsia="Arial"/>
        </w:rPr>
        <w:t>90</w:t>
      </w:r>
      <w:r w:rsidRPr="73C65881" w:rsidR="58FBD0A4">
        <w:rPr>
          <w:rFonts w:eastAsia="Arial"/>
        </w:rPr>
        <w:t xml:space="preserve">. This will enable us to </w:t>
      </w:r>
      <w:r w:rsidRPr="73C65881" w:rsidR="03BB280C">
        <w:rPr>
          <w:rFonts w:eastAsia="Arial"/>
        </w:rPr>
        <w:t xml:space="preserve">continue </w:t>
      </w:r>
      <w:r w:rsidRPr="73C65881" w:rsidR="58FBD0A4">
        <w:rPr>
          <w:rFonts w:eastAsia="Arial"/>
        </w:rPr>
        <w:t>deliver</w:t>
      </w:r>
      <w:r w:rsidRPr="73C65881" w:rsidR="03BB280C">
        <w:rPr>
          <w:rFonts w:eastAsia="Arial"/>
        </w:rPr>
        <w:t>ing</w:t>
      </w:r>
      <w:r w:rsidRPr="73C65881" w:rsidR="58FBD0A4">
        <w:rPr>
          <w:rFonts w:eastAsia="Arial"/>
        </w:rPr>
        <w:t xml:space="preserve"> key housing priorities as outlined in Option 1 below.</w:t>
      </w:r>
    </w:p>
    <w:p w:rsidRPr="00DE57F3" w:rsidR="00D60ADA" w:rsidP="541F0684" w:rsidRDefault="7209C99A" w14:paraId="772360E8" w14:textId="2D610CC0">
      <w:pPr>
        <w:ind w:left="720"/>
      </w:pPr>
      <w:r w:rsidRPr="541F0684">
        <w:rPr>
          <w:rFonts w:eastAsia="Arial"/>
        </w:rPr>
        <w:t xml:space="preserve"> </w:t>
      </w:r>
    </w:p>
    <w:p w:rsidRPr="00DE57F3" w:rsidR="00D60ADA" w:rsidP="1C6EF793" w:rsidRDefault="7209C99A" w14:paraId="1FEF5209" w14:textId="0B98C7C5">
      <w:pPr>
        <w:tabs>
          <w:tab w:val="left" w:pos="1260"/>
        </w:tabs>
        <w:ind w:left="567"/>
        <w:rPr>
          <w:rFonts w:eastAsia="Arial"/>
        </w:rPr>
      </w:pPr>
      <w:r w:rsidRPr="2351C836" w:rsidR="58FBD0A4">
        <w:rPr>
          <w:rFonts w:eastAsia="Arial"/>
        </w:rPr>
        <w:t>Every penny we collect from rent goes back into housing services and improving the housing stock</w:t>
      </w:r>
      <w:r w:rsidRPr="2351C836" w:rsidR="252D058D">
        <w:rPr>
          <w:rFonts w:eastAsia="Arial"/>
        </w:rPr>
        <w:t>.</w:t>
      </w:r>
      <w:r w:rsidRPr="2351C836" w:rsidR="58FBD0A4">
        <w:rPr>
          <w:rFonts w:eastAsia="Arial"/>
        </w:rPr>
        <w:t xml:space="preserve"> What you tell us could affect the amount of rent you pay now and in the future. Please take a moment to review all 3 option</w:t>
      </w:r>
      <w:r w:rsidRPr="2351C836" w:rsidR="2FBDA10C">
        <w:rPr>
          <w:rFonts w:eastAsia="Arial"/>
        </w:rPr>
        <w:t>s</w:t>
      </w:r>
      <w:r w:rsidRPr="2351C836" w:rsidR="7E0A85B3">
        <w:rPr>
          <w:rFonts w:eastAsia="Arial"/>
        </w:rPr>
        <w:t xml:space="preserve">. </w:t>
      </w:r>
    </w:p>
    <w:p w:rsidRPr="00DE57F3" w:rsidR="00D60ADA" w:rsidP="00255E81" w:rsidRDefault="00255E81" w14:paraId="65D3E775" w14:textId="03EDE80B">
      <w:pPr>
        <w:tabs>
          <w:tab w:val="left" w:pos="1260"/>
        </w:tabs>
        <w:ind w:left="567"/>
      </w:pPr>
      <w:r>
        <w:t xml:space="preserve">   </w:t>
      </w:r>
    </w:p>
    <w:p w:rsidRPr="00DE57F3" w:rsidR="009E0274" w:rsidP="0045574E" w:rsidRDefault="009E0274" w14:paraId="0D635D02" w14:textId="77777777">
      <w:pPr>
        <w:numPr>
          <w:ilvl w:val="0"/>
          <w:numId w:val="9"/>
        </w:numPr>
        <w:ind w:left="567" w:hanging="567"/>
        <w:rPr>
          <w:b/>
        </w:rPr>
      </w:pPr>
      <w:r w:rsidRPr="00DE57F3">
        <w:rPr>
          <w:b/>
        </w:rPr>
        <w:t xml:space="preserve">What </w:t>
      </w:r>
      <w:r w:rsidRPr="00DE57F3" w:rsidR="00D60ADA">
        <w:rPr>
          <w:b/>
        </w:rPr>
        <w:t xml:space="preserve">are the options that </w:t>
      </w:r>
      <w:r w:rsidRPr="00DE57F3" w:rsidR="00DE0EDB">
        <w:rPr>
          <w:b/>
        </w:rPr>
        <w:t>are</w:t>
      </w:r>
      <w:r w:rsidRPr="00DE57F3">
        <w:rPr>
          <w:b/>
        </w:rPr>
        <w:t xml:space="preserve"> being consulted on?</w:t>
      </w:r>
    </w:p>
    <w:p w:rsidRPr="00DE57F3" w:rsidR="002A735C" w:rsidP="0045574E" w:rsidRDefault="00572307" w14:paraId="3F0A678A" w14:textId="7A8AA0AC">
      <w:pPr>
        <w:ind w:left="567"/>
      </w:pPr>
      <w:r w:rsidRPr="00DE57F3">
        <w:t>The following table provides details of each option</w:t>
      </w:r>
      <w:r w:rsidRPr="00DE57F3" w:rsidR="00C821F0">
        <w:t xml:space="preserve"> and impact on service delivery</w:t>
      </w:r>
      <w:r w:rsidRPr="00DE57F3">
        <w:t xml:space="preserve"> available for tenants to indicate their preference</w:t>
      </w:r>
      <w:r w:rsidRPr="00DE57F3" w:rsidR="00C821F0">
        <w:t>.</w:t>
      </w:r>
    </w:p>
    <w:p w:rsidRPr="00DE57F3" w:rsidR="00D667CB" w:rsidP="0045574E" w:rsidRDefault="00D667CB" w14:paraId="56AD4826" w14:textId="77777777">
      <w:pPr>
        <w:ind w:left="567"/>
        <w:rPr>
          <w:lang w:val="en"/>
        </w:rPr>
      </w:pPr>
    </w:p>
    <w:tbl>
      <w:tblPr>
        <w:tblStyle w:val="TableGrid"/>
        <w:tblW w:w="9311" w:type="dxa"/>
        <w:tblInd w:w="607" w:type="dxa"/>
        <w:tblLook w:val="04A0" w:firstRow="1" w:lastRow="0" w:firstColumn="1" w:lastColumn="0" w:noHBand="0" w:noVBand="1"/>
      </w:tblPr>
      <w:tblGrid>
        <w:gridCol w:w="9311"/>
      </w:tblGrid>
      <w:tr w:rsidRPr="008F63F5" w:rsidR="009B1DD8" w:rsidTr="0AE217F3" w14:paraId="011E97DB" w14:textId="77777777">
        <w:tc>
          <w:tcPr>
            <w:tcW w:w="9311" w:type="dxa"/>
            <w:shd w:val="clear" w:color="auto" w:fill="D9D9D9" w:themeFill="background1" w:themeFillShade="D9"/>
            <w:tcMar/>
          </w:tcPr>
          <w:p w:rsidRPr="007709C4" w:rsidR="009B1DD8" w:rsidP="00E97677" w:rsidRDefault="009B1DD8" w14:paraId="53AF24AB" w14:textId="77777777">
            <w:pPr>
              <w:rPr>
                <w:b/>
                <w:color w:val="000000" w:themeColor="text1"/>
              </w:rPr>
            </w:pPr>
            <w:r w:rsidRPr="007709C4">
              <w:rPr>
                <w:b/>
                <w:color w:val="000000" w:themeColor="text1"/>
              </w:rPr>
              <w:t xml:space="preserve">Option 1 – Rent Increase </w:t>
            </w:r>
            <w:r>
              <w:rPr>
                <w:b/>
                <w:color w:val="000000" w:themeColor="text1"/>
              </w:rPr>
              <w:t>3.50</w:t>
            </w:r>
            <w:r w:rsidRPr="007709C4">
              <w:rPr>
                <w:b/>
                <w:color w:val="000000" w:themeColor="text1"/>
              </w:rPr>
              <w:t>% (or average weekly increase of £</w:t>
            </w:r>
            <w:r>
              <w:rPr>
                <w:b/>
                <w:color w:val="000000" w:themeColor="text1"/>
              </w:rPr>
              <w:t>2.90</w:t>
            </w:r>
            <w:r w:rsidRPr="007709C4">
              <w:rPr>
                <w:b/>
                <w:color w:val="000000" w:themeColor="text1"/>
              </w:rPr>
              <w:t>)</w:t>
            </w:r>
          </w:p>
        </w:tc>
      </w:tr>
      <w:tr w:rsidRPr="008F63F5" w:rsidR="009B1DD8" w:rsidTr="0AE217F3" w14:paraId="429E40FA" w14:textId="77777777">
        <w:tc>
          <w:tcPr>
            <w:tcW w:w="9311" w:type="dxa"/>
            <w:tcMar/>
          </w:tcPr>
          <w:p w:rsidR="1C6EF793" w:rsidP="1C6EF793" w:rsidRDefault="1C6EF793" w14:paraId="78860F48" w14:textId="6C106CB4">
            <w:pPr>
              <w:jc w:val="both"/>
            </w:pPr>
          </w:p>
          <w:p w:rsidRPr="00863FA3" w:rsidR="009B1DD8" w:rsidP="1C6EF793" w:rsidRDefault="69A89DEF" w14:paraId="5A793A97" w14:textId="180BA043">
            <w:pPr>
              <w:jc w:val="both"/>
            </w:pPr>
            <w:r w:rsidR="69A89DEF">
              <w:rPr/>
              <w:t xml:space="preserve">This option would allow for the </w:t>
            </w:r>
            <w:r w:rsidR="69A89DEF">
              <w:rPr/>
              <w:t>additional</w:t>
            </w:r>
            <w:r w:rsidR="69A89DEF">
              <w:rPr/>
              <w:t xml:space="preserve"> adjustments outlined in paragraphs 5.1 to 5.5 of th</w:t>
            </w:r>
            <w:r w:rsidR="6B154AC2">
              <w:rPr/>
              <w:t>e committee</w:t>
            </w:r>
            <w:r w:rsidR="69A89DEF">
              <w:rPr/>
              <w:t xml:space="preserve"> report </w:t>
            </w:r>
            <w:r w:rsidR="5041F862">
              <w:rPr/>
              <w:t>(</w:t>
            </w:r>
            <w:r w:rsidR="60E58A4A">
              <w:rPr/>
              <w:t xml:space="preserve">please click </w:t>
            </w:r>
            <w:hyperlink r:id="R287a823b87e14964">
              <w:r w:rsidRPr="0AE217F3" w:rsidR="60E58A4A">
                <w:rPr>
                  <w:rStyle w:val="Hyperlink"/>
                </w:rPr>
                <w:t>here</w:t>
              </w:r>
            </w:hyperlink>
            <w:r w:rsidR="60E58A4A">
              <w:rPr/>
              <w:t xml:space="preserve"> to access the report</w:t>
            </w:r>
            <w:r w:rsidR="412523CA">
              <w:rPr/>
              <w:t xml:space="preserve"> </w:t>
            </w:r>
            <w:r w:rsidR="69A89DEF">
              <w:rPr/>
              <w:t xml:space="preserve">and </w:t>
            </w:r>
            <w:r w:rsidR="69A89DEF">
              <w:rPr/>
              <w:t>provides</w:t>
            </w:r>
            <w:r w:rsidR="69A89DEF">
              <w:rPr/>
              <w:t xml:space="preserve"> sufficient resources to allow for the current level of service to be </w:t>
            </w:r>
            <w:r w:rsidR="69A89DEF">
              <w:rPr/>
              <w:t>maintained</w:t>
            </w:r>
            <w:r w:rsidR="69A89DEF">
              <w:rPr/>
              <w:t xml:space="preserve"> and to continue to deliver on key service priorities</w:t>
            </w:r>
            <w:r w:rsidR="17ED2EFF">
              <w:rPr/>
              <w:t xml:space="preserve">. </w:t>
            </w:r>
          </w:p>
          <w:p w:rsidRPr="00863FA3" w:rsidR="009B1DD8" w:rsidP="00E97677" w:rsidRDefault="009B1DD8" w14:paraId="77C997AB" w14:textId="77777777">
            <w:pPr>
              <w:jc w:val="both"/>
            </w:pPr>
          </w:p>
          <w:p w:rsidRPr="00863FA3" w:rsidR="009B1DD8" w:rsidP="00E97677" w:rsidRDefault="009B1DD8" w14:paraId="0BCC775B" w14:textId="77777777">
            <w:pPr>
              <w:jc w:val="both"/>
            </w:pPr>
            <w:r>
              <w:t>This level of service includes the provision of the existing housing repairs service, external cyclical maintenance together with funding to deliver key housing priorities including:</w:t>
            </w:r>
          </w:p>
          <w:p w:rsidR="1C6EF793" w:rsidP="1C6EF793" w:rsidRDefault="1C6EF793" w14:paraId="5D5F51FA" w14:textId="77E0FB53">
            <w:pPr>
              <w:jc w:val="both"/>
            </w:pPr>
          </w:p>
          <w:p w:rsidRPr="00863FA3" w:rsidR="009B1DD8" w:rsidP="00E97677" w:rsidRDefault="009B1DD8" w14:paraId="3E0B97D4" w14:textId="77777777">
            <w:r w:rsidRPr="00863FA3">
              <w:t xml:space="preserve"> -  tenancy sustainment</w:t>
            </w:r>
          </w:p>
          <w:p w:rsidRPr="00863FA3" w:rsidR="009B1DD8" w:rsidP="00E97677" w:rsidRDefault="009B1DD8" w14:paraId="5DCC7B94" w14:textId="77777777">
            <w:r w:rsidRPr="00863FA3">
              <w:t xml:space="preserve"> -  reducing the level of households in fuel poverty</w:t>
            </w:r>
          </w:p>
          <w:p w:rsidRPr="00863FA3" w:rsidR="009B1DD8" w:rsidP="00E97677" w:rsidRDefault="009B1DD8" w14:paraId="08ADB542" w14:textId="77777777">
            <w:r w:rsidRPr="00863FA3">
              <w:t xml:space="preserve"> -  ongoing investment in existing stock and creation of new affordable housing</w:t>
            </w:r>
          </w:p>
          <w:p w:rsidR="009B1DD8" w:rsidP="00E97677" w:rsidRDefault="009B1DD8" w14:paraId="0B0F6C50" w14:textId="67336FFE">
            <w:r w:rsidRPr="00863FA3">
              <w:t xml:space="preserve"> -  continued investment in environmental improvements programme</w:t>
            </w:r>
          </w:p>
          <w:p w:rsidRPr="00863FA3" w:rsidR="009B1DD8" w:rsidP="7EC8DE12" w:rsidRDefault="009B1DD8" w14:paraId="69BAE98A" w14:textId="30CE5B3E"/>
        </w:tc>
      </w:tr>
      <w:tr w:rsidRPr="008F63F5" w:rsidR="009B1DD8" w:rsidTr="0AE217F3" w14:paraId="5971222F" w14:textId="77777777">
        <w:tc>
          <w:tcPr>
            <w:tcW w:w="9311" w:type="dxa"/>
            <w:shd w:val="clear" w:color="auto" w:fill="D9D9D9" w:themeFill="background1" w:themeFillShade="D9"/>
            <w:tcMar/>
          </w:tcPr>
          <w:p w:rsidRPr="007709C4" w:rsidR="009B1DD8" w:rsidP="00E97677" w:rsidRDefault="009B1DD8" w14:paraId="4C2F9B99" w14:textId="77777777">
            <w:pPr>
              <w:rPr>
                <w:color w:val="000000" w:themeColor="text1"/>
              </w:rPr>
            </w:pPr>
            <w:r w:rsidRPr="007709C4">
              <w:rPr>
                <w:b/>
                <w:color w:val="000000" w:themeColor="text1"/>
              </w:rPr>
              <w:t xml:space="preserve">Option 2 – Rent Increase </w:t>
            </w:r>
            <w:r>
              <w:rPr>
                <w:b/>
                <w:color w:val="000000" w:themeColor="text1"/>
              </w:rPr>
              <w:t>3.75</w:t>
            </w:r>
            <w:r w:rsidRPr="007709C4">
              <w:rPr>
                <w:b/>
                <w:color w:val="000000" w:themeColor="text1"/>
              </w:rPr>
              <w:t>% (or average weekly increase of £</w:t>
            </w:r>
            <w:r>
              <w:rPr>
                <w:b/>
                <w:color w:val="000000" w:themeColor="text1"/>
              </w:rPr>
              <w:t>3.11</w:t>
            </w:r>
            <w:r w:rsidRPr="007709C4">
              <w:rPr>
                <w:b/>
                <w:color w:val="000000" w:themeColor="text1"/>
              </w:rPr>
              <w:t>)</w:t>
            </w:r>
          </w:p>
        </w:tc>
      </w:tr>
      <w:tr w:rsidRPr="008F63F5" w:rsidR="009B1DD8" w:rsidTr="0AE217F3" w14:paraId="613200FD" w14:textId="77777777">
        <w:tc>
          <w:tcPr>
            <w:tcW w:w="9311" w:type="dxa"/>
            <w:tcMar/>
          </w:tcPr>
          <w:p w:rsidR="2351C836" w:rsidP="2351C836" w:rsidRDefault="2351C836" w14:paraId="64CD9FE1" w14:textId="7F319F1B">
            <w:pPr>
              <w:jc w:val="both"/>
            </w:pPr>
          </w:p>
          <w:p w:rsidRPr="002C4830" w:rsidR="009B1DD8" w:rsidP="00E97677" w:rsidRDefault="009B1DD8" w14:paraId="04EFD482" w14:textId="77777777">
            <w:pPr>
              <w:jc w:val="both"/>
            </w:pPr>
            <w:r w:rsidRPr="002C4830">
              <w:t>This option would also provide resources for the level of service outlined in Option 1 above.</w:t>
            </w:r>
          </w:p>
          <w:p w:rsidRPr="002C4830" w:rsidR="009B1DD8" w:rsidP="00E97677" w:rsidRDefault="009B1DD8" w14:paraId="7FB83B8A" w14:textId="77777777">
            <w:pPr>
              <w:jc w:val="both"/>
            </w:pPr>
          </w:p>
          <w:p w:rsidRPr="002C4830" w:rsidR="009B1DD8" w:rsidP="00E97677" w:rsidRDefault="009B1DD8" w14:paraId="59D125CD" w14:textId="52C1001E">
            <w:pPr>
              <w:jc w:val="both"/>
              <w:rPr>
                <w:color w:val="000000" w:themeColor="text1"/>
              </w:rPr>
            </w:pPr>
            <w:r w:rsidR="2CB28E7A">
              <w:rPr/>
              <w:t>T</w:t>
            </w:r>
            <w:r w:rsidR="009B1DD8">
              <w:rPr/>
              <w:t xml:space="preserve">he higher increase would </w:t>
            </w:r>
            <w:r w:rsidR="009B1DD8">
              <w:rPr/>
              <w:t>provide</w:t>
            </w:r>
            <w:r w:rsidR="009B1DD8">
              <w:rPr/>
              <w:t xml:space="preserve"> </w:t>
            </w:r>
            <w:r w:rsidR="009B1DD8">
              <w:rPr/>
              <w:t>additi</w:t>
            </w:r>
            <w:r w:rsidR="009B1DD8">
              <w:rPr/>
              <w:t>onal</w:t>
            </w:r>
            <w:r w:rsidR="009B1DD8">
              <w:rPr/>
              <w:t xml:space="preserve"> in</w:t>
            </w:r>
            <w:r w:rsidR="009B1DD8">
              <w:rPr/>
              <w:t>c</w:t>
            </w:r>
            <w:r w:rsidR="009B1DD8">
              <w:rPr/>
              <w:t>ome of £13</w:t>
            </w:r>
            <w:r w:rsidR="009B1DD8">
              <w:rPr/>
              <w:t xml:space="preserve">4,500 in </w:t>
            </w:r>
            <w:bookmarkStart w:name="_Int_qUnVV3bz" w:id="1"/>
            <w:r w:rsidR="009B1DD8">
              <w:rPr/>
              <w:t>financial year</w:t>
            </w:r>
            <w:bookmarkEnd w:id="1"/>
            <w:r w:rsidR="009B1DD8">
              <w:rPr/>
              <w:t xml:space="preserve"> 2024/25 that </w:t>
            </w:r>
            <w:r w:rsidR="009B1DD8">
              <w:rPr/>
              <w:t xml:space="preserve">would be invested </w:t>
            </w:r>
            <w:r w:rsidRPr="2351C836" w:rsidR="009B1DD8">
              <w:rPr>
                <w:color w:val="000000" w:themeColor="text1" w:themeTint="FF" w:themeShade="FF"/>
              </w:rPr>
              <w:t xml:space="preserve">in </w:t>
            </w:r>
            <w:r w:rsidRPr="2351C836" w:rsidR="009B1DD8">
              <w:rPr>
                <w:color w:val="000000" w:themeColor="text1" w:themeTint="FF" w:themeShade="FF"/>
              </w:rPr>
              <w:t>additional</w:t>
            </w:r>
            <w:r w:rsidRPr="2351C836" w:rsidR="009B1DD8">
              <w:rPr>
                <w:color w:val="000000" w:themeColor="text1" w:themeTint="FF" w:themeShade="FF"/>
              </w:rPr>
              <w:t xml:space="preserve"> bor</w:t>
            </w:r>
            <w:r w:rsidRPr="2351C836" w:rsidR="009B1DD8">
              <w:rPr>
                <w:color w:val="000000" w:themeColor="text1" w:themeTint="FF" w:themeShade="FF"/>
              </w:rPr>
              <w:t>rowing</w:t>
            </w:r>
            <w:r w:rsidRPr="2351C836" w:rsidR="08D27840">
              <w:rPr>
                <w:color w:val="000000" w:themeColor="text1" w:themeTint="FF" w:themeShade="FF"/>
              </w:rPr>
              <w:t xml:space="preserve">. </w:t>
            </w:r>
            <w:r w:rsidRPr="2351C836" w:rsidR="009B1DD8">
              <w:rPr>
                <w:color w:val="000000" w:themeColor="text1" w:themeTint="FF" w:themeShade="FF"/>
              </w:rPr>
              <w:t>Th</w:t>
            </w:r>
            <w:r w:rsidRPr="2351C836" w:rsidR="009B1DD8">
              <w:rPr>
                <w:color w:val="000000" w:themeColor="text1" w:themeTint="FF" w:themeShade="FF"/>
              </w:rPr>
              <w:t xml:space="preserve">is borrowing would </w:t>
            </w:r>
            <w:r w:rsidRPr="2351C836" w:rsidR="009B1DD8">
              <w:rPr>
                <w:color w:val="000000" w:themeColor="text1" w:themeTint="FF" w:themeShade="FF"/>
              </w:rPr>
              <w:t>provide</w:t>
            </w:r>
            <w:r w:rsidRPr="2351C836" w:rsidR="009B1DD8">
              <w:rPr>
                <w:color w:val="000000" w:themeColor="text1" w:themeTint="FF" w:themeShade="FF"/>
              </w:rPr>
              <w:t xml:space="preserve"> extra </w:t>
            </w:r>
            <w:r w:rsidRPr="2351C836" w:rsidR="009B1DD8">
              <w:rPr>
                <w:color w:val="000000" w:themeColor="text1" w:themeTint="FF" w:themeShade="FF"/>
              </w:rPr>
              <w:t>capital</w:t>
            </w:r>
            <w:r w:rsidRPr="2351C836" w:rsidR="009B1DD8">
              <w:rPr>
                <w:color w:val="000000" w:themeColor="text1" w:themeTint="FF" w:themeShade="FF"/>
              </w:rPr>
              <w:t xml:space="preserve"> expenditure of approximately £2.350m which would be targeted specifically to progress towards meeting the Energy Efficiency Standard in Social Housing 2 (EESSH2) on all council houses. An example of what this investment can typically </w:t>
            </w:r>
            <w:r w:rsidRPr="2351C836" w:rsidR="009B1DD8">
              <w:rPr>
                <w:color w:val="000000" w:themeColor="text1" w:themeTint="FF" w:themeShade="FF"/>
              </w:rPr>
              <w:t>provide</w:t>
            </w:r>
            <w:r w:rsidRPr="2351C836" w:rsidR="009B1DD8">
              <w:rPr>
                <w:color w:val="000000" w:themeColor="text1" w:themeTint="FF" w:themeShade="FF"/>
              </w:rPr>
              <w:t xml:space="preserve"> would </w:t>
            </w:r>
            <w:r w:rsidRPr="2351C836" w:rsidR="009B1DD8">
              <w:rPr>
                <w:color w:val="000000" w:themeColor="text1" w:themeTint="FF" w:themeShade="FF"/>
              </w:rPr>
              <w:t>be reso</w:t>
            </w:r>
            <w:r w:rsidRPr="2351C836" w:rsidR="009B1DD8">
              <w:rPr>
                <w:color w:val="000000" w:themeColor="text1" w:themeTint="FF" w:themeShade="FF"/>
              </w:rPr>
              <w:t xml:space="preserve">urces to </w:t>
            </w:r>
            <w:r w:rsidRPr="2351C836" w:rsidR="009B1DD8">
              <w:rPr>
                <w:color w:val="000000" w:themeColor="text1" w:themeTint="FF" w:themeShade="FF"/>
              </w:rPr>
              <w:t>provide</w:t>
            </w:r>
            <w:r w:rsidRPr="2351C836" w:rsidR="009B1DD8">
              <w:rPr>
                <w:color w:val="000000" w:themeColor="text1" w:themeTint="FF" w:themeShade="FF"/>
              </w:rPr>
              <w:t xml:space="preserve"> extern</w:t>
            </w:r>
            <w:r w:rsidRPr="2351C836" w:rsidR="009B1DD8">
              <w:rPr>
                <w:color w:val="000000" w:themeColor="text1" w:themeTint="FF" w:themeShade="FF"/>
              </w:rPr>
              <w:t>al wall</w:t>
            </w:r>
            <w:r w:rsidRPr="2351C836" w:rsidR="009B1DD8">
              <w:rPr>
                <w:color w:val="000000" w:themeColor="text1" w:themeTint="FF" w:themeShade="FF"/>
              </w:rPr>
              <w:t xml:space="preserve"> insulation for 164 houses.</w:t>
            </w:r>
          </w:p>
          <w:p w:rsidRPr="002C4830" w:rsidR="009B1DD8" w:rsidP="00E97677" w:rsidRDefault="009B1DD8" w14:paraId="47A40F4D" w14:textId="77777777">
            <w:pPr>
              <w:jc w:val="both"/>
              <w:rPr>
                <w:color w:val="000000" w:themeColor="text1"/>
              </w:rPr>
            </w:pPr>
          </w:p>
          <w:p w:rsidRPr="002C4830" w:rsidR="009B1DD8" w:rsidP="00E97677" w:rsidRDefault="009B1DD8" w14:paraId="7BEBD10A" w14:textId="29C9683C">
            <w:pPr>
              <w:jc w:val="both"/>
              <w:rPr>
                <w:color w:val="000000" w:themeColor="text1"/>
              </w:rPr>
            </w:pPr>
            <w:r w:rsidRPr="2351C836" w:rsidR="67B6879E">
              <w:rPr>
                <w:color w:val="000000" w:themeColor="text1" w:themeTint="FF" w:themeShade="FF"/>
              </w:rPr>
              <w:t xml:space="preserve">As well as the continuation external wall and other insulation programmes these </w:t>
            </w:r>
            <w:r w:rsidRPr="2351C836" w:rsidR="67B6879E">
              <w:rPr>
                <w:color w:val="000000" w:themeColor="text1" w:themeTint="FF" w:themeShade="FF"/>
              </w:rPr>
              <w:t>additional</w:t>
            </w:r>
            <w:r w:rsidRPr="2351C836" w:rsidR="67B6879E">
              <w:rPr>
                <w:color w:val="000000" w:themeColor="text1" w:themeTint="FF" w:themeShade="FF"/>
              </w:rPr>
              <w:t xml:space="preserve"> resources could be spent on a range of other energy efficiency initiatives including solar panels, new decarbonised heating systems and piloting emerging technologies for our houses to meet the new requirements of EESSH2</w:t>
            </w:r>
            <w:r w:rsidRPr="2351C836" w:rsidR="5984449C">
              <w:rPr>
                <w:color w:val="000000" w:themeColor="text1" w:themeTint="FF" w:themeShade="FF"/>
              </w:rPr>
              <w:t xml:space="preserve">. </w:t>
            </w:r>
          </w:p>
          <w:p w:rsidRPr="002C4830" w:rsidR="009B1DD8" w:rsidP="00E97677" w:rsidRDefault="009B1DD8" w14:paraId="20BF6532" w14:textId="77777777">
            <w:pPr>
              <w:jc w:val="both"/>
              <w:rPr>
                <w:color w:val="000000" w:themeColor="text1"/>
              </w:rPr>
            </w:pPr>
          </w:p>
          <w:p w:rsidR="007305EF" w:rsidP="00E97677" w:rsidRDefault="009B1DD8" w14:paraId="02B0E3C4" w14:textId="0953EF57">
            <w:pPr>
              <w:jc w:val="both"/>
            </w:pPr>
            <w:r>
              <w:t xml:space="preserve">It should be emphasised that the above expenditure would be over and above that included in the latest Housing </w:t>
            </w:r>
            <w:bookmarkStart w:name="_Int_Tk5k8WJA" w:id="2"/>
            <w:r>
              <w:t>HRA</w:t>
            </w:r>
            <w:bookmarkEnd w:id="2"/>
            <w:r>
              <w:t xml:space="preserve"> Capital Plan 2023-28</w:t>
            </w:r>
            <w:r w:rsidR="2B7B38DE">
              <w:t xml:space="preserve">. </w:t>
            </w:r>
            <w:r>
              <w:t>The Council is already investing significant resources to meet these requirements and the above plan includes over £46m for this purpose</w:t>
            </w:r>
            <w:r w:rsidR="6EF2A476">
              <w:t xml:space="preserve">. </w:t>
            </w:r>
            <w:r>
              <w:t xml:space="preserve">The agreement of option 2 would simply increase these resources and give an opportunity for these improvements to be delivered within a shorter </w:t>
            </w:r>
            <w:bookmarkStart w:name="_Int_5xVSS3IU" w:id="3"/>
            <w:r>
              <w:t>timeframe</w:t>
            </w:r>
            <w:bookmarkEnd w:id="3"/>
            <w:r>
              <w:t>.</w:t>
            </w:r>
          </w:p>
          <w:p w:rsidRPr="002C4830" w:rsidR="007305EF" w:rsidP="00E97677" w:rsidRDefault="007305EF" w14:paraId="5119ADEB" w14:textId="4688A1B8">
            <w:pPr>
              <w:jc w:val="both"/>
              <w:rPr>
                <w:color w:val="FF0000"/>
              </w:rPr>
            </w:pPr>
          </w:p>
        </w:tc>
      </w:tr>
      <w:tr w:rsidRPr="008F63F5" w:rsidR="009B1DD8" w:rsidTr="0AE217F3" w14:paraId="3FD70E09" w14:textId="77777777">
        <w:tc>
          <w:tcPr>
            <w:tcW w:w="9311" w:type="dxa"/>
            <w:shd w:val="clear" w:color="auto" w:fill="D9D9D9" w:themeFill="background1" w:themeFillShade="D9"/>
            <w:tcMar/>
          </w:tcPr>
          <w:p w:rsidRPr="007709C4" w:rsidR="009B1DD8" w:rsidP="00E97677" w:rsidRDefault="009B1DD8" w14:paraId="565CC3F9" w14:textId="77777777">
            <w:pPr>
              <w:rPr>
                <w:color w:val="000000" w:themeColor="text1"/>
              </w:rPr>
            </w:pPr>
            <w:r w:rsidRPr="007709C4">
              <w:rPr>
                <w:b/>
                <w:color w:val="000000" w:themeColor="text1"/>
              </w:rPr>
              <w:lastRenderedPageBreak/>
              <w:t xml:space="preserve">Option 3 – Rent Increase </w:t>
            </w:r>
            <w:r>
              <w:rPr>
                <w:b/>
                <w:color w:val="000000" w:themeColor="text1"/>
              </w:rPr>
              <w:t>4.00</w:t>
            </w:r>
            <w:r w:rsidRPr="007709C4">
              <w:rPr>
                <w:b/>
                <w:color w:val="000000" w:themeColor="text1"/>
              </w:rPr>
              <w:t>% (or average weekly increase of £</w:t>
            </w:r>
            <w:r>
              <w:rPr>
                <w:b/>
                <w:color w:val="000000" w:themeColor="text1"/>
              </w:rPr>
              <w:t>3.32</w:t>
            </w:r>
            <w:r w:rsidRPr="007709C4">
              <w:rPr>
                <w:b/>
                <w:color w:val="000000" w:themeColor="text1"/>
              </w:rPr>
              <w:t>)</w:t>
            </w:r>
          </w:p>
        </w:tc>
      </w:tr>
      <w:tr w:rsidRPr="008F63F5" w:rsidR="009B1DD8" w:rsidTr="0AE217F3" w14:paraId="4618DF9B" w14:textId="77777777">
        <w:tc>
          <w:tcPr>
            <w:tcW w:w="9311" w:type="dxa"/>
            <w:tcMar/>
          </w:tcPr>
          <w:p w:rsidRPr="00A35FB3" w:rsidR="009B1DD8" w:rsidP="00E97677" w:rsidRDefault="009B1DD8" w14:paraId="38423C4C" w14:textId="77777777">
            <w:pPr>
              <w:rPr>
                <w:color w:val="FF0000"/>
              </w:rPr>
            </w:pPr>
          </w:p>
          <w:p w:rsidRPr="002C4830" w:rsidR="009B1DD8" w:rsidP="00E97677" w:rsidRDefault="009B1DD8" w14:paraId="600FFEF5" w14:textId="77777777">
            <w:pPr>
              <w:jc w:val="both"/>
            </w:pPr>
            <w:r w:rsidR="009B1DD8">
              <w:rPr/>
              <w:t>This option would also provide resources for the level of service outlined in Option 1 above.</w:t>
            </w:r>
          </w:p>
          <w:p w:rsidR="2351C836" w:rsidP="2351C836" w:rsidRDefault="2351C836" w14:paraId="0417C05E" w14:textId="61D6694A">
            <w:pPr>
              <w:pStyle w:val="Normal"/>
              <w:jc w:val="both"/>
            </w:pPr>
          </w:p>
          <w:p w:rsidRPr="002C4830" w:rsidR="009B1DD8" w:rsidP="2351C836" w:rsidRDefault="009B1DD8" w14:paraId="16B0F67A" w14:textId="185DC11C">
            <w:pPr>
              <w:pStyle w:val="Normal"/>
              <w:jc w:val="both"/>
              <w:rPr>
                <w:color w:val="000000" w:themeColor="text1"/>
              </w:rPr>
            </w:pPr>
            <w:r w:rsidR="4074D1F0">
              <w:rPr/>
              <w:t>T</w:t>
            </w:r>
            <w:r w:rsidR="009B1DD8">
              <w:rPr/>
              <w:t xml:space="preserve">he higher increase would </w:t>
            </w:r>
            <w:r w:rsidR="009B1DD8">
              <w:rPr/>
              <w:t>provide</w:t>
            </w:r>
            <w:r w:rsidR="009B1DD8">
              <w:rPr/>
              <w:t xml:space="preserve"> </w:t>
            </w:r>
            <w:r w:rsidR="009B1DD8">
              <w:rPr/>
              <w:t>additional</w:t>
            </w:r>
            <w:r w:rsidR="009B1DD8">
              <w:rPr/>
              <w:t xml:space="preserve"> income of £269,000 in </w:t>
            </w:r>
            <w:bookmarkStart w:name="_Int_YSPVIPm9" w:id="4"/>
            <w:r w:rsidR="009B1DD8">
              <w:rPr/>
              <w:t>financial year</w:t>
            </w:r>
            <w:bookmarkEnd w:id="4"/>
            <w:r w:rsidR="009B1DD8">
              <w:rPr/>
              <w:t xml:space="preserve"> 2024/25 that </w:t>
            </w:r>
            <w:r w:rsidRPr="2351C836" w:rsidR="009B1DD8">
              <w:rPr>
                <w:color w:val="000000" w:themeColor="text1" w:themeTint="FF" w:themeShade="FF"/>
              </w:rPr>
              <w:t xml:space="preserve">would be invested in </w:t>
            </w:r>
            <w:r w:rsidRPr="2351C836" w:rsidR="009B1DD8">
              <w:rPr>
                <w:color w:val="000000" w:themeColor="text1" w:themeTint="FF" w:themeShade="FF"/>
              </w:rPr>
              <w:t>additional</w:t>
            </w:r>
            <w:r w:rsidRPr="2351C836" w:rsidR="009B1DD8">
              <w:rPr>
                <w:color w:val="000000" w:themeColor="text1" w:themeTint="FF" w:themeShade="FF"/>
              </w:rPr>
              <w:t xml:space="preserve"> borrowing</w:t>
            </w:r>
            <w:r w:rsidRPr="2351C836" w:rsidR="2F080A73">
              <w:rPr>
                <w:color w:val="000000" w:themeColor="text1" w:themeTint="FF" w:themeShade="FF"/>
              </w:rPr>
              <w:t xml:space="preserve">. </w:t>
            </w:r>
            <w:r w:rsidRPr="2351C836" w:rsidR="009B1DD8">
              <w:rPr>
                <w:color w:val="000000" w:themeColor="text1" w:themeTint="FF" w:themeShade="FF"/>
              </w:rPr>
              <w:t xml:space="preserve">This borrowing would </w:t>
            </w:r>
            <w:r w:rsidRPr="2351C836" w:rsidR="009B1DD8">
              <w:rPr>
                <w:color w:val="000000" w:themeColor="text1" w:themeTint="FF" w:themeShade="FF"/>
              </w:rPr>
              <w:t>provide</w:t>
            </w:r>
            <w:r w:rsidRPr="2351C836" w:rsidR="009B1DD8">
              <w:rPr>
                <w:color w:val="000000" w:themeColor="text1" w:themeTint="FF" w:themeShade="FF"/>
              </w:rPr>
              <w:t xml:space="preserve"> extra capital expenditure of approximately £4.7m which would be targeted specifically to progress towards meeting the Energy Efficiency Standard in Social Housing 2 (EESSH2) on all council houses</w:t>
            </w:r>
            <w:r w:rsidRPr="2351C836" w:rsidR="2F080A73">
              <w:rPr>
                <w:color w:val="000000" w:themeColor="text1" w:themeTint="FF" w:themeShade="FF"/>
              </w:rPr>
              <w:t xml:space="preserve">. </w:t>
            </w:r>
            <w:r w:rsidRPr="2351C836" w:rsidR="009B1DD8">
              <w:rPr>
                <w:color w:val="000000" w:themeColor="text1" w:themeTint="FF" w:themeShade="FF"/>
              </w:rPr>
              <w:t xml:space="preserve">An example of what this investment can typically </w:t>
            </w:r>
            <w:r w:rsidRPr="2351C836" w:rsidR="009B1DD8">
              <w:rPr>
                <w:color w:val="000000" w:themeColor="text1" w:themeTint="FF" w:themeShade="FF"/>
              </w:rPr>
              <w:t>provide</w:t>
            </w:r>
            <w:r w:rsidRPr="2351C836" w:rsidR="009B1DD8">
              <w:rPr>
                <w:color w:val="000000" w:themeColor="text1" w:themeTint="FF" w:themeShade="FF"/>
              </w:rPr>
              <w:t xml:space="preserve"> would be resources to </w:t>
            </w:r>
            <w:r w:rsidRPr="2351C836" w:rsidR="009B1DD8">
              <w:rPr>
                <w:color w:val="000000" w:themeColor="text1" w:themeTint="FF" w:themeShade="FF"/>
              </w:rPr>
              <w:t>provide</w:t>
            </w:r>
            <w:r w:rsidRPr="2351C836" w:rsidR="009B1DD8">
              <w:rPr>
                <w:color w:val="000000" w:themeColor="text1" w:themeTint="FF" w:themeShade="FF"/>
              </w:rPr>
              <w:t xml:space="preserve"> external wall insulation for 328 houses.</w:t>
            </w:r>
          </w:p>
          <w:p w:rsidRPr="002C4830" w:rsidR="009B1DD8" w:rsidP="00E97677" w:rsidRDefault="009B1DD8" w14:paraId="1DEC6676" w14:textId="77777777">
            <w:pPr>
              <w:jc w:val="both"/>
              <w:rPr>
                <w:color w:val="000000" w:themeColor="text1"/>
              </w:rPr>
            </w:pPr>
          </w:p>
          <w:p w:rsidRPr="002C4830" w:rsidR="009B1DD8" w:rsidP="00E97677" w:rsidRDefault="009B1DD8" w14:paraId="112382EE" w14:textId="299908FB">
            <w:pPr>
              <w:jc w:val="both"/>
              <w:rPr>
                <w:color w:val="000000" w:themeColor="text1"/>
              </w:rPr>
            </w:pPr>
            <w:r w:rsidRPr="2351C836" w:rsidR="67B6879E">
              <w:rPr>
                <w:color w:val="000000" w:themeColor="text1" w:themeTint="FF" w:themeShade="FF"/>
              </w:rPr>
              <w:t xml:space="preserve">As well as the continuation external wall and other insulation programmes these </w:t>
            </w:r>
            <w:r w:rsidRPr="2351C836" w:rsidR="67B6879E">
              <w:rPr>
                <w:color w:val="000000" w:themeColor="text1" w:themeTint="FF" w:themeShade="FF"/>
              </w:rPr>
              <w:t>additional</w:t>
            </w:r>
            <w:r w:rsidRPr="2351C836" w:rsidR="67B6879E">
              <w:rPr>
                <w:color w:val="000000" w:themeColor="text1" w:themeTint="FF" w:themeShade="FF"/>
              </w:rPr>
              <w:t xml:space="preserve"> resources could be spent on a range of other energy efficiency initiatives including solar panels, new decarbonised heating systems and piloting emerging technologies for our houses to meet the new requirements of EESSH2</w:t>
            </w:r>
            <w:r w:rsidRPr="2351C836" w:rsidR="00B0BF0F">
              <w:rPr>
                <w:color w:val="000000" w:themeColor="text1" w:themeTint="FF" w:themeShade="FF"/>
              </w:rPr>
              <w:t xml:space="preserve">. </w:t>
            </w:r>
          </w:p>
          <w:p w:rsidRPr="002C4830" w:rsidR="009B1DD8" w:rsidP="00E97677" w:rsidRDefault="009B1DD8" w14:paraId="1A629192" w14:textId="77777777">
            <w:pPr>
              <w:jc w:val="both"/>
              <w:rPr>
                <w:color w:val="000000" w:themeColor="text1"/>
              </w:rPr>
            </w:pPr>
          </w:p>
          <w:p w:rsidRPr="00A35FB3" w:rsidR="009B1DD8" w:rsidP="7EC8DE12" w:rsidRDefault="009B1DD8" w14:paraId="0D0557F6" w14:textId="5B0F415E">
            <w:pPr>
              <w:jc w:val="both"/>
              <w:rPr>
                <w:color w:val="FF0000"/>
              </w:rPr>
            </w:pPr>
            <w:r>
              <w:t>It should be emphasised that the above expenditure would be over and above that included in the latest Housing HRA Capital Plan 2023-28</w:t>
            </w:r>
            <w:r w:rsidR="531EC708">
              <w:t xml:space="preserve">. </w:t>
            </w:r>
            <w:r>
              <w:t>The Council is already investing significant resources to meet these requirements and the above plan includes over £46m for this purpose</w:t>
            </w:r>
            <w:r w:rsidR="3CBE59F4">
              <w:t xml:space="preserve">. </w:t>
            </w:r>
            <w:r>
              <w:t xml:space="preserve">The agreement of option 3 would simply increase these resources and give an opportunity for these improvements to be delivered within a shorter </w:t>
            </w:r>
            <w:bookmarkStart w:name="_Int_08JKwIAp" w:id="5"/>
            <w:r>
              <w:t>timeframe</w:t>
            </w:r>
            <w:bookmarkEnd w:id="5"/>
            <w:r>
              <w:t>.</w:t>
            </w:r>
          </w:p>
          <w:p w:rsidRPr="00A35FB3" w:rsidR="009B1DD8" w:rsidP="7EC8DE12" w:rsidRDefault="009B1DD8" w14:paraId="52774EDA" w14:textId="5F8E5112">
            <w:pPr>
              <w:jc w:val="both"/>
            </w:pPr>
          </w:p>
        </w:tc>
      </w:tr>
    </w:tbl>
    <w:p w:rsidRPr="00DE57F3" w:rsidR="00175629" w:rsidP="0045574E" w:rsidRDefault="00175629" w14:paraId="0ACD1781" w14:textId="77777777">
      <w:pPr>
        <w:pStyle w:val="ListParagraph"/>
        <w:ind w:left="567"/>
      </w:pPr>
    </w:p>
    <w:p w:rsidRPr="00DE57F3" w:rsidR="00977AE9" w:rsidP="0045574E" w:rsidRDefault="00977AE9" w14:paraId="13C1672F" w14:textId="33923376">
      <w:pPr>
        <w:pStyle w:val="ListParagraph"/>
        <w:numPr>
          <w:ilvl w:val="0"/>
          <w:numId w:val="38"/>
        </w:numPr>
        <w:ind w:left="567" w:hanging="567"/>
      </w:pPr>
      <w:r w:rsidRPr="00DE57F3">
        <w:rPr>
          <w:b/>
        </w:rPr>
        <w:t>I am a sheltered housing tenant, will my service charge increase?</w:t>
      </w:r>
    </w:p>
    <w:p w:rsidRPr="00DE57F3" w:rsidR="00A25072" w:rsidP="0045574E" w:rsidRDefault="00977AE9" w14:paraId="12FC4800" w14:textId="191B02B3">
      <w:pPr>
        <w:ind w:left="567"/>
        <w:jc w:val="both"/>
      </w:pPr>
      <w:r w:rsidR="00977AE9">
        <w:rPr/>
        <w:t xml:space="preserve">The cost of </w:t>
      </w:r>
      <w:r w:rsidR="00977AE9">
        <w:rPr/>
        <w:t>providing</w:t>
      </w:r>
      <w:r w:rsidR="00977AE9">
        <w:rPr/>
        <w:t xml:space="preserve"> the sheltered service </w:t>
      </w:r>
      <w:r w:rsidR="00A25072">
        <w:rPr/>
        <w:t xml:space="preserve">is </w:t>
      </w:r>
      <w:r w:rsidR="00977AE9">
        <w:rPr/>
        <w:t xml:space="preserve">not funded by rent and instead is recovered by a service charge. </w:t>
      </w:r>
      <w:r w:rsidR="157DD43D">
        <w:rPr/>
        <w:t xml:space="preserve">It should be noted that </w:t>
      </w:r>
      <w:r w:rsidR="00C320BA">
        <w:rPr/>
        <w:t>there have been zero increases</w:t>
      </w:r>
      <w:r w:rsidR="6F17C927">
        <w:rPr/>
        <w:t>,</w:t>
      </w:r>
      <w:r w:rsidR="00C320BA">
        <w:rPr/>
        <w:t xml:space="preserve"> 8 out of the past 9 years</w:t>
      </w:r>
      <w:r w:rsidR="00F20320">
        <w:rPr/>
        <w:t>, t</w:t>
      </w:r>
      <w:r w:rsidR="00A25072">
        <w:rPr/>
        <w:t>he</w:t>
      </w:r>
      <w:r w:rsidR="0048569B">
        <w:rPr/>
        <w:t xml:space="preserve"> proposed</w:t>
      </w:r>
      <w:r w:rsidR="00A25072">
        <w:rPr/>
        <w:t xml:space="preserve"> charge </w:t>
      </w:r>
      <w:r w:rsidR="00F20320">
        <w:rPr/>
        <w:t>for 202</w:t>
      </w:r>
      <w:r w:rsidR="00C267C0">
        <w:rPr/>
        <w:t>4</w:t>
      </w:r>
      <w:r w:rsidR="00F20320">
        <w:rPr/>
        <w:t>/2</w:t>
      </w:r>
      <w:r w:rsidR="00C267C0">
        <w:rPr/>
        <w:t>5</w:t>
      </w:r>
      <w:r w:rsidR="00F20320">
        <w:rPr/>
        <w:t xml:space="preserve"> </w:t>
      </w:r>
      <w:r w:rsidR="00A25072">
        <w:rPr/>
        <w:t>will be as follows:</w:t>
      </w:r>
    </w:p>
    <w:p w:rsidRPr="00DE57F3" w:rsidR="00977AE9" w:rsidP="0045574E" w:rsidRDefault="00977AE9" w14:paraId="6D57D54F" w14:textId="77777777">
      <w:pPr>
        <w:ind w:left="567"/>
        <w:jc w:val="both"/>
      </w:pPr>
    </w:p>
    <w:tbl>
      <w:tblPr>
        <w:tblW w:w="9311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51"/>
        <w:gridCol w:w="1541"/>
        <w:gridCol w:w="1719"/>
      </w:tblGrid>
      <w:tr w:rsidRPr="00DE57F3" w:rsidR="00977AE9" w:rsidTr="00FE011C" w14:paraId="75FCC70E" w14:textId="77777777">
        <w:trPr>
          <w:trHeight w:val="715"/>
        </w:trPr>
        <w:tc>
          <w:tcPr>
            <w:tcW w:w="6051" w:type="dxa"/>
            <w:shd w:val="clear" w:color="auto" w:fill="auto"/>
            <w:vAlign w:val="center"/>
          </w:tcPr>
          <w:p w:rsidRPr="00DE57F3" w:rsidR="00977AE9" w:rsidP="0045574E" w:rsidRDefault="00977AE9" w14:paraId="070A5982" w14:textId="77777777">
            <w:pPr>
              <w:tabs>
                <w:tab w:val="left" w:pos="2127"/>
              </w:tabs>
              <w:rPr>
                <w:b/>
              </w:rPr>
            </w:pPr>
          </w:p>
          <w:p w:rsidRPr="00DE57F3" w:rsidR="00977AE9" w:rsidP="0045574E" w:rsidRDefault="00977AE9" w14:paraId="331879F6" w14:textId="77777777">
            <w:pPr>
              <w:tabs>
                <w:tab w:val="left" w:pos="2127"/>
              </w:tabs>
              <w:rPr>
                <w:b/>
              </w:rPr>
            </w:pPr>
          </w:p>
          <w:p w:rsidRPr="00DE57F3" w:rsidR="00977AE9" w:rsidP="0045574E" w:rsidRDefault="00977AE9" w14:paraId="4D0BB2E0" w14:textId="77777777">
            <w:pPr>
              <w:tabs>
                <w:tab w:val="left" w:pos="2127"/>
              </w:tabs>
              <w:rPr>
                <w:b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Pr="00DE57F3" w:rsidR="00977AE9" w:rsidP="0045574E" w:rsidRDefault="00977AE9" w14:paraId="4D27B3C1" w14:textId="77777777">
            <w:pPr>
              <w:tabs>
                <w:tab w:val="left" w:pos="2127"/>
              </w:tabs>
              <w:jc w:val="right"/>
              <w:rPr>
                <w:b/>
              </w:rPr>
            </w:pPr>
            <w:r w:rsidRPr="00DE57F3">
              <w:rPr>
                <w:b/>
              </w:rPr>
              <w:t xml:space="preserve">Present Charge </w:t>
            </w:r>
          </w:p>
          <w:p w:rsidRPr="00DE57F3" w:rsidR="00977AE9" w:rsidP="0045574E" w:rsidRDefault="00977AE9" w14:paraId="0727E2AF" w14:textId="77777777">
            <w:pPr>
              <w:tabs>
                <w:tab w:val="left" w:pos="2127"/>
              </w:tabs>
              <w:jc w:val="right"/>
              <w:rPr>
                <w:b/>
              </w:rPr>
            </w:pPr>
            <w:r w:rsidRPr="00DE57F3">
              <w:rPr>
                <w:b/>
              </w:rPr>
              <w:t>£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Pr="00DE57F3" w:rsidR="00977AE9" w:rsidP="0045574E" w:rsidRDefault="00977AE9" w14:paraId="703490BE" w14:textId="77777777">
            <w:pPr>
              <w:tabs>
                <w:tab w:val="left" w:pos="2127"/>
              </w:tabs>
              <w:jc w:val="right"/>
              <w:rPr>
                <w:b/>
              </w:rPr>
            </w:pPr>
            <w:r w:rsidRPr="00DE57F3">
              <w:rPr>
                <w:b/>
              </w:rPr>
              <w:t xml:space="preserve">Proposed Charge </w:t>
            </w:r>
          </w:p>
          <w:p w:rsidRPr="00DE57F3" w:rsidR="00977AE9" w:rsidP="0045574E" w:rsidRDefault="00977AE9" w14:paraId="2BA1B72B" w14:textId="77777777">
            <w:pPr>
              <w:tabs>
                <w:tab w:val="left" w:pos="2127"/>
              </w:tabs>
              <w:jc w:val="right"/>
              <w:rPr>
                <w:b/>
              </w:rPr>
            </w:pPr>
            <w:r w:rsidRPr="00DE57F3">
              <w:rPr>
                <w:b/>
              </w:rPr>
              <w:t>£</w:t>
            </w:r>
          </w:p>
        </w:tc>
      </w:tr>
      <w:tr w:rsidRPr="00DE57F3" w:rsidR="00977AE9" w:rsidTr="00FE011C" w14:paraId="30A2808F" w14:textId="77777777">
        <w:trPr>
          <w:trHeight w:val="1081"/>
        </w:trPr>
        <w:tc>
          <w:tcPr>
            <w:tcW w:w="6051" w:type="dxa"/>
            <w:shd w:val="clear" w:color="auto" w:fill="auto"/>
          </w:tcPr>
          <w:p w:rsidRPr="00DE57F3" w:rsidR="00977AE9" w:rsidP="0045574E" w:rsidRDefault="00977AE9" w14:paraId="7D6D6D80" w14:textId="77777777">
            <w:pPr>
              <w:tabs>
                <w:tab w:val="left" w:pos="2127"/>
              </w:tabs>
            </w:pPr>
          </w:p>
          <w:p w:rsidRPr="00DE57F3" w:rsidR="00977AE9" w:rsidP="0045574E" w:rsidRDefault="00977AE9" w14:paraId="6A0ECCCC" w14:textId="77777777">
            <w:pPr>
              <w:tabs>
                <w:tab w:val="left" w:pos="2127"/>
              </w:tabs>
              <w:rPr>
                <w:b/>
              </w:rPr>
            </w:pPr>
            <w:r w:rsidRPr="00DE57F3">
              <w:rPr>
                <w:b/>
              </w:rPr>
              <w:t>Sheltered Housing Accommodation</w:t>
            </w:r>
          </w:p>
          <w:p w:rsidRPr="00DE57F3" w:rsidR="00977AE9" w:rsidP="0045574E" w:rsidRDefault="00977AE9" w14:paraId="54D38D58" w14:textId="77777777">
            <w:pPr>
              <w:tabs>
                <w:tab w:val="left" w:pos="2127"/>
              </w:tabs>
            </w:pPr>
            <w:r w:rsidRPr="00DE57F3">
              <w:t>Service charge (per week)</w:t>
            </w:r>
          </w:p>
        </w:tc>
        <w:tc>
          <w:tcPr>
            <w:tcW w:w="1541" w:type="dxa"/>
            <w:shd w:val="clear" w:color="auto" w:fill="auto"/>
          </w:tcPr>
          <w:p w:rsidRPr="00DE57F3" w:rsidR="00977AE9" w:rsidP="0045574E" w:rsidRDefault="00977AE9" w14:paraId="52E23DA3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977AE9" w14:paraId="4C6379CB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555102" w14:paraId="1F4449F3" w14:textId="014E5B87">
            <w:pPr>
              <w:tabs>
                <w:tab w:val="left" w:pos="2127"/>
              </w:tabs>
              <w:jc w:val="right"/>
            </w:pPr>
            <w:r w:rsidRPr="00DE57F3">
              <w:t>2</w:t>
            </w:r>
            <w:r w:rsidR="00C267C0">
              <w:t>9.44</w:t>
            </w:r>
          </w:p>
          <w:p w:rsidRPr="00DE57F3" w:rsidR="00977AE9" w:rsidP="0045574E" w:rsidRDefault="00977AE9" w14:paraId="19D5A3A8" w14:textId="77777777">
            <w:pPr>
              <w:tabs>
                <w:tab w:val="left" w:pos="2127"/>
              </w:tabs>
            </w:pPr>
          </w:p>
        </w:tc>
        <w:tc>
          <w:tcPr>
            <w:tcW w:w="1719" w:type="dxa"/>
            <w:shd w:val="clear" w:color="auto" w:fill="auto"/>
          </w:tcPr>
          <w:p w:rsidRPr="00DE57F3" w:rsidR="00977AE9" w:rsidP="0045574E" w:rsidRDefault="00977AE9" w14:paraId="33F4163C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977AE9" w14:paraId="3605CA19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C267C0" w14:paraId="1726F3CE" w14:textId="4F9D5F4A">
            <w:pPr>
              <w:tabs>
                <w:tab w:val="left" w:pos="2127"/>
              </w:tabs>
              <w:jc w:val="right"/>
            </w:pPr>
            <w:r>
              <w:t>32.38</w:t>
            </w:r>
          </w:p>
          <w:p w:rsidRPr="00DE57F3" w:rsidR="00977AE9" w:rsidP="0045574E" w:rsidRDefault="00977AE9" w14:paraId="4C63EDB1" w14:textId="77777777">
            <w:pPr>
              <w:tabs>
                <w:tab w:val="left" w:pos="2127"/>
              </w:tabs>
            </w:pPr>
          </w:p>
        </w:tc>
      </w:tr>
    </w:tbl>
    <w:p w:rsidRPr="00DE57F3" w:rsidR="00977AE9" w:rsidP="0045574E" w:rsidRDefault="00977AE9" w14:paraId="652ABEF2" w14:textId="77777777">
      <w:pPr>
        <w:jc w:val="both"/>
      </w:pPr>
    </w:p>
    <w:p w:rsidRPr="00DE57F3" w:rsidR="00977AE9" w:rsidP="0045574E" w:rsidRDefault="00977AE9" w14:paraId="33EC3151" w14:textId="77777777">
      <w:pPr>
        <w:pStyle w:val="ListParagraph"/>
        <w:numPr>
          <w:ilvl w:val="0"/>
          <w:numId w:val="38"/>
        </w:numPr>
        <w:ind w:left="567" w:hanging="567"/>
        <w:jc w:val="both"/>
        <w:rPr>
          <w:b/>
        </w:rPr>
      </w:pPr>
      <w:r w:rsidRPr="00DE57F3">
        <w:rPr>
          <w:b/>
        </w:rPr>
        <w:t>What does my sheltered housing charge pay for?</w:t>
      </w:r>
    </w:p>
    <w:p w:rsidRPr="00DE57F3" w:rsidR="00977AE9" w:rsidP="0045574E" w:rsidRDefault="00977AE9" w14:paraId="072CBD62" w14:textId="6F0A166C">
      <w:pPr>
        <w:ind w:left="567"/>
        <w:jc w:val="both"/>
      </w:pPr>
      <w:r w:rsidR="00977AE9">
        <w:rPr/>
        <w:t>The charge covers the running costs of the service</w:t>
      </w:r>
      <w:r w:rsidR="00D52BFE">
        <w:rPr/>
        <w:t>,</w:t>
      </w:r>
      <w:r w:rsidR="00977AE9">
        <w:rPr/>
        <w:t xml:space="preserve"> including sheltered wardens</w:t>
      </w:r>
      <w:r w:rsidR="00D52BFE">
        <w:rPr/>
        <w:t>’</w:t>
      </w:r>
      <w:r w:rsidR="00977AE9">
        <w:rPr/>
        <w:t xml:space="preserve"> salaries, repairs, </w:t>
      </w:r>
      <w:r w:rsidR="472D4A61">
        <w:rPr/>
        <w:t>maintenance,</w:t>
      </w:r>
      <w:r w:rsidR="00977AE9">
        <w:rPr/>
        <w:t xml:space="preserve"> and non-domestic rates for the sheltered complexes</w:t>
      </w:r>
      <w:r w:rsidR="00D52BFE">
        <w:rPr/>
        <w:t>, also</w:t>
      </w:r>
      <w:r w:rsidR="1BA899F5">
        <w:rPr/>
        <w:t xml:space="preserve"> </w:t>
      </w:r>
      <w:r w:rsidR="00977AE9">
        <w:rPr/>
        <w:t xml:space="preserve">costs associated with </w:t>
      </w:r>
      <w:r w:rsidR="00977AE9">
        <w:rPr/>
        <w:t>providing</w:t>
      </w:r>
      <w:r w:rsidR="00977AE9">
        <w:rPr/>
        <w:t xml:space="preserve"> the out of hours </w:t>
      </w:r>
      <w:r w:rsidR="32FCD78B">
        <w:rPr/>
        <w:t xml:space="preserve">community </w:t>
      </w:r>
      <w:r w:rsidR="00977AE9">
        <w:rPr/>
        <w:t xml:space="preserve">alarm service. </w:t>
      </w:r>
    </w:p>
    <w:p w:rsidRPr="00DE57F3" w:rsidR="00977AE9" w:rsidP="0045574E" w:rsidRDefault="00977AE9" w14:paraId="5A69FA9E" w14:textId="77777777">
      <w:pPr>
        <w:jc w:val="both"/>
      </w:pPr>
    </w:p>
    <w:p w:rsidRPr="00DE57F3" w:rsidR="00977AE9" w:rsidP="0045574E" w:rsidRDefault="00977AE9" w14:paraId="2EC06B12" w14:textId="77777777">
      <w:pPr>
        <w:pStyle w:val="ListParagraph"/>
        <w:numPr>
          <w:ilvl w:val="0"/>
          <w:numId w:val="38"/>
        </w:numPr>
        <w:ind w:left="567" w:hanging="567"/>
        <w:jc w:val="both"/>
        <w:rPr>
          <w:b/>
        </w:rPr>
      </w:pPr>
      <w:r w:rsidRPr="00DE57F3">
        <w:rPr>
          <w:b/>
        </w:rPr>
        <w:t>I am a sheltered housing tenant, will my heating charge increase?</w:t>
      </w:r>
    </w:p>
    <w:p w:rsidRPr="00DE57F3" w:rsidR="008B1A04" w:rsidP="002F3100" w:rsidRDefault="00977AE9" w14:paraId="710974B5" w14:textId="5ED56779">
      <w:pPr>
        <w:ind w:left="567"/>
        <w:jc w:val="both"/>
      </w:pPr>
      <w:r w:rsidRPr="00DE57F3">
        <w:t xml:space="preserve">The cost of providing heating within complexes that have communal heating systems is not funded by rent and instead is recovered by a separate heating charge. The overall cost of the service must by fully recovered by income. </w:t>
      </w:r>
      <w:r w:rsidR="00F20320">
        <w:t>The</w:t>
      </w:r>
      <w:r w:rsidRPr="00DE57F3">
        <w:t xml:space="preserve"> proposed charges are as follows:</w:t>
      </w:r>
    </w:p>
    <w:p w:rsidRPr="00DE57F3" w:rsidR="00977AE9" w:rsidP="00C825A3" w:rsidRDefault="00977AE9" w14:paraId="370A949D" w14:textId="77777777">
      <w:pPr>
        <w:jc w:val="both"/>
      </w:pPr>
    </w:p>
    <w:tbl>
      <w:tblPr>
        <w:tblW w:w="9311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51"/>
        <w:gridCol w:w="1541"/>
        <w:gridCol w:w="1719"/>
      </w:tblGrid>
      <w:tr w:rsidRPr="00DE57F3" w:rsidR="00977AE9" w:rsidTr="00FE011C" w14:paraId="6C60EFD9" w14:textId="77777777">
        <w:trPr>
          <w:trHeight w:val="715"/>
        </w:trPr>
        <w:tc>
          <w:tcPr>
            <w:tcW w:w="6051" w:type="dxa"/>
            <w:shd w:val="clear" w:color="auto" w:fill="auto"/>
            <w:vAlign w:val="center"/>
          </w:tcPr>
          <w:p w:rsidRPr="00DE57F3" w:rsidR="00977AE9" w:rsidP="0045574E" w:rsidRDefault="00977AE9" w14:paraId="57B618BF" w14:textId="77777777">
            <w:pPr>
              <w:tabs>
                <w:tab w:val="left" w:pos="2127"/>
              </w:tabs>
              <w:rPr>
                <w:b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Pr="00DE57F3" w:rsidR="00977AE9" w:rsidP="0045574E" w:rsidRDefault="00977AE9" w14:paraId="56ECEE52" w14:textId="77777777">
            <w:pPr>
              <w:tabs>
                <w:tab w:val="left" w:pos="2127"/>
              </w:tabs>
              <w:jc w:val="right"/>
              <w:rPr>
                <w:b/>
              </w:rPr>
            </w:pPr>
            <w:r w:rsidRPr="00DE57F3">
              <w:rPr>
                <w:b/>
              </w:rPr>
              <w:t xml:space="preserve">Present Charge </w:t>
            </w:r>
          </w:p>
          <w:p w:rsidRPr="00DE57F3" w:rsidR="00977AE9" w:rsidP="0045574E" w:rsidRDefault="00977AE9" w14:paraId="5A7F9249" w14:textId="77777777">
            <w:pPr>
              <w:tabs>
                <w:tab w:val="left" w:pos="2127"/>
              </w:tabs>
              <w:jc w:val="right"/>
              <w:rPr>
                <w:b/>
              </w:rPr>
            </w:pPr>
            <w:r w:rsidRPr="00DE57F3">
              <w:rPr>
                <w:b/>
              </w:rPr>
              <w:t>£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Pr="00DE57F3" w:rsidR="00977AE9" w:rsidP="0045574E" w:rsidRDefault="00977AE9" w14:paraId="259A8000" w14:textId="77777777">
            <w:pPr>
              <w:tabs>
                <w:tab w:val="left" w:pos="2127"/>
              </w:tabs>
              <w:jc w:val="right"/>
              <w:rPr>
                <w:b/>
              </w:rPr>
            </w:pPr>
            <w:r w:rsidRPr="00DE57F3">
              <w:rPr>
                <w:b/>
              </w:rPr>
              <w:t xml:space="preserve">Proposed Charge </w:t>
            </w:r>
          </w:p>
          <w:p w:rsidRPr="00DE57F3" w:rsidR="00977AE9" w:rsidP="0045574E" w:rsidRDefault="00977AE9" w14:paraId="332D4FF3" w14:textId="77777777">
            <w:pPr>
              <w:tabs>
                <w:tab w:val="left" w:pos="2127"/>
              </w:tabs>
              <w:jc w:val="right"/>
              <w:rPr>
                <w:b/>
              </w:rPr>
            </w:pPr>
            <w:r w:rsidRPr="00DE57F3">
              <w:rPr>
                <w:b/>
              </w:rPr>
              <w:t>£</w:t>
            </w:r>
          </w:p>
        </w:tc>
      </w:tr>
      <w:tr w:rsidRPr="00DE57F3" w:rsidR="00977AE9" w:rsidTr="00E3751F" w14:paraId="08B662FB" w14:textId="77777777">
        <w:trPr>
          <w:trHeight w:val="1408"/>
        </w:trPr>
        <w:tc>
          <w:tcPr>
            <w:tcW w:w="6051" w:type="dxa"/>
            <w:shd w:val="clear" w:color="auto" w:fill="auto"/>
          </w:tcPr>
          <w:p w:rsidRPr="00DE57F3" w:rsidR="00977AE9" w:rsidP="0045574E" w:rsidRDefault="00977AE9" w14:paraId="5DDE381D" w14:textId="77777777">
            <w:pPr>
              <w:tabs>
                <w:tab w:val="left" w:pos="2127"/>
              </w:tabs>
            </w:pPr>
          </w:p>
          <w:p w:rsidRPr="00DE57F3" w:rsidR="00977AE9" w:rsidP="0045574E" w:rsidRDefault="00977AE9" w14:paraId="0AF3FB64" w14:textId="65F53809">
            <w:pPr>
              <w:tabs>
                <w:tab w:val="left" w:pos="2127"/>
              </w:tabs>
              <w:rPr>
                <w:b/>
              </w:rPr>
            </w:pPr>
            <w:r w:rsidRPr="00DE57F3">
              <w:rPr>
                <w:b/>
              </w:rPr>
              <w:t>Sheltered Housing Accommodation</w:t>
            </w:r>
          </w:p>
          <w:p w:rsidRPr="00DE57F3" w:rsidR="00977AE9" w:rsidP="0045574E" w:rsidRDefault="00977AE9" w14:paraId="4CFFEF4A" w14:textId="77777777">
            <w:pPr>
              <w:tabs>
                <w:tab w:val="left" w:pos="2127"/>
              </w:tabs>
              <w:rPr>
                <w:u w:val="single"/>
              </w:rPr>
            </w:pPr>
            <w:r w:rsidRPr="00DE57F3">
              <w:rPr>
                <w:u w:val="single"/>
              </w:rPr>
              <w:t>Heating charges (per week)</w:t>
            </w:r>
          </w:p>
          <w:p w:rsidRPr="00DE57F3" w:rsidR="00977AE9" w:rsidP="0045574E" w:rsidRDefault="00977AE9" w14:paraId="118BBA0F" w14:textId="77777777">
            <w:pPr>
              <w:tabs>
                <w:tab w:val="left" w:pos="2127"/>
              </w:tabs>
            </w:pPr>
            <w:proofErr w:type="spellStart"/>
            <w:r w:rsidRPr="00DE57F3">
              <w:t>Brington</w:t>
            </w:r>
            <w:proofErr w:type="spellEnd"/>
            <w:r w:rsidRPr="00DE57F3">
              <w:t xml:space="preserve"> Place</w:t>
            </w:r>
          </w:p>
          <w:p w:rsidRPr="00DE57F3" w:rsidR="00977AE9" w:rsidP="0045574E" w:rsidRDefault="00977AE9" w14:paraId="5E9C723B" w14:textId="0B738C50">
            <w:pPr>
              <w:tabs>
                <w:tab w:val="left" w:pos="2127"/>
              </w:tabs>
            </w:pPr>
            <w:proofErr w:type="spellStart"/>
            <w:r w:rsidRPr="00DE57F3">
              <w:t>Baluniefield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:rsidRPr="00DE57F3" w:rsidR="00977AE9" w:rsidP="0045574E" w:rsidRDefault="00977AE9" w14:paraId="32D72C0F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E3751F" w:rsidRDefault="00977AE9" w14:paraId="44B24C58" w14:textId="77777777">
            <w:pPr>
              <w:tabs>
                <w:tab w:val="left" w:pos="2127"/>
              </w:tabs>
            </w:pPr>
          </w:p>
          <w:p w:rsidRPr="00DE57F3" w:rsidR="00977AE9" w:rsidP="0045574E" w:rsidRDefault="00977AE9" w14:paraId="0727A164" w14:textId="77777777">
            <w:pPr>
              <w:tabs>
                <w:tab w:val="left" w:pos="2127"/>
              </w:tabs>
              <w:jc w:val="right"/>
            </w:pPr>
          </w:p>
          <w:p w:rsidRPr="00E0016F" w:rsidR="001518D1" w:rsidP="001518D1" w:rsidRDefault="001518D1" w14:paraId="762FB5E1" w14:textId="77777777">
            <w:pPr>
              <w:tabs>
                <w:tab w:val="left" w:pos="2127"/>
              </w:tabs>
              <w:jc w:val="right"/>
            </w:pPr>
            <w:r>
              <w:t>8.17</w:t>
            </w:r>
          </w:p>
          <w:p w:rsidRPr="00DE57F3" w:rsidR="00977AE9" w:rsidP="001518D1" w:rsidRDefault="001518D1" w14:paraId="0F9627DB" w14:textId="1F615F64">
            <w:pPr>
              <w:tabs>
                <w:tab w:val="left" w:pos="2127"/>
              </w:tabs>
              <w:jc w:val="right"/>
            </w:pPr>
            <w:r>
              <w:t>9.81</w:t>
            </w:r>
          </w:p>
        </w:tc>
        <w:tc>
          <w:tcPr>
            <w:tcW w:w="1719" w:type="dxa"/>
            <w:shd w:val="clear" w:color="auto" w:fill="auto"/>
          </w:tcPr>
          <w:p w:rsidRPr="00DE57F3" w:rsidR="00977AE9" w:rsidP="0045574E" w:rsidRDefault="00977AE9" w14:paraId="0E83B4AF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E3751F" w:rsidRDefault="00977AE9" w14:paraId="2CF50E2A" w14:textId="77777777">
            <w:pPr>
              <w:tabs>
                <w:tab w:val="left" w:pos="2127"/>
              </w:tabs>
            </w:pPr>
          </w:p>
          <w:p w:rsidRPr="00DE57F3" w:rsidR="00977AE9" w:rsidP="0045574E" w:rsidRDefault="00977AE9" w14:paraId="502D206C" w14:textId="77777777">
            <w:pPr>
              <w:tabs>
                <w:tab w:val="left" w:pos="2127"/>
              </w:tabs>
              <w:jc w:val="right"/>
            </w:pPr>
          </w:p>
          <w:p w:rsidRPr="000B2438" w:rsidR="001518D1" w:rsidP="001518D1" w:rsidRDefault="001518D1" w14:paraId="1D97A0A6" w14:textId="77777777">
            <w:pPr>
              <w:tabs>
                <w:tab w:val="left" w:pos="2127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87</w:t>
            </w:r>
          </w:p>
          <w:p w:rsidRPr="00DE57F3" w:rsidR="00977AE9" w:rsidP="001518D1" w:rsidRDefault="001518D1" w14:paraId="68B5276D" w14:textId="5CFAC9F5">
            <w:pPr>
              <w:tabs>
                <w:tab w:val="left" w:pos="2127"/>
              </w:tabs>
              <w:jc w:val="right"/>
            </w:pPr>
            <w:r>
              <w:rPr>
                <w:color w:val="000000" w:themeColor="text1"/>
              </w:rPr>
              <w:t>12.51</w:t>
            </w:r>
          </w:p>
        </w:tc>
      </w:tr>
    </w:tbl>
    <w:p w:rsidR="00497965" w:rsidP="00497965" w:rsidRDefault="00497965" w14:paraId="119BCEAB" w14:textId="77777777">
      <w:pPr>
        <w:pStyle w:val="ListParagraph"/>
        <w:ind w:left="567"/>
        <w:jc w:val="both"/>
        <w:rPr>
          <w:b/>
        </w:rPr>
      </w:pPr>
    </w:p>
    <w:p w:rsidRPr="00DE57F3" w:rsidR="00977AE9" w:rsidP="0045574E" w:rsidRDefault="00977AE9" w14:paraId="3AB036E7" w14:textId="66E245C7">
      <w:pPr>
        <w:pStyle w:val="ListParagraph"/>
        <w:numPr>
          <w:ilvl w:val="0"/>
          <w:numId w:val="38"/>
        </w:numPr>
        <w:ind w:left="567" w:hanging="567"/>
        <w:jc w:val="both"/>
        <w:rPr>
          <w:b/>
        </w:rPr>
      </w:pPr>
      <w:r w:rsidRPr="00DE57F3">
        <w:rPr>
          <w:b/>
        </w:rPr>
        <w:t>My property is connected to a district heating system, will my charge increase?</w:t>
      </w:r>
    </w:p>
    <w:p w:rsidR="0049606C" w:rsidP="00163BCB" w:rsidRDefault="000B3E5F" w14:textId="688AAE81" w14:paraId="26247295">
      <w:pPr>
        <w:ind w:left="567"/>
        <w:jc w:val="both"/>
        <w:rPr>
          <w:color w:val="000000"/>
          <w:shd w:val="clear" w:color="auto" w:fill="FFFFFF"/>
        </w:rPr>
      </w:pPr>
      <w:r w:rsidR="000B3E5F">
        <w:rPr>
          <w:color w:val="000000"/>
          <w:shd w:val="clear" w:color="auto" w:fill="FFFFFF"/>
        </w:rPr>
        <w:t xml:space="preserve">The costs associated with these systems will not be considered during this rent consultation. If required, further details </w:t>
      </w:r>
      <w:r w:rsidR="1BE46AA1">
        <w:rPr>
          <w:color w:val="000000"/>
          <w:shd w:val="clear" w:color="auto" w:fill="FFFFFF"/>
        </w:rPr>
        <w:t xml:space="preserve">can </w:t>
      </w:r>
      <w:r w:rsidR="000B3E5F">
        <w:rPr>
          <w:color w:val="000000"/>
          <w:shd w:val="clear" w:color="auto" w:fill="FFFFFF"/>
        </w:rPr>
        <w:t>be made available</w:t>
      </w:r>
      <w:r w:rsidR="00F11C81">
        <w:rPr>
          <w:color w:val="000000"/>
          <w:shd w:val="clear" w:color="auto" w:fill="FFFFFF"/>
        </w:rPr>
        <w:t>.</w:t>
      </w:r>
    </w:p>
    <w:p w:rsidR="541F0684" w:rsidP="541F0684" w:rsidRDefault="541F0684" w14:paraId="468074CA" w14:textId="6E2D25A8">
      <w:pPr>
        <w:ind w:left="567"/>
        <w:jc w:val="both"/>
        <w:rPr>
          <w:b/>
          <w:bCs/>
          <w:color w:val="00B0F0"/>
        </w:rPr>
      </w:pPr>
    </w:p>
    <w:p w:rsidRPr="00DE57F3" w:rsidR="00977AE9" w:rsidP="0045574E" w:rsidRDefault="00977AE9" w14:paraId="73F6064C" w14:textId="77777777">
      <w:pPr>
        <w:pStyle w:val="ListParagraph"/>
        <w:numPr>
          <w:ilvl w:val="0"/>
          <w:numId w:val="38"/>
        </w:numPr>
        <w:ind w:left="567" w:hanging="567"/>
        <w:jc w:val="both"/>
        <w:rPr>
          <w:b/>
        </w:rPr>
      </w:pPr>
      <w:r w:rsidRPr="00DE57F3">
        <w:rPr>
          <w:b/>
        </w:rPr>
        <w:t>Will any of my other housing charges change?</w:t>
      </w:r>
    </w:p>
    <w:p w:rsidRPr="00DE57F3" w:rsidR="00977AE9" w:rsidP="0045574E" w:rsidRDefault="00977AE9" w14:paraId="405C8B5E" w14:textId="704DB54B">
      <w:pPr>
        <w:ind w:left="567"/>
        <w:jc w:val="both"/>
      </w:pPr>
      <w:r>
        <w:t>The cost of providing services such as stair cleaning (where this is provided) is not funded by rent and instead is recovered by a separate service charge</w:t>
      </w:r>
      <w:r w:rsidR="26C68596">
        <w:t xml:space="preserve">. </w:t>
      </w:r>
      <w:r>
        <w:t>The overall cost of providing these services must by fully recovered by income and therefore</w:t>
      </w:r>
      <w:r w:rsidR="00D52BFE">
        <w:t>,</w:t>
      </w:r>
      <w:r>
        <w:t xml:space="preserve"> when the cost of providing the service increases due to inflation</w:t>
      </w:r>
      <w:r w:rsidR="00D52BFE">
        <w:t>,</w:t>
      </w:r>
      <w:r>
        <w:t xml:space="preserve"> the charge payable by tenants will increase. The proposed charges for other housing charges next year are as follows:</w:t>
      </w:r>
    </w:p>
    <w:p w:rsidRPr="00DE57F3" w:rsidR="00977AE9" w:rsidP="0045574E" w:rsidRDefault="00977AE9" w14:paraId="7D0B072E" w14:textId="77777777">
      <w:pPr>
        <w:ind w:left="567"/>
        <w:jc w:val="both"/>
      </w:pPr>
    </w:p>
    <w:p w:rsidR="0FD9F6D8" w:rsidP="0FD9F6D8" w:rsidRDefault="0FD9F6D8" w14:paraId="2E788557" w14:textId="4847BD39">
      <w:pPr>
        <w:ind w:left="567"/>
        <w:jc w:val="both"/>
      </w:pPr>
    </w:p>
    <w:tbl>
      <w:tblPr>
        <w:tblW w:w="9311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51"/>
        <w:gridCol w:w="1545"/>
        <w:gridCol w:w="1715"/>
      </w:tblGrid>
      <w:tr w:rsidRPr="00DE57F3" w:rsidR="00977AE9" w:rsidTr="2351C836" w14:paraId="0074728D" w14:textId="77777777">
        <w:trPr>
          <w:trHeight w:val="715"/>
        </w:trPr>
        <w:tc>
          <w:tcPr>
            <w:tcW w:w="6051" w:type="dxa"/>
            <w:shd w:val="clear" w:color="auto" w:fill="auto"/>
            <w:tcMar/>
            <w:vAlign w:val="center"/>
          </w:tcPr>
          <w:p w:rsidRPr="00DE57F3" w:rsidR="00977AE9" w:rsidP="0045574E" w:rsidRDefault="00977AE9" w14:paraId="395B756F" w14:textId="77777777">
            <w:pPr>
              <w:tabs>
                <w:tab w:val="left" w:pos="2127"/>
              </w:tabs>
              <w:rPr>
                <w:b/>
              </w:rPr>
            </w:pP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DE57F3" w:rsidR="00977AE9" w:rsidP="0045574E" w:rsidRDefault="00977AE9" w14:paraId="2AFA0D1E" w14:textId="77777777">
            <w:pPr>
              <w:tabs>
                <w:tab w:val="left" w:pos="2127"/>
              </w:tabs>
              <w:jc w:val="right"/>
              <w:rPr>
                <w:b/>
              </w:rPr>
            </w:pPr>
            <w:r w:rsidRPr="00DE57F3">
              <w:rPr>
                <w:b/>
              </w:rPr>
              <w:t xml:space="preserve">Present Charge </w:t>
            </w:r>
          </w:p>
          <w:p w:rsidRPr="00DE57F3" w:rsidR="00977AE9" w:rsidP="0045574E" w:rsidRDefault="00977AE9" w14:paraId="55D5FFFA" w14:textId="77777777">
            <w:pPr>
              <w:tabs>
                <w:tab w:val="left" w:pos="2127"/>
              </w:tabs>
              <w:jc w:val="right"/>
              <w:rPr>
                <w:b/>
              </w:rPr>
            </w:pPr>
            <w:r w:rsidRPr="00DE57F3">
              <w:rPr>
                <w:b/>
              </w:rPr>
              <w:t>£</w:t>
            </w:r>
          </w:p>
        </w:tc>
        <w:tc>
          <w:tcPr>
            <w:tcW w:w="1715" w:type="dxa"/>
            <w:shd w:val="clear" w:color="auto" w:fill="auto"/>
            <w:tcMar/>
            <w:vAlign w:val="center"/>
          </w:tcPr>
          <w:p w:rsidRPr="00DE57F3" w:rsidR="00977AE9" w:rsidP="0045574E" w:rsidRDefault="00977AE9" w14:paraId="1BD3FB2F" w14:textId="77777777">
            <w:pPr>
              <w:tabs>
                <w:tab w:val="left" w:pos="2127"/>
              </w:tabs>
              <w:jc w:val="right"/>
              <w:rPr>
                <w:b/>
              </w:rPr>
            </w:pPr>
            <w:r w:rsidRPr="00DE57F3">
              <w:rPr>
                <w:b/>
              </w:rPr>
              <w:t xml:space="preserve">Proposed Charge </w:t>
            </w:r>
          </w:p>
          <w:p w:rsidRPr="00DE57F3" w:rsidR="00977AE9" w:rsidP="0045574E" w:rsidRDefault="00977AE9" w14:paraId="2E57FC3D" w14:textId="77777777">
            <w:pPr>
              <w:tabs>
                <w:tab w:val="left" w:pos="2127"/>
              </w:tabs>
              <w:jc w:val="right"/>
              <w:rPr>
                <w:b/>
              </w:rPr>
            </w:pPr>
            <w:r w:rsidRPr="00DE57F3">
              <w:rPr>
                <w:b/>
              </w:rPr>
              <w:t>£</w:t>
            </w:r>
          </w:p>
        </w:tc>
      </w:tr>
      <w:tr w:rsidRPr="00DE57F3" w:rsidR="004C498D" w:rsidTr="2351C836" w14:paraId="77158CC9" w14:textId="77777777">
        <w:trPr>
          <w:trHeight w:val="715"/>
        </w:trPr>
        <w:tc>
          <w:tcPr>
            <w:tcW w:w="6051" w:type="dxa"/>
            <w:shd w:val="clear" w:color="auto" w:fill="auto"/>
            <w:tcMar/>
          </w:tcPr>
          <w:p w:rsidRPr="00DE57F3" w:rsidR="004C498D" w:rsidP="004C498D" w:rsidRDefault="004C498D" w14:paraId="0E5B3C27" w14:textId="77777777">
            <w:pPr>
              <w:tabs>
                <w:tab w:val="left" w:pos="2127"/>
              </w:tabs>
            </w:pPr>
          </w:p>
          <w:p w:rsidRPr="00DE57F3" w:rsidR="004C498D" w:rsidP="004C498D" w:rsidRDefault="004C498D" w14:paraId="5D1F6F19" w14:textId="77777777">
            <w:pPr>
              <w:tabs>
                <w:tab w:val="left" w:pos="2127"/>
              </w:tabs>
            </w:pPr>
            <w:r w:rsidRPr="00DE57F3">
              <w:rPr>
                <w:b/>
              </w:rPr>
              <w:t>Car Parking</w:t>
            </w:r>
          </w:p>
          <w:p w:rsidRPr="00DE57F3" w:rsidR="004C498D" w:rsidP="004C498D" w:rsidRDefault="004C498D" w14:paraId="19F5E9A3" w14:textId="77777777">
            <w:pPr>
              <w:tabs>
                <w:tab w:val="left" w:pos="2127"/>
              </w:tabs>
            </w:pPr>
            <w:r w:rsidRPr="00DE57F3">
              <w:t>Garages / lock ups (per week)</w:t>
            </w:r>
          </w:p>
          <w:p w:rsidRPr="00DE57F3" w:rsidR="004C498D" w:rsidP="004C498D" w:rsidRDefault="004C498D" w14:paraId="0A10E264" w14:textId="77777777">
            <w:pPr>
              <w:tabs>
                <w:tab w:val="left" w:pos="2127"/>
              </w:tabs>
            </w:pPr>
            <w:r w:rsidRPr="00DE57F3">
              <w:t>Garage sites (per week)</w:t>
            </w:r>
          </w:p>
        </w:tc>
        <w:tc>
          <w:tcPr>
            <w:tcW w:w="1545" w:type="dxa"/>
            <w:shd w:val="clear" w:color="auto" w:fill="auto"/>
            <w:tcMar/>
          </w:tcPr>
          <w:p w:rsidRPr="00E0016F" w:rsidR="004C498D" w:rsidP="004C498D" w:rsidRDefault="004C498D" w14:paraId="7319BEEA" w14:textId="77777777">
            <w:pPr>
              <w:tabs>
                <w:tab w:val="left" w:pos="2127"/>
              </w:tabs>
              <w:jc w:val="right"/>
            </w:pPr>
          </w:p>
          <w:p w:rsidRPr="00E0016F" w:rsidR="004C498D" w:rsidP="004C498D" w:rsidRDefault="004C498D" w14:paraId="3DBE1856" w14:textId="77777777">
            <w:pPr>
              <w:tabs>
                <w:tab w:val="left" w:pos="2127"/>
              </w:tabs>
              <w:jc w:val="right"/>
            </w:pPr>
          </w:p>
          <w:p w:rsidRPr="00E0016F" w:rsidR="004C498D" w:rsidP="004C498D" w:rsidRDefault="004C498D" w14:paraId="40B86280" w14:textId="77777777">
            <w:pPr>
              <w:tabs>
                <w:tab w:val="left" w:pos="2127"/>
              </w:tabs>
              <w:jc w:val="right"/>
            </w:pPr>
            <w:r>
              <w:t>10</w:t>
            </w:r>
            <w:r w:rsidRPr="00E0016F">
              <w:t>.</w:t>
            </w:r>
            <w:r>
              <w:t>3</w:t>
            </w:r>
            <w:r w:rsidRPr="00E0016F">
              <w:t>0</w:t>
            </w:r>
          </w:p>
          <w:p w:rsidRPr="00DE57F3" w:rsidR="004C498D" w:rsidP="004C498D" w:rsidRDefault="004C498D" w14:paraId="205D0F09" w14:textId="7CA7985F">
            <w:pPr>
              <w:tabs>
                <w:tab w:val="left" w:pos="2127"/>
              </w:tabs>
              <w:jc w:val="right"/>
            </w:pPr>
            <w:r w:rsidRPr="00E0016F">
              <w:t>2.</w:t>
            </w:r>
            <w:r>
              <w:t>95</w:t>
            </w:r>
          </w:p>
        </w:tc>
        <w:tc>
          <w:tcPr>
            <w:tcW w:w="1715" w:type="dxa"/>
            <w:shd w:val="clear" w:color="auto" w:fill="auto"/>
            <w:tcMar/>
          </w:tcPr>
          <w:p w:rsidRPr="003A0F66" w:rsidR="004C498D" w:rsidP="004C498D" w:rsidRDefault="004C498D" w14:paraId="7FA13ACC" w14:textId="77777777">
            <w:pPr>
              <w:tabs>
                <w:tab w:val="left" w:pos="2127"/>
              </w:tabs>
              <w:jc w:val="right"/>
              <w:rPr>
                <w:color w:val="000000" w:themeColor="text1"/>
              </w:rPr>
            </w:pPr>
          </w:p>
          <w:p w:rsidRPr="003A0F66" w:rsidR="004C498D" w:rsidP="004C498D" w:rsidRDefault="004C498D" w14:paraId="67599433" w14:textId="77777777">
            <w:pPr>
              <w:tabs>
                <w:tab w:val="left" w:pos="2127"/>
              </w:tabs>
              <w:jc w:val="right"/>
              <w:rPr>
                <w:color w:val="000000" w:themeColor="text1"/>
              </w:rPr>
            </w:pPr>
          </w:p>
          <w:p w:rsidRPr="003A0F66" w:rsidR="004C498D" w:rsidP="004C498D" w:rsidRDefault="004C498D" w14:paraId="72975E89" w14:textId="77777777">
            <w:pPr>
              <w:tabs>
                <w:tab w:val="left" w:pos="2127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60</w:t>
            </w:r>
          </w:p>
          <w:p w:rsidR="004C498D" w:rsidP="004C498D" w:rsidRDefault="004C498D" w14:paraId="550F4DCB" w14:textId="77777777">
            <w:pPr>
              <w:tabs>
                <w:tab w:val="left" w:pos="2127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</w:t>
            </w:r>
          </w:p>
          <w:p w:rsidRPr="00DE57F3" w:rsidR="004C498D" w:rsidP="004C498D" w:rsidRDefault="004C498D" w14:paraId="5FE1DE2F" w14:textId="6F7E22F0">
            <w:pPr>
              <w:tabs>
                <w:tab w:val="left" w:pos="2127"/>
              </w:tabs>
              <w:jc w:val="right"/>
            </w:pPr>
          </w:p>
        </w:tc>
      </w:tr>
      <w:tr w:rsidRPr="00DE57F3" w:rsidR="00977AE9" w:rsidTr="2351C836" w14:paraId="0CB97831" w14:textId="77777777">
        <w:trPr>
          <w:trHeight w:val="2258"/>
        </w:trPr>
        <w:tc>
          <w:tcPr>
            <w:tcW w:w="6051" w:type="dxa"/>
            <w:shd w:val="clear" w:color="auto" w:fill="auto"/>
            <w:tcMar/>
          </w:tcPr>
          <w:p w:rsidRPr="00DE57F3" w:rsidR="00977AE9" w:rsidP="0045574E" w:rsidRDefault="00977AE9" w14:paraId="10C6E173" w14:textId="77777777">
            <w:pPr>
              <w:tabs>
                <w:tab w:val="left" w:pos="2127"/>
              </w:tabs>
            </w:pPr>
          </w:p>
          <w:p w:rsidRPr="00DE57F3" w:rsidR="00977AE9" w:rsidP="0045574E" w:rsidRDefault="00977AE9" w14:paraId="38C3B7F1" w14:textId="77777777">
            <w:pPr>
              <w:tabs>
                <w:tab w:val="left" w:pos="2127"/>
              </w:tabs>
              <w:rPr>
                <w:b/>
              </w:rPr>
            </w:pPr>
            <w:r w:rsidRPr="00DE57F3">
              <w:rPr>
                <w:b/>
              </w:rPr>
              <w:t>Other Housing Charges</w:t>
            </w:r>
          </w:p>
          <w:p w:rsidRPr="00DE57F3" w:rsidR="00977AE9" w:rsidP="0045574E" w:rsidRDefault="00977AE9" w14:paraId="4774771C" w14:textId="77777777">
            <w:pPr>
              <w:tabs>
                <w:tab w:val="left" w:pos="2127"/>
              </w:tabs>
            </w:pPr>
          </w:p>
          <w:p w:rsidRPr="00DE57F3" w:rsidR="00977AE9" w:rsidP="0045574E" w:rsidRDefault="00977AE9" w14:paraId="5A0A4FDA" w14:textId="77777777">
            <w:pPr>
              <w:tabs>
                <w:tab w:val="left" w:pos="2127"/>
              </w:tabs>
              <w:rPr>
                <w:u w:val="single"/>
              </w:rPr>
            </w:pPr>
            <w:r w:rsidRPr="00DE57F3">
              <w:rPr>
                <w:u w:val="single"/>
              </w:rPr>
              <w:t>Multi-storey laundrette</w:t>
            </w:r>
          </w:p>
          <w:p w:rsidRPr="00DE57F3" w:rsidR="00977AE9" w:rsidP="0045574E" w:rsidRDefault="00977AE9" w14:paraId="58A64080" w14:textId="77777777">
            <w:pPr>
              <w:tabs>
                <w:tab w:val="left" w:pos="2127"/>
              </w:tabs>
            </w:pPr>
            <w:r w:rsidRPr="00DE57F3">
              <w:t>Auto wash (per use)</w:t>
            </w:r>
          </w:p>
          <w:p w:rsidRPr="00DE57F3" w:rsidR="00977AE9" w:rsidP="0045574E" w:rsidRDefault="00977AE9" w14:paraId="7D055453" w14:textId="77777777">
            <w:pPr>
              <w:tabs>
                <w:tab w:val="left" w:pos="2127"/>
              </w:tabs>
            </w:pPr>
            <w:r w:rsidRPr="00DE57F3">
              <w:t>Tumble dryer (per use)</w:t>
            </w:r>
          </w:p>
          <w:p w:rsidRPr="00DE57F3" w:rsidR="00977AE9" w:rsidP="0045574E" w:rsidRDefault="00977AE9" w14:paraId="5080EE96" w14:textId="77777777">
            <w:pPr>
              <w:tabs>
                <w:tab w:val="left" w:pos="2127"/>
              </w:tabs>
            </w:pPr>
            <w:r w:rsidRPr="00DE57F3">
              <w:t>Cabinet dryer (per use)</w:t>
            </w:r>
          </w:p>
          <w:p w:rsidRPr="00DE57F3" w:rsidR="00977AE9" w:rsidP="0045574E" w:rsidRDefault="00977AE9" w14:paraId="7D4DC2D6" w14:textId="77777777">
            <w:pPr>
              <w:tabs>
                <w:tab w:val="left" w:pos="2127"/>
              </w:tabs>
            </w:pPr>
          </w:p>
          <w:p w:rsidRPr="00DE57F3" w:rsidR="00977AE9" w:rsidP="0045574E" w:rsidRDefault="00977AE9" w14:paraId="3132CDB2" w14:textId="31789705">
            <w:pPr>
              <w:tabs>
                <w:tab w:val="left" w:pos="2127"/>
              </w:tabs>
            </w:pPr>
            <w:r w:rsidRPr="00DE57F3">
              <w:rPr>
                <w:u w:val="single"/>
              </w:rPr>
              <w:t xml:space="preserve">Communal Stair Cleaning </w:t>
            </w:r>
            <w:r w:rsidRPr="00DE57F3">
              <w:t>(per week)</w:t>
            </w:r>
          </w:p>
        </w:tc>
        <w:tc>
          <w:tcPr>
            <w:tcW w:w="1545" w:type="dxa"/>
            <w:shd w:val="clear" w:color="auto" w:fill="auto"/>
            <w:tcMar/>
          </w:tcPr>
          <w:p w:rsidRPr="00DE57F3" w:rsidR="00977AE9" w:rsidP="0045574E" w:rsidRDefault="00977AE9" w14:paraId="050A02BB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977AE9" w14:paraId="6C1763F9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977AE9" w14:paraId="58632F75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977AE9" w14:paraId="702079D6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977AE9" w14:paraId="28EEFAE2" w14:textId="77777777">
            <w:pPr>
              <w:tabs>
                <w:tab w:val="left" w:pos="2127"/>
              </w:tabs>
              <w:jc w:val="right"/>
            </w:pPr>
            <w:r w:rsidRPr="00DE57F3">
              <w:t>1.90</w:t>
            </w:r>
          </w:p>
          <w:p w:rsidRPr="00DE57F3" w:rsidR="00977AE9" w:rsidP="0045574E" w:rsidRDefault="00977AE9" w14:paraId="731B788E" w14:textId="77777777">
            <w:pPr>
              <w:tabs>
                <w:tab w:val="left" w:pos="2127"/>
              </w:tabs>
              <w:jc w:val="right"/>
            </w:pPr>
            <w:r w:rsidRPr="00DE57F3">
              <w:t>1.10</w:t>
            </w:r>
          </w:p>
          <w:p w:rsidRPr="00DE57F3" w:rsidR="00977AE9" w:rsidP="0045574E" w:rsidRDefault="00977AE9" w14:paraId="7FECD239" w14:textId="77777777">
            <w:pPr>
              <w:tabs>
                <w:tab w:val="left" w:pos="2127"/>
              </w:tabs>
              <w:jc w:val="right"/>
            </w:pPr>
            <w:r w:rsidRPr="00DE57F3">
              <w:t>1.10</w:t>
            </w:r>
          </w:p>
          <w:p w:rsidRPr="00DE57F3" w:rsidR="00977AE9" w:rsidP="0045574E" w:rsidRDefault="00977AE9" w14:paraId="3B49D19D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977AE9" w14:paraId="72280D1E" w14:textId="7E8E0324">
            <w:pPr>
              <w:tabs>
                <w:tab w:val="left" w:pos="2127"/>
              </w:tabs>
              <w:jc w:val="right"/>
            </w:pPr>
            <w:r w:rsidR="00977AE9">
              <w:rPr/>
              <w:t>1.</w:t>
            </w:r>
            <w:r w:rsidR="1981FE1C">
              <w:rPr/>
              <w:t>99</w:t>
            </w:r>
          </w:p>
        </w:tc>
        <w:tc>
          <w:tcPr>
            <w:tcW w:w="1715" w:type="dxa"/>
            <w:shd w:val="clear" w:color="auto" w:fill="auto"/>
            <w:tcMar/>
          </w:tcPr>
          <w:p w:rsidRPr="00DE57F3" w:rsidR="00977AE9" w:rsidP="0045574E" w:rsidRDefault="00977AE9" w14:paraId="058C2BE4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977AE9" w14:paraId="6D7C8432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977AE9" w14:paraId="5CE85F1C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977AE9" w14:paraId="59959335" w14:textId="77777777">
            <w:pPr>
              <w:tabs>
                <w:tab w:val="left" w:pos="2127"/>
              </w:tabs>
              <w:jc w:val="right"/>
            </w:pPr>
          </w:p>
          <w:p w:rsidRPr="00DE57F3" w:rsidR="00977AE9" w:rsidP="0045574E" w:rsidRDefault="00977AE9" w14:paraId="5A3D3085" w14:textId="77777777">
            <w:pPr>
              <w:tabs>
                <w:tab w:val="left" w:pos="2127"/>
              </w:tabs>
              <w:jc w:val="right"/>
            </w:pPr>
            <w:r w:rsidRPr="00DE57F3">
              <w:t>1.90</w:t>
            </w:r>
          </w:p>
          <w:p w:rsidRPr="00DE57F3" w:rsidR="00977AE9" w:rsidP="0045574E" w:rsidRDefault="00977AE9" w14:paraId="787B371A" w14:textId="77777777">
            <w:pPr>
              <w:tabs>
                <w:tab w:val="left" w:pos="2127"/>
              </w:tabs>
              <w:jc w:val="right"/>
            </w:pPr>
            <w:r w:rsidRPr="00DE57F3">
              <w:t>1.10</w:t>
            </w:r>
          </w:p>
          <w:p w:rsidRPr="00DE57F3" w:rsidR="00977AE9" w:rsidP="0045574E" w:rsidRDefault="00977AE9" w14:paraId="29FDEA04" w14:textId="77777777">
            <w:pPr>
              <w:tabs>
                <w:tab w:val="left" w:pos="2127"/>
              </w:tabs>
              <w:jc w:val="right"/>
            </w:pPr>
            <w:r w:rsidRPr="00DE57F3">
              <w:t>1.10</w:t>
            </w:r>
          </w:p>
          <w:p w:rsidRPr="00DE57F3" w:rsidR="00977AE9" w:rsidP="0045574E" w:rsidRDefault="00977AE9" w14:paraId="0D0761D0" w14:textId="77777777">
            <w:pPr>
              <w:tabs>
                <w:tab w:val="left" w:pos="2127"/>
              </w:tabs>
              <w:jc w:val="right"/>
            </w:pPr>
          </w:p>
          <w:p w:rsidRPr="00DE57F3" w:rsidR="003012E7" w:rsidP="00497965" w:rsidRDefault="004C498D" w14:paraId="6F40318A" w14:textId="05BEEA51">
            <w:pPr>
              <w:tabs>
                <w:tab w:val="left" w:pos="2127"/>
              </w:tabs>
              <w:jc w:val="right"/>
            </w:pPr>
            <w:r>
              <w:t>2.19</w:t>
            </w:r>
          </w:p>
        </w:tc>
      </w:tr>
    </w:tbl>
    <w:p w:rsidRPr="00DE57F3" w:rsidR="003012E7" w:rsidP="0045574E" w:rsidRDefault="003012E7" w14:paraId="2EA12CF6" w14:textId="77777777">
      <w:pPr>
        <w:jc w:val="both"/>
      </w:pPr>
    </w:p>
    <w:p w:rsidRPr="00DE57F3" w:rsidR="00977AE9" w:rsidP="0045574E" w:rsidRDefault="00977AE9" w14:paraId="5F2461DC" w14:textId="77777777">
      <w:pPr>
        <w:pStyle w:val="ListParagraph"/>
        <w:numPr>
          <w:ilvl w:val="0"/>
          <w:numId w:val="38"/>
        </w:numPr>
        <w:ind w:left="567" w:hanging="567"/>
        <w:jc w:val="both"/>
        <w:rPr>
          <w:b/>
        </w:rPr>
      </w:pPr>
      <w:r w:rsidRPr="00DE57F3">
        <w:rPr>
          <w:b/>
        </w:rPr>
        <w:t>When will the new rent charge apply from?</w:t>
      </w:r>
    </w:p>
    <w:p w:rsidRPr="00DE57F3" w:rsidR="008D3F97" w:rsidP="007F3555" w:rsidRDefault="00977AE9" w14:paraId="5F1D2696" w14:textId="7360626E">
      <w:pPr>
        <w:ind w:left="567"/>
        <w:jc w:val="both"/>
        <w:rPr>
          <w:color w:val="FF0000"/>
        </w:rPr>
      </w:pPr>
      <w:r>
        <w:t>Once approved</w:t>
      </w:r>
      <w:r w:rsidR="00D52BFE">
        <w:t>,</w:t>
      </w:r>
      <w:r>
        <w:t xml:space="preserve"> the </w:t>
      </w:r>
      <w:bookmarkStart w:name="_Int_xO38MSJt" w:id="6"/>
      <w:r>
        <w:t>new charges</w:t>
      </w:r>
      <w:bookmarkEnd w:id="6"/>
      <w:r>
        <w:t xml:space="preserve"> will be effective from Monday </w:t>
      </w:r>
      <w:r w:rsidR="00F60B4F">
        <w:t>1</w:t>
      </w:r>
      <w:r w:rsidRPr="1C6EF793" w:rsidR="00F60B4F">
        <w:rPr>
          <w:vertAlign w:val="superscript"/>
        </w:rPr>
        <w:t>st</w:t>
      </w:r>
      <w:r w:rsidR="00F60B4F">
        <w:t xml:space="preserve"> of</w:t>
      </w:r>
      <w:r w:rsidR="0036196E">
        <w:t xml:space="preserve"> </w:t>
      </w:r>
      <w:r>
        <w:t>April 202</w:t>
      </w:r>
      <w:r w:rsidR="00F60B4F">
        <w:t>4</w:t>
      </w:r>
      <w:r w:rsidR="00FF0CCB">
        <w:t>.</w:t>
      </w:r>
    </w:p>
    <w:p w:rsidRPr="00DE57F3" w:rsidR="00791CA0" w:rsidP="00791CA0" w:rsidRDefault="00791CA0" w14:paraId="2D2D68FE" w14:textId="77777777">
      <w:pPr>
        <w:jc w:val="both"/>
      </w:pPr>
    </w:p>
    <w:p w:rsidRPr="00DE57F3" w:rsidR="008D3F97" w:rsidP="0045574E" w:rsidRDefault="008D3F97" w14:paraId="05ECC591" w14:textId="77777777">
      <w:pPr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rPr>
          <w:b/>
        </w:rPr>
      </w:pPr>
      <w:r w:rsidRPr="00DE57F3">
        <w:rPr>
          <w:b/>
        </w:rPr>
        <w:t>Can anybody give an opinion on the Rent Consultation?</w:t>
      </w:r>
    </w:p>
    <w:p w:rsidRPr="00DE57F3" w:rsidR="008D3F97" w:rsidP="541F0684" w:rsidRDefault="008D3F97" w14:paraId="6763F09D" w14:textId="77777777">
      <w:pPr>
        <w:pStyle w:val="ListParagraph"/>
        <w:tabs>
          <w:tab w:val="num" w:pos="567"/>
          <w:tab w:val="left" w:pos="1260"/>
        </w:tabs>
        <w:ind w:left="567"/>
      </w:pPr>
      <w:r w:rsidRPr="00DE57F3">
        <w:t xml:space="preserve">No. Only Council tenants can take part in the consultation. </w:t>
      </w:r>
    </w:p>
    <w:p w:rsidRPr="00DE57F3" w:rsidR="008D3F97" w:rsidP="0045574E" w:rsidRDefault="008D3F97" w14:paraId="0012A5EF" w14:textId="77777777">
      <w:pPr>
        <w:tabs>
          <w:tab w:val="num" w:pos="567"/>
          <w:tab w:val="left" w:pos="1260"/>
        </w:tabs>
      </w:pPr>
    </w:p>
    <w:p w:rsidRPr="00DE57F3" w:rsidR="008D3F97" w:rsidP="0045574E" w:rsidRDefault="008D3F97" w14:paraId="66746EB4" w14:textId="77777777">
      <w:pPr>
        <w:numPr>
          <w:ilvl w:val="0"/>
          <w:numId w:val="18"/>
        </w:numPr>
        <w:tabs>
          <w:tab w:val="clear" w:pos="720"/>
          <w:tab w:val="num" w:pos="567"/>
          <w:tab w:val="left" w:pos="1260"/>
        </w:tabs>
        <w:ind w:left="567" w:hanging="567"/>
        <w:rPr>
          <w:b/>
        </w:rPr>
      </w:pPr>
      <w:r w:rsidRPr="00DE57F3">
        <w:rPr>
          <w:b/>
        </w:rPr>
        <w:t>When is the consultation period?</w:t>
      </w:r>
    </w:p>
    <w:p w:rsidRPr="00DE57F3" w:rsidR="008D3F97" w:rsidP="541F0684" w:rsidRDefault="008D3F97" w14:paraId="1BC7E807" w14:textId="416F8274">
      <w:pPr>
        <w:pStyle w:val="ListParagraph"/>
        <w:tabs>
          <w:tab w:val="num" w:pos="567"/>
          <w:tab w:val="left" w:pos="1260"/>
        </w:tabs>
        <w:ind w:left="0" w:firstLine="567"/>
      </w:pPr>
      <w:r w:rsidR="47127353">
        <w:rPr/>
        <w:t xml:space="preserve">The consultation starts on </w:t>
      </w:r>
      <w:r w:rsidRPr="2351C836" w:rsidR="2E93112E">
        <w:rPr>
          <w:b w:val="1"/>
          <w:bCs w:val="1"/>
        </w:rPr>
        <w:t xml:space="preserve">November </w:t>
      </w:r>
      <w:r w:rsidRPr="2351C836" w:rsidR="3D2102D6">
        <w:rPr>
          <w:b w:val="1"/>
          <w:bCs w:val="1"/>
        </w:rPr>
        <w:t>2</w:t>
      </w:r>
      <w:r w:rsidRPr="2351C836" w:rsidR="3D2102D6">
        <w:rPr>
          <w:b w:val="1"/>
          <w:bCs w:val="1"/>
          <w:vertAlign w:val="superscript"/>
        </w:rPr>
        <w:t>nd</w:t>
      </w:r>
      <w:r w:rsidRPr="2351C836" w:rsidR="3D2102D6">
        <w:rPr>
          <w:b w:val="1"/>
          <w:bCs w:val="1"/>
        </w:rPr>
        <w:t xml:space="preserve"> </w:t>
      </w:r>
      <w:r w:rsidR="1214CBDA">
        <w:rPr/>
        <w:t xml:space="preserve">and </w:t>
      </w:r>
      <w:r w:rsidR="4F9C4589">
        <w:rPr/>
        <w:t>will run</w:t>
      </w:r>
      <w:r w:rsidR="1214CBDA">
        <w:rPr/>
        <w:t xml:space="preserve"> until</w:t>
      </w:r>
      <w:r w:rsidR="47127353">
        <w:rPr/>
        <w:t xml:space="preserve"> </w:t>
      </w:r>
      <w:r w:rsidRPr="2351C836" w:rsidR="47127353">
        <w:rPr>
          <w:b w:val="1"/>
          <w:bCs w:val="1"/>
        </w:rPr>
        <w:t>December 2</w:t>
      </w:r>
      <w:r w:rsidRPr="2351C836" w:rsidR="4F9C4589">
        <w:rPr>
          <w:b w:val="1"/>
          <w:bCs w:val="1"/>
        </w:rPr>
        <w:t>2</w:t>
      </w:r>
      <w:r w:rsidRPr="2351C836" w:rsidR="4F9C4589">
        <w:rPr>
          <w:b w:val="1"/>
          <w:bCs w:val="1"/>
          <w:vertAlign w:val="superscript"/>
        </w:rPr>
        <w:t>nd</w:t>
      </w:r>
      <w:r w:rsidRPr="2351C836" w:rsidR="7FB01D1B">
        <w:rPr>
          <w:b w:val="1"/>
          <w:bCs w:val="1"/>
          <w:vertAlign w:val="superscript"/>
        </w:rPr>
        <w:t>,</w:t>
      </w:r>
      <w:r w:rsidRPr="2351C836" w:rsidR="4F9C4589">
        <w:rPr>
          <w:b w:val="1"/>
          <w:bCs w:val="1"/>
        </w:rPr>
        <w:t xml:space="preserve"> </w:t>
      </w:r>
      <w:r w:rsidRPr="2351C836" w:rsidR="47127353">
        <w:rPr>
          <w:b w:val="1"/>
          <w:bCs w:val="1"/>
        </w:rPr>
        <w:t>20</w:t>
      </w:r>
      <w:r w:rsidRPr="2351C836" w:rsidR="3FC708C3">
        <w:rPr>
          <w:b w:val="1"/>
          <w:bCs w:val="1"/>
        </w:rPr>
        <w:t>2</w:t>
      </w:r>
      <w:r w:rsidRPr="2351C836" w:rsidR="3DB4B30B">
        <w:rPr>
          <w:b w:val="1"/>
          <w:bCs w:val="1"/>
        </w:rPr>
        <w:t>3</w:t>
      </w:r>
      <w:r w:rsidR="47127353">
        <w:rPr/>
        <w:t>.</w:t>
      </w:r>
    </w:p>
    <w:p w:rsidRPr="00DE57F3" w:rsidR="00977AE9" w:rsidP="0045574E" w:rsidRDefault="00977AE9" w14:paraId="11A22064" w14:textId="77777777">
      <w:pPr>
        <w:pStyle w:val="ListParagraph"/>
        <w:tabs>
          <w:tab w:val="left" w:pos="1134"/>
        </w:tabs>
        <w:ind w:left="0"/>
        <w:rPr>
          <w:b/>
        </w:rPr>
      </w:pPr>
    </w:p>
    <w:p w:rsidRPr="00DE57F3" w:rsidR="00FD4085" w:rsidP="1C6EF793" w:rsidRDefault="00C258D6" w14:paraId="674345C9" w14:textId="431DD21E">
      <w:pPr>
        <w:numPr>
          <w:ilvl w:val="0"/>
          <w:numId w:val="12"/>
        </w:numPr>
        <w:ind w:left="567" w:hanging="567"/>
        <w:rPr>
          <w:b/>
          <w:bCs/>
        </w:rPr>
      </w:pPr>
      <w:r w:rsidRPr="1C6EF793">
        <w:rPr>
          <w:b/>
          <w:bCs/>
        </w:rPr>
        <w:t xml:space="preserve">I receive benefits. </w:t>
      </w:r>
      <w:r w:rsidRPr="1C6EF793" w:rsidR="005677B8">
        <w:rPr>
          <w:b/>
          <w:bCs/>
        </w:rPr>
        <w:t>Will the</w:t>
      </w:r>
      <w:r w:rsidRPr="1C6EF793" w:rsidR="004B212E">
        <w:rPr>
          <w:b/>
          <w:bCs/>
        </w:rPr>
        <w:t xml:space="preserve"> rent</w:t>
      </w:r>
      <w:r w:rsidRPr="1C6EF793" w:rsidR="005677B8">
        <w:rPr>
          <w:b/>
          <w:bCs/>
        </w:rPr>
        <w:t xml:space="preserve"> increase be covered by </w:t>
      </w:r>
      <w:r w:rsidRPr="1C6EF793">
        <w:rPr>
          <w:b/>
          <w:bCs/>
        </w:rPr>
        <w:t>this</w:t>
      </w:r>
      <w:r w:rsidRPr="1C6EF793" w:rsidR="0AE68E81">
        <w:rPr>
          <w:b/>
          <w:bCs/>
        </w:rPr>
        <w:t xml:space="preserve">? </w:t>
      </w:r>
    </w:p>
    <w:p w:rsidR="00621D90" w:rsidP="73C65881" w:rsidRDefault="005677B8" w14:paraId="31DFBC84" w14:textId="43489F90">
      <w:pPr>
        <w:pStyle w:val="Normal"/>
        <w:ind w:left="567"/>
        <w:rPr>
          <w:lang w:val="en"/>
        </w:rPr>
      </w:pPr>
      <w:r w:rsidR="005677B8">
        <w:rPr/>
        <w:t>Yes</w:t>
      </w:r>
      <w:r w:rsidR="00D60ADA">
        <w:rPr/>
        <w:t xml:space="preserve">, however changes due to Welfare Reform may </w:t>
      </w:r>
      <w:r w:rsidR="00D60ADA">
        <w:rPr/>
        <w:t>impact</w:t>
      </w:r>
      <w:r w:rsidR="00D60ADA">
        <w:rPr/>
        <w:t xml:space="preserve"> the </w:t>
      </w:r>
      <w:r w:rsidR="004967F4">
        <w:rPr/>
        <w:t xml:space="preserve">amount </w:t>
      </w:r>
      <w:r w:rsidR="00D60ADA">
        <w:rPr/>
        <w:t>you are paid.</w:t>
      </w:r>
      <w:r w:rsidR="008770FF">
        <w:rPr/>
        <w:t xml:space="preserve"> </w:t>
      </w:r>
      <w:r w:rsidR="005677B8">
        <w:rPr/>
        <w:t xml:space="preserve">If you have any questions about how your benefit might be affected, you can contact the dedicated Benefits </w:t>
      </w:r>
      <w:r w:rsidR="00C64475">
        <w:rPr/>
        <w:t>E</w:t>
      </w:r>
      <w:r w:rsidR="005677B8">
        <w:rPr/>
        <w:t xml:space="preserve">nquiries </w:t>
      </w:r>
      <w:r w:rsidR="00C64475">
        <w:rPr/>
        <w:t>T</w:t>
      </w:r>
      <w:r w:rsidR="005677B8">
        <w:rPr/>
        <w:t>eam on 01382</w:t>
      </w:r>
      <w:r w:rsidR="00AC183F">
        <w:rPr/>
        <w:t xml:space="preserve"> 431205 or by email on</w:t>
      </w:r>
      <w:r w:rsidRPr="73C65881" w:rsidR="731B451E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GB"/>
        </w:rPr>
        <w:t xml:space="preserve"> </w:t>
      </w:r>
      <w:hyperlink r:id="R8880aad0da4046f3">
        <w:r w:rsidRPr="73C65881" w:rsidR="731B451E">
          <w:rPr>
            <w:rStyle w:val="Hyperlink"/>
            <w:rFonts w:ascii="Helvetica" w:hAnsi="Helvetica" w:eastAsia="Helvetica" w:cs="Helvetica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GB"/>
          </w:rPr>
          <w:t>revenues.division@dundeecity.gov.uk</w:t>
        </w:r>
      </w:hyperlink>
      <w:r w:rsidRPr="73C65881" w:rsidR="731B451E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GB"/>
        </w:rPr>
        <w:t xml:space="preserve"> </w:t>
      </w:r>
      <w:r w:rsidR="00EE0F24">
        <w:rPr/>
        <w:t>or call Welfare Rights on 01382</w:t>
      </w:r>
      <w:r w:rsidR="008770FF">
        <w:rPr/>
        <w:t xml:space="preserve"> 4311</w:t>
      </w:r>
      <w:r w:rsidR="00CE0F25">
        <w:rPr/>
        <w:t>67</w:t>
      </w:r>
      <w:r w:rsidR="008770FF">
        <w:rPr/>
        <w:t>.</w:t>
      </w:r>
      <w:r w:rsidR="00201FD6">
        <w:rPr/>
        <w:t xml:space="preserve"> In addition to this</w:t>
      </w:r>
      <w:r w:rsidR="00D52BFE">
        <w:rPr/>
        <w:t>,</w:t>
      </w:r>
      <w:r w:rsidR="00201FD6">
        <w:rPr/>
        <w:t xml:space="preserve"> t</w:t>
      </w:r>
      <w:r w:rsidRPr="73C65881" w:rsidR="00201FD6">
        <w:rPr>
          <w:lang w:val="en"/>
        </w:rPr>
        <w:t xml:space="preserve">he CONNECT team are available on 01382 431205 to discuss and address the key issues people face as a result of </w:t>
      </w:r>
      <w:r w:rsidRPr="73C65881" w:rsidR="00921DC3">
        <w:rPr>
          <w:lang w:val="en"/>
        </w:rPr>
        <w:t>w</w:t>
      </w:r>
      <w:r w:rsidRPr="73C65881" w:rsidR="00201FD6">
        <w:rPr>
          <w:lang w:val="en"/>
        </w:rPr>
        <w:t xml:space="preserve">elfare </w:t>
      </w:r>
      <w:r w:rsidRPr="73C65881" w:rsidR="00921DC3">
        <w:rPr>
          <w:lang w:val="en"/>
        </w:rPr>
        <w:t>r</w:t>
      </w:r>
      <w:r w:rsidRPr="73C65881" w:rsidR="00201FD6">
        <w:rPr>
          <w:lang w:val="en"/>
        </w:rPr>
        <w:t>eform.</w:t>
      </w:r>
    </w:p>
    <w:p w:rsidRPr="00DE57F3" w:rsidR="009E273E" w:rsidP="00BB2B87" w:rsidRDefault="009E273E" w14:paraId="3F6C7ABC" w14:textId="77777777">
      <w:pPr>
        <w:ind w:left="567"/>
        <w:rPr>
          <w:bCs/>
          <w:lang w:val="en"/>
        </w:rPr>
      </w:pPr>
    </w:p>
    <w:p w:rsidRPr="00DE57F3" w:rsidR="009E273E" w:rsidP="541F0684" w:rsidRDefault="51D2353B" w14:paraId="3DE7315F" w14:textId="2CE1EBB9">
      <w:pPr>
        <w:pStyle w:val="ListParagraph"/>
        <w:numPr>
          <w:ilvl w:val="0"/>
          <w:numId w:val="2"/>
        </w:numPr>
        <w:tabs>
          <w:tab w:val="num" w:pos="567"/>
          <w:tab w:val="left" w:pos="1260"/>
        </w:tabs>
        <w:ind w:left="360"/>
      </w:pPr>
      <w:r w:rsidRPr="541F0684">
        <w:rPr>
          <w:b/>
          <w:bCs/>
        </w:rPr>
        <w:t xml:space="preserve">   </w:t>
      </w:r>
      <w:r w:rsidRPr="541F0684" w:rsidR="009E273E">
        <w:rPr>
          <w:b/>
          <w:bCs/>
        </w:rPr>
        <w:t>Why does our rent need to rise at all?</w:t>
      </w:r>
    </w:p>
    <w:p w:rsidR="009E273E" w:rsidP="009E273E" w:rsidRDefault="009E273E" w14:paraId="695DE2C0" w14:textId="6A016EDC" w14:noSpellErr="1">
      <w:pPr>
        <w:tabs>
          <w:tab w:val="num" w:pos="567"/>
          <w:tab w:val="left" w:pos="1260"/>
        </w:tabs>
        <w:ind w:left="567"/>
      </w:pPr>
      <w:r w:rsidR="009E273E">
        <w:rPr/>
        <w:t xml:space="preserve">Not increasing rent charges for the next </w:t>
      </w:r>
      <w:bookmarkStart w:name="_Int_A7hvkeRF" w:id="7"/>
      <w:r w:rsidR="009E273E">
        <w:rPr/>
        <w:t>financial year</w:t>
      </w:r>
      <w:bookmarkEnd w:id="7"/>
      <w:r w:rsidR="009E273E">
        <w:rPr/>
        <w:t xml:space="preserve"> would mean the Council would need to find £1.</w:t>
      </w:r>
      <w:r w:rsidR="00925822">
        <w:rPr/>
        <w:t>885</w:t>
      </w:r>
      <w:r w:rsidR="009E273E">
        <w:rPr/>
        <w:t>m</w:t>
      </w:r>
      <w:r w:rsidRPr="73C65881" w:rsidR="009E273E">
        <w:rPr>
          <w:b w:val="1"/>
          <w:bCs w:val="1"/>
          <w:i w:val="1"/>
          <w:iCs w:val="1"/>
        </w:rPr>
        <w:t xml:space="preserve"> </w:t>
      </w:r>
      <w:r w:rsidR="009E273E">
        <w:rPr/>
        <w:t xml:space="preserve">to </w:t>
      </w:r>
      <w:r w:rsidR="009E273E">
        <w:rPr/>
        <w:t>maintain</w:t>
      </w:r>
      <w:r w:rsidR="009E273E">
        <w:rPr/>
        <w:t xml:space="preserve"> services at their current level. There are </w:t>
      </w:r>
      <w:bookmarkStart w:name="_Int_JnPZgrXD" w:id="8"/>
      <w:r w:rsidR="009E273E">
        <w:rPr/>
        <w:t>a number of</w:t>
      </w:r>
      <w:bookmarkEnd w:id="8"/>
      <w:r w:rsidR="009E273E">
        <w:rPr/>
        <w:t xml:space="preserve"> factors involved, but a few reasons are; the price of materials to repair, </w:t>
      </w:r>
      <w:r w:rsidR="009E273E">
        <w:rPr/>
        <w:t>maintain</w:t>
      </w:r>
      <w:r w:rsidR="009E273E">
        <w:rPr/>
        <w:t xml:space="preserve"> and upgrade houses increasing, and </w:t>
      </w:r>
      <w:r w:rsidRPr="73C65881" w:rsidR="009E273E">
        <w:rPr>
          <w:color w:val="auto"/>
        </w:rPr>
        <w:t xml:space="preserve">pay inflation. </w:t>
      </w:r>
    </w:p>
    <w:p w:rsidRPr="00A86E6E" w:rsidR="002F3100" w:rsidP="00A86E6E" w:rsidRDefault="0045064B" w14:paraId="424B0591" w14:textId="3D127161">
      <w:pPr>
        <w:pStyle w:val="ListParagraph"/>
        <w:tabs>
          <w:tab w:val="left" w:pos="1260"/>
        </w:tabs>
        <w:ind w:left="142"/>
      </w:pPr>
      <w:r>
        <w:t xml:space="preserve"> </w:t>
      </w:r>
    </w:p>
    <w:p w:rsidRPr="00DE57F3" w:rsidR="00977AE9" w:rsidP="0045574E" w:rsidRDefault="00977AE9" w14:paraId="2A9FC479" w14:textId="77777777">
      <w:pPr>
        <w:pStyle w:val="ListParagraph"/>
        <w:numPr>
          <w:ilvl w:val="0"/>
          <w:numId w:val="18"/>
        </w:numPr>
        <w:tabs>
          <w:tab w:val="clear" w:pos="720"/>
          <w:tab w:val="left" w:pos="0"/>
          <w:tab w:val="num" w:pos="567"/>
        </w:tabs>
        <w:ind w:left="567" w:hanging="567"/>
      </w:pPr>
      <w:r w:rsidRPr="541F0684">
        <w:rPr>
          <w:b/>
          <w:bCs/>
        </w:rPr>
        <w:t>What is my rent money spent on?</w:t>
      </w:r>
    </w:p>
    <w:p w:rsidR="00760849" w:rsidP="00760849" w:rsidRDefault="00977AE9" w14:paraId="3E1A6E84" w14:textId="19817566">
      <w:pPr>
        <w:tabs>
          <w:tab w:val="left" w:pos="567"/>
        </w:tabs>
        <w:ind w:left="567"/>
        <w:rPr>
          <w:color w:val="FF0000"/>
        </w:rPr>
      </w:pPr>
      <w:r w:rsidRPr="00DE57F3">
        <w:t xml:space="preserve">To find out more about How Your Rent is Spent, please visit </w:t>
      </w:r>
      <w:hyperlink w:history="1" r:id="rId13">
        <w:r w:rsidRPr="00DE57F3" w:rsidR="00B278C5">
          <w:rPr>
            <w:rStyle w:val="Hyperlink"/>
          </w:rPr>
          <w:t>www.dundeecity.gov.uk/rent-consultation</w:t>
        </w:r>
      </w:hyperlink>
      <w:r w:rsidRPr="00DE57F3" w:rsidR="00B278C5">
        <w:t xml:space="preserve"> </w:t>
      </w:r>
      <w:r w:rsidRPr="00DE57F3" w:rsidR="00D64AA4">
        <w:t>where you will find a link to the Housing Revenue Methodology</w:t>
      </w:r>
      <w:r w:rsidR="00A86E6E">
        <w:t xml:space="preserve"> which outlines where your rent is spent.</w:t>
      </w:r>
    </w:p>
    <w:p w:rsidR="00760849" w:rsidP="00760849" w:rsidRDefault="00760849" w14:paraId="725537B3" w14:textId="308D963A">
      <w:pPr>
        <w:tabs>
          <w:tab w:val="left" w:pos="567"/>
        </w:tabs>
        <w:ind w:left="567"/>
        <w:rPr>
          <w:b/>
        </w:rPr>
      </w:pPr>
    </w:p>
    <w:p w:rsidRPr="00760849" w:rsidR="00760849" w:rsidP="00760849" w:rsidRDefault="005677B8" w14:paraId="73E19DC5" w14:textId="722BDC5C">
      <w:pPr>
        <w:pStyle w:val="ListParagraph"/>
        <w:numPr>
          <w:ilvl w:val="0"/>
          <w:numId w:val="18"/>
        </w:numPr>
        <w:tabs>
          <w:tab w:val="clear" w:pos="720"/>
          <w:tab w:val="left" w:pos="0"/>
          <w:tab w:val="num" w:pos="567"/>
        </w:tabs>
        <w:ind w:left="567" w:hanging="567"/>
      </w:pPr>
      <w:r w:rsidRPr="541F0684">
        <w:rPr>
          <w:b/>
          <w:bCs/>
        </w:rPr>
        <w:t xml:space="preserve">Will it affect my </w:t>
      </w:r>
      <w:r w:rsidRPr="541F0684" w:rsidR="00C64475">
        <w:rPr>
          <w:b/>
          <w:bCs/>
        </w:rPr>
        <w:t>Council T</w:t>
      </w:r>
      <w:r w:rsidRPr="541F0684">
        <w:rPr>
          <w:b/>
          <w:bCs/>
        </w:rPr>
        <w:t>ax?</w:t>
      </w:r>
    </w:p>
    <w:p w:rsidRPr="00760849" w:rsidR="00092A7D" w:rsidP="00760849" w:rsidRDefault="00BF6A31" w14:paraId="70008C2A" w14:textId="24E803AC">
      <w:pPr>
        <w:tabs>
          <w:tab w:val="left" w:pos="567"/>
        </w:tabs>
        <w:ind w:left="567"/>
        <w:rPr>
          <w:color w:val="FF0000"/>
        </w:rPr>
      </w:pPr>
      <w:r w:rsidRPr="00DE57F3">
        <w:t xml:space="preserve">No. </w:t>
      </w:r>
      <w:r w:rsidRPr="00DE57F3" w:rsidR="00C64475">
        <w:t>Council T</w:t>
      </w:r>
      <w:r w:rsidRPr="00DE57F3" w:rsidR="005677B8">
        <w:t>ax is separate from the rental income. It is your rent that pays for all aspects of the housing service</w:t>
      </w:r>
      <w:r w:rsidRPr="00DE57F3" w:rsidR="002801EA">
        <w:t xml:space="preserve"> that</w:t>
      </w:r>
      <w:r w:rsidRPr="00DE57F3" w:rsidR="005677B8">
        <w:t xml:space="preserve"> you receive.</w:t>
      </w:r>
    </w:p>
    <w:p w:rsidRPr="00DE57F3" w:rsidR="00361F35" w:rsidP="0045574E" w:rsidRDefault="00361F35" w14:paraId="275DB3C5" w14:textId="77777777">
      <w:pPr>
        <w:tabs>
          <w:tab w:val="left" w:pos="1260"/>
        </w:tabs>
        <w:ind w:left="567"/>
        <w:rPr>
          <w:b/>
        </w:rPr>
      </w:pPr>
    </w:p>
    <w:p w:rsidRPr="00DE57F3" w:rsidR="005677B8" w:rsidP="0045574E" w:rsidRDefault="005677B8" w14:paraId="019EE25E" w14:textId="5902CADB">
      <w:pPr>
        <w:numPr>
          <w:ilvl w:val="0"/>
          <w:numId w:val="18"/>
        </w:numPr>
        <w:tabs>
          <w:tab w:val="clear" w:pos="720"/>
          <w:tab w:val="num" w:pos="567"/>
          <w:tab w:val="left" w:pos="1260"/>
        </w:tabs>
        <w:ind w:left="567" w:hanging="567"/>
        <w:rPr>
          <w:b/>
        </w:rPr>
      </w:pPr>
      <w:r w:rsidRPr="541F0684">
        <w:rPr>
          <w:b/>
          <w:bCs/>
        </w:rPr>
        <w:t>I am havin</w:t>
      </w:r>
      <w:r w:rsidRPr="541F0684" w:rsidR="002623D4">
        <w:rPr>
          <w:b/>
          <w:bCs/>
        </w:rPr>
        <w:t xml:space="preserve">g difficulties paying my rent. </w:t>
      </w:r>
      <w:r w:rsidRPr="541F0684">
        <w:rPr>
          <w:b/>
          <w:bCs/>
        </w:rPr>
        <w:t>Who can I contact?</w:t>
      </w:r>
    </w:p>
    <w:p w:rsidR="00A86E6E" w:rsidP="00A86E6E" w:rsidRDefault="005677B8" w14:paraId="6DDBD08B" w14:textId="74740324">
      <w:pPr>
        <w:pStyle w:val="ListParagraph"/>
        <w:tabs>
          <w:tab w:val="num" w:pos="567"/>
          <w:tab w:val="left" w:pos="1260"/>
        </w:tabs>
        <w:ind w:left="567"/>
        <w:rPr>
          <w:lang w:val="en"/>
        </w:rPr>
      </w:pPr>
      <w:r w:rsidR="005677B8">
        <w:rPr/>
        <w:t xml:space="preserve">If you are </w:t>
      </w:r>
      <w:r w:rsidR="00D52BFE">
        <w:rPr/>
        <w:t xml:space="preserve">having </w:t>
      </w:r>
      <w:r w:rsidR="005677B8">
        <w:rPr/>
        <w:t>difficulties paying your rent</w:t>
      </w:r>
      <w:r w:rsidR="00D52BFE">
        <w:rPr/>
        <w:t>,</w:t>
      </w:r>
      <w:r w:rsidR="005677B8">
        <w:rPr/>
        <w:t xml:space="preserve"> you should seek advice as soon as possible from the Rent </w:t>
      </w:r>
      <w:r w:rsidR="009F766E">
        <w:rPr/>
        <w:t>Recovery Team</w:t>
      </w:r>
      <w:r w:rsidR="005677B8">
        <w:rPr/>
        <w:t xml:space="preserve"> on 01382</w:t>
      </w:r>
      <w:r w:rsidR="00BF6A31">
        <w:rPr/>
        <w:t xml:space="preserve"> 307300. </w:t>
      </w:r>
      <w:r w:rsidR="00825BF1">
        <w:rPr/>
        <w:t xml:space="preserve">Staff </w:t>
      </w:r>
      <w:r w:rsidR="00F67A93">
        <w:rPr/>
        <w:t>are</w:t>
      </w:r>
      <w:r w:rsidR="00AD41EA">
        <w:rPr/>
        <w:t xml:space="preserve"> </w:t>
      </w:r>
      <w:r w:rsidR="00825BF1">
        <w:rPr/>
        <w:t>t</w:t>
      </w:r>
      <w:r w:rsidR="005677B8">
        <w:rPr/>
        <w:t xml:space="preserve">here to offer </w:t>
      </w:r>
      <w:r w:rsidR="004967F4">
        <w:rPr/>
        <w:t>advice</w:t>
      </w:r>
      <w:r w:rsidRPr="73C65881" w:rsidR="004967F4">
        <w:rPr>
          <w:color w:val="FF0000"/>
        </w:rPr>
        <w:t xml:space="preserve"> </w:t>
      </w:r>
      <w:r w:rsidR="005677B8">
        <w:rPr/>
        <w:t xml:space="preserve">and </w:t>
      </w:r>
      <w:r w:rsidR="005677B8">
        <w:rPr/>
        <w:t>assistance</w:t>
      </w:r>
      <w:r w:rsidR="00DC761A">
        <w:rPr/>
        <w:t xml:space="preserve">, </w:t>
      </w:r>
      <w:r w:rsidR="005677B8">
        <w:rPr/>
        <w:t>and all int</w:t>
      </w:r>
      <w:r w:rsidR="00921DC3">
        <w:rPr/>
        <w:t xml:space="preserve">erviews are held </w:t>
      </w:r>
      <w:r w:rsidR="00115E30">
        <w:rPr/>
        <w:t>in confidence.</w:t>
      </w:r>
      <w:r w:rsidR="00E448C5">
        <w:rPr/>
        <w:t xml:space="preserve"> </w:t>
      </w:r>
      <w:r w:rsidRPr="73C65881" w:rsidR="0061016A">
        <w:rPr>
          <w:lang w:val="en"/>
        </w:rPr>
        <w:t>Dundee Money Action is a free service for people experiencing debt issues and can be contacted on 01382 431180.</w:t>
      </w:r>
      <w:r w:rsidRPr="73C65881" w:rsidR="4711E630">
        <w:rPr>
          <w:lang w:val="en"/>
        </w:rPr>
        <w:t xml:space="preserve"> Please visit </w:t>
      </w:r>
      <w:hyperlink r:id="Rd9dc1eec50be469a">
        <w:r w:rsidRPr="73C65881" w:rsidR="4711E630">
          <w:rPr>
            <w:rStyle w:val="Hyperlink"/>
            <w:lang w:val="en"/>
          </w:rPr>
          <w:t>www.dundeecity.gov.uk/rent-consultation</w:t>
        </w:r>
      </w:hyperlink>
      <w:r w:rsidRPr="73C65881" w:rsidR="4711E630">
        <w:rPr>
          <w:lang w:val="en"/>
        </w:rPr>
        <w:t xml:space="preserve"> for a full list of support and advice.</w:t>
      </w:r>
    </w:p>
    <w:p w:rsidR="00F11C81" w:rsidP="73C65881" w:rsidRDefault="00F11C81" w14:paraId="2F161F03" w14:noSpellErr="1" w14:textId="5250E3EA">
      <w:pPr>
        <w:pStyle w:val="Normal"/>
        <w:tabs>
          <w:tab w:val="num" w:pos="567"/>
          <w:tab w:val="left" w:pos="1260"/>
        </w:tabs>
        <w:ind w:left="567"/>
        <w:rPr>
          <w:lang w:val="en"/>
        </w:rPr>
      </w:pPr>
    </w:p>
    <w:p w:rsidRPr="00DE57F3" w:rsidR="005677B8" w:rsidP="0045574E" w:rsidRDefault="005677B8" w14:paraId="3EA99FE0" w14:textId="77777777">
      <w:pPr>
        <w:numPr>
          <w:ilvl w:val="0"/>
          <w:numId w:val="18"/>
        </w:numPr>
        <w:tabs>
          <w:tab w:val="clear" w:pos="720"/>
          <w:tab w:val="num" w:pos="567"/>
          <w:tab w:val="left" w:pos="1260"/>
        </w:tabs>
        <w:ind w:left="567" w:hanging="567"/>
        <w:rPr>
          <w:b/>
        </w:rPr>
      </w:pPr>
      <w:r w:rsidRPr="541F0684">
        <w:rPr>
          <w:b/>
          <w:bCs/>
        </w:rPr>
        <w:t>What will the Council do with this feedback?</w:t>
      </w:r>
    </w:p>
    <w:p w:rsidRPr="00DE57F3" w:rsidR="00012012" w:rsidP="541F0684" w:rsidRDefault="004B212E" w14:paraId="6DA6E2AD" w14:textId="67FFD55D">
      <w:pPr>
        <w:pStyle w:val="ListParagraph"/>
        <w:tabs>
          <w:tab w:val="num" w:pos="567"/>
          <w:tab w:val="left" w:pos="1260"/>
        </w:tabs>
        <w:ind w:left="567"/>
      </w:pPr>
      <w:r>
        <w:t>The outcome of the consultation will be r</w:t>
      </w:r>
      <w:r w:rsidR="00304588">
        <w:t>eported to elected members on</w:t>
      </w:r>
      <w:r w:rsidR="00A25072">
        <w:t xml:space="preserve"> Monday 2</w:t>
      </w:r>
      <w:r w:rsidR="00A86E6E">
        <w:t>2</w:t>
      </w:r>
      <w:r w:rsidRPr="1C6EF793" w:rsidR="00A86E6E">
        <w:rPr>
          <w:vertAlign w:val="superscript"/>
        </w:rPr>
        <w:t>nd</w:t>
      </w:r>
      <w:r w:rsidR="00A86E6E">
        <w:t xml:space="preserve"> of</w:t>
      </w:r>
      <w:r w:rsidR="008D100E">
        <w:t xml:space="preserve"> </w:t>
      </w:r>
      <w:r>
        <w:t>January 20</w:t>
      </w:r>
      <w:r w:rsidR="00304588">
        <w:t>2</w:t>
      </w:r>
      <w:r w:rsidR="00A86E6E">
        <w:t>4</w:t>
      </w:r>
      <w:r w:rsidR="00511087">
        <w:t>,</w:t>
      </w:r>
      <w:r>
        <w:t xml:space="preserve"> when </w:t>
      </w:r>
      <w:r w:rsidR="004967F4">
        <w:t xml:space="preserve">they will </w:t>
      </w:r>
      <w:r w:rsidR="00511087">
        <w:t>m</w:t>
      </w:r>
      <w:r w:rsidR="004967F4">
        <w:t xml:space="preserve">ake </w:t>
      </w:r>
      <w:r>
        <w:t xml:space="preserve">final decisions regarding the budget and rent level for </w:t>
      </w:r>
      <w:bookmarkStart w:name="_Int_hxYF7Pmn" w:id="9"/>
      <w:r w:rsidR="004967F4">
        <w:t>financial year</w:t>
      </w:r>
      <w:bookmarkEnd w:id="9"/>
      <w:r w:rsidR="004967F4">
        <w:t xml:space="preserve"> </w:t>
      </w:r>
      <w:r w:rsidR="00304588">
        <w:t>202</w:t>
      </w:r>
      <w:r w:rsidR="00624545">
        <w:t>4</w:t>
      </w:r>
      <w:r w:rsidR="00CF0D8B">
        <w:t>/2</w:t>
      </w:r>
      <w:r w:rsidR="00624545">
        <w:t>5</w:t>
      </w:r>
      <w:r>
        <w:t>.</w:t>
      </w:r>
      <w:r w:rsidR="00921DC3">
        <w:t xml:space="preserve"> Any comments will also be directed to the appropriate </w:t>
      </w:r>
      <w:r w:rsidR="00624545">
        <w:t>s</w:t>
      </w:r>
      <w:r w:rsidR="00921DC3">
        <w:t>ervice</w:t>
      </w:r>
      <w:r w:rsidR="00511087">
        <w:t xml:space="preserve"> for consideration.</w:t>
      </w:r>
    </w:p>
    <w:p w:rsidRPr="00DE57F3" w:rsidR="009E273E" w:rsidP="00511087" w:rsidRDefault="009E273E" w14:paraId="225590D3" w14:textId="77777777">
      <w:pPr>
        <w:tabs>
          <w:tab w:val="num" w:pos="567"/>
          <w:tab w:val="left" w:pos="1260"/>
        </w:tabs>
      </w:pPr>
    </w:p>
    <w:p w:rsidRPr="00DE57F3" w:rsidR="005677B8" w:rsidP="0045574E" w:rsidRDefault="005677B8" w14:paraId="3652F48B" w14:textId="77777777">
      <w:pPr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rPr>
          <w:b/>
        </w:rPr>
      </w:pPr>
      <w:r w:rsidRPr="541F0684">
        <w:rPr>
          <w:b/>
          <w:bCs/>
        </w:rPr>
        <w:t>How will I be told about the results of this Consultation?</w:t>
      </w:r>
    </w:p>
    <w:p w:rsidRPr="00DE57F3" w:rsidR="0065016F" w:rsidP="541F0684" w:rsidRDefault="005677B8" w14:paraId="277C4F57" w14:textId="0782D263">
      <w:pPr>
        <w:pStyle w:val="ListParagraph"/>
        <w:tabs>
          <w:tab w:val="num" w:pos="567"/>
          <w:tab w:val="left" w:pos="1260"/>
        </w:tabs>
        <w:ind w:left="567"/>
      </w:pPr>
      <w:r w:rsidR="005677B8">
        <w:rPr/>
        <w:t xml:space="preserve">We will let you know the results of the consultation and what decisions have been made in </w:t>
      </w:r>
      <w:r w:rsidR="13E58F6D">
        <w:rPr/>
        <w:t>several</w:t>
      </w:r>
      <w:r w:rsidR="005677B8">
        <w:rPr/>
        <w:t xml:space="preserve"> ways. This will include publishing the results online</w:t>
      </w:r>
      <w:r w:rsidR="2D8D0183">
        <w:rPr/>
        <w:t xml:space="preserve"> and within our communal areas including Sheltered complexes</w:t>
      </w:r>
      <w:r w:rsidR="4FF13696">
        <w:rPr/>
        <w:t xml:space="preserve">. </w:t>
      </w:r>
      <w:r w:rsidR="00D52BFE">
        <w:rPr/>
        <w:t>We</w:t>
      </w:r>
      <w:r w:rsidR="005677B8">
        <w:rPr/>
        <w:t xml:space="preserve"> </w:t>
      </w:r>
      <w:r w:rsidR="22E14861">
        <w:rPr/>
        <w:t xml:space="preserve">will also inform the </w:t>
      </w:r>
      <w:r w:rsidR="3567060C">
        <w:rPr/>
        <w:t>DFTA (Dundee Federation of Tenants Associations)</w:t>
      </w:r>
      <w:r w:rsidR="22E14861">
        <w:rPr/>
        <w:t xml:space="preserve">, </w:t>
      </w:r>
      <w:r w:rsidR="005677B8">
        <w:rPr/>
        <w:t>Registered Tenant Organisations</w:t>
      </w:r>
      <w:r w:rsidR="22E14861">
        <w:rPr/>
        <w:t xml:space="preserve"> and report to </w:t>
      </w:r>
      <w:r w:rsidR="00D52BFE">
        <w:rPr/>
        <w:t>C</w:t>
      </w:r>
      <w:r w:rsidR="22E14861">
        <w:rPr/>
        <w:t>ommittee</w:t>
      </w:r>
      <w:r w:rsidR="005677B8">
        <w:rPr/>
        <w:t>.</w:t>
      </w:r>
    </w:p>
    <w:p w:rsidRPr="00DE57F3" w:rsidR="00012012" w:rsidP="0045574E" w:rsidRDefault="00012012" w14:paraId="66FC8416" w14:textId="77777777">
      <w:pPr>
        <w:pStyle w:val="ListParagraph"/>
        <w:tabs>
          <w:tab w:val="num" w:pos="567"/>
          <w:tab w:val="left" w:pos="1260"/>
        </w:tabs>
        <w:ind w:left="567" w:hanging="567"/>
        <w:contextualSpacing w:val="0"/>
      </w:pPr>
    </w:p>
    <w:p w:rsidRPr="00DE57F3" w:rsidR="005677B8" w:rsidP="0045574E" w:rsidRDefault="005677B8" w14:paraId="006424C6" w14:textId="77777777">
      <w:pPr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rPr>
          <w:b/>
        </w:rPr>
      </w:pPr>
      <w:r w:rsidRPr="541F0684">
        <w:rPr>
          <w:b/>
          <w:bCs/>
        </w:rPr>
        <w:t>When will I be told what the actual rent increase will be and how will I be told?</w:t>
      </w:r>
    </w:p>
    <w:p w:rsidRPr="00DE57F3" w:rsidR="005677B8" w:rsidP="541F0684" w:rsidRDefault="005677B8" w14:paraId="1CE37F2C" w14:textId="6F1F6B24">
      <w:pPr>
        <w:pStyle w:val="ListParagraph"/>
        <w:tabs>
          <w:tab w:val="num" w:pos="567"/>
          <w:tab w:val="left" w:pos="1260"/>
        </w:tabs>
        <w:ind w:left="567"/>
      </w:pPr>
      <w:r w:rsidR="005677B8">
        <w:rPr/>
        <w:t xml:space="preserve">Letters will be sent to all tenants at the </w:t>
      </w:r>
      <w:r w:rsidR="60EFE636">
        <w:rPr/>
        <w:t>beginning</w:t>
      </w:r>
      <w:r w:rsidR="005677B8">
        <w:rPr/>
        <w:t xml:space="preserve"> of March informing</w:t>
      </w:r>
      <w:r w:rsidR="00D52BFE">
        <w:rPr/>
        <w:t xml:space="preserve"> </w:t>
      </w:r>
      <w:r w:rsidR="00DE0EDB">
        <w:rPr/>
        <w:t>of the</w:t>
      </w:r>
      <w:r w:rsidR="005677B8">
        <w:rPr/>
        <w:t xml:space="preserve"> actual rent increase. </w:t>
      </w:r>
    </w:p>
    <w:p w:rsidRPr="00DE57F3" w:rsidR="00E37D18" w:rsidP="0045574E" w:rsidRDefault="00E37D18" w14:paraId="5E927A26" w14:textId="77777777">
      <w:pPr>
        <w:tabs>
          <w:tab w:val="num" w:pos="567"/>
          <w:tab w:val="left" w:pos="1260"/>
        </w:tabs>
        <w:rPr>
          <w:b/>
        </w:rPr>
      </w:pPr>
    </w:p>
    <w:p w:rsidRPr="00DE57F3" w:rsidR="005677B8" w:rsidP="0045574E" w:rsidRDefault="005677B8" w14:paraId="3464F0C0" w14:textId="77777777">
      <w:pPr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rPr>
          <w:b/>
        </w:rPr>
      </w:pPr>
      <w:r w:rsidRPr="541F0684">
        <w:rPr>
          <w:b/>
          <w:bCs/>
        </w:rPr>
        <w:t>Who should I speak to if I need this information in another format?</w:t>
      </w:r>
    </w:p>
    <w:p w:rsidRPr="00DE57F3" w:rsidR="00977AE9" w:rsidP="541F0684" w:rsidRDefault="005677B8" w14:paraId="0CA04F33" w14:textId="071416D1">
      <w:pPr>
        <w:pStyle w:val="ListParagraph"/>
        <w:tabs>
          <w:tab w:val="num" w:pos="567"/>
          <w:tab w:val="left" w:pos="1260"/>
        </w:tabs>
        <w:ind w:left="567"/>
      </w:pPr>
      <w:r w:rsidRPr="00DE57F3">
        <w:t>If you require this information in an alternative format</w:t>
      </w:r>
      <w:r w:rsidRPr="00DE57F3" w:rsidR="00D52BFE">
        <w:t>,</w:t>
      </w:r>
      <w:r w:rsidRPr="00DE57F3">
        <w:t xml:space="preserve"> please do not hesitate to contact the </w:t>
      </w:r>
      <w:r w:rsidRPr="00DE57F3" w:rsidR="00475B24">
        <w:t>Performance Liaison Officer</w:t>
      </w:r>
      <w:r w:rsidRPr="00DE57F3" w:rsidR="000750FA">
        <w:t>, Mark Cooper,</w:t>
      </w:r>
      <w:r w:rsidRPr="00DE57F3" w:rsidR="00475B24">
        <w:t xml:space="preserve"> on 01382 307</w:t>
      </w:r>
      <w:r w:rsidRPr="00DE57F3">
        <w:t>3</w:t>
      </w:r>
      <w:r w:rsidRPr="00DE57F3" w:rsidR="00475B24">
        <w:t>30</w:t>
      </w:r>
      <w:r w:rsidRPr="00DE57F3">
        <w:t>.</w:t>
      </w:r>
    </w:p>
    <w:p w:rsidRPr="00DE57F3" w:rsidR="00703F6D" w:rsidP="0045574E" w:rsidRDefault="00703F6D" w14:paraId="1F61DB4F" w14:textId="77777777">
      <w:pPr>
        <w:pStyle w:val="ListParagraph"/>
        <w:tabs>
          <w:tab w:val="left" w:pos="1260"/>
        </w:tabs>
        <w:contextualSpacing w:val="0"/>
      </w:pPr>
    </w:p>
    <w:p w:rsidRPr="00DE57F3" w:rsidR="00CE0F25" w:rsidP="541F0684" w:rsidRDefault="01F4EBEE" w14:paraId="082717AE" w14:textId="06C70F3E">
      <w:pPr>
        <w:pStyle w:val="ListParagraph"/>
        <w:numPr>
          <w:ilvl w:val="0"/>
          <w:numId w:val="1"/>
        </w:numPr>
        <w:tabs>
          <w:tab w:val="num" w:pos="567"/>
          <w:tab w:val="left" w:pos="1260"/>
        </w:tabs>
      </w:pPr>
      <w:r w:rsidRPr="541F0684">
        <w:rPr>
          <w:b/>
          <w:bCs/>
        </w:rPr>
        <w:t xml:space="preserve">   </w:t>
      </w:r>
      <w:r w:rsidRPr="541F0684" w:rsidR="00CE0F25">
        <w:rPr>
          <w:b/>
          <w:bCs/>
        </w:rPr>
        <w:t>Who should I speak to if I have any further questions about the Rent Consultation?</w:t>
      </w:r>
    </w:p>
    <w:p w:rsidRPr="00DE57F3" w:rsidR="00CE0F25" w:rsidP="0045574E" w:rsidRDefault="00CE0F25" w14:paraId="5EC4279B" w14:textId="77777777">
      <w:pPr>
        <w:ind w:left="567"/>
      </w:pPr>
      <w:r w:rsidRPr="00DE57F3">
        <w:t>Mark Cooper</w:t>
      </w:r>
    </w:p>
    <w:p w:rsidRPr="00DE57F3" w:rsidR="00CE0F25" w:rsidP="0045574E" w:rsidRDefault="00AB7E54" w14:paraId="26304465" w14:textId="77777777">
      <w:pPr>
        <w:ind w:left="567"/>
      </w:pPr>
      <w:r w:rsidRPr="00DE57F3">
        <w:t xml:space="preserve">Performance Liaison </w:t>
      </w:r>
      <w:r w:rsidRPr="00DE57F3" w:rsidR="00CE0F25">
        <w:t>Officer</w:t>
      </w:r>
    </w:p>
    <w:p w:rsidRPr="00DE57F3" w:rsidR="00CE0F25" w:rsidP="0045574E" w:rsidRDefault="00CE0F25" w14:paraId="24BC9D6D" w14:textId="77777777">
      <w:pPr>
        <w:ind w:left="567"/>
      </w:pPr>
      <w:r w:rsidRPr="00DE57F3">
        <w:t>01382 307330</w:t>
      </w:r>
    </w:p>
    <w:p w:rsidRPr="00DE57F3" w:rsidR="00CB0857" w:rsidP="0045574E" w:rsidRDefault="009376ED" w14:paraId="267FAB7A" w14:textId="0184D7F8">
      <w:pPr>
        <w:ind w:left="567"/>
        <w:rPr>
          <w:color w:val="0000FF"/>
          <w:u w:val="single"/>
        </w:rPr>
      </w:pPr>
      <w:hyperlink w:history="1" r:id="rId14">
        <w:r w:rsidRPr="00DE57F3" w:rsidR="007109E8">
          <w:rPr>
            <w:rStyle w:val="Hyperlink"/>
          </w:rPr>
          <w:t>mark.cooper@dundeecity.gov.uk</w:t>
        </w:r>
      </w:hyperlink>
    </w:p>
    <w:sectPr w:rsidRPr="00DE57F3" w:rsidR="00CB0857" w:rsidSect="001518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 w:code="9"/>
      <w:pgMar w:top="720" w:right="1274" w:bottom="720" w:left="851" w:header="425" w:footer="425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6ED" w:rsidRDefault="009376ED" w14:paraId="5DD543F6" w14:textId="77777777">
      <w:r>
        <w:separator/>
      </w:r>
    </w:p>
  </w:endnote>
  <w:endnote w:type="continuationSeparator" w:id="0">
    <w:p w:rsidR="009376ED" w:rsidRDefault="009376ED" w14:paraId="7A61D6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90D" w:rsidRDefault="0078190D" w14:paraId="6F941B9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977" w:rsidRDefault="008C0977" w14:paraId="55A172E0" w14:textId="77777777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C0977" w:rsidR="008C0977" w:rsidRDefault="008C0977" w14:paraId="0FAF9E84" w14:textId="77777777">
    <w:pPr>
      <w:pStyle w:val="Footer"/>
      <w:rPr>
        <w:b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6ED" w:rsidRDefault="009376ED" w14:paraId="33248427" w14:textId="77777777">
      <w:r>
        <w:separator/>
      </w:r>
    </w:p>
  </w:footnote>
  <w:footnote w:type="continuationSeparator" w:id="0">
    <w:p w:rsidR="009376ED" w:rsidRDefault="009376ED" w14:paraId="5012F0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90D" w:rsidRDefault="0078190D" w14:paraId="23D12C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90D" w:rsidRDefault="0078190D" w14:paraId="14A3942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C4F4B" w:rsidR="003C4F4B" w:rsidP="1F464444" w:rsidRDefault="1F464444" w14:paraId="5B168143" w14:textId="06DC791A">
    <w:pPr>
      <w:tabs>
        <w:tab w:val="left" w:pos="1260"/>
      </w:tabs>
      <w:spacing w:before="120"/>
      <w:jc w:val="center"/>
      <w:rPr>
        <w:b/>
        <w:bCs/>
        <w:sz w:val="22"/>
        <w:szCs w:val="22"/>
      </w:rPr>
    </w:pPr>
    <w:r w:rsidRPr="1F464444">
      <w:rPr>
        <w:b/>
        <w:bCs/>
        <w:sz w:val="22"/>
        <w:szCs w:val="22"/>
      </w:rPr>
      <w:t>Main FAQ – Rent Increase Consultation 2024/25</w:t>
    </w:r>
  </w:p>
  <w:p w:rsidR="003C4F4B" w:rsidRDefault="003C4F4B" w14:paraId="0969C90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RX7Vl9dExigcz" int2:id="bRbGs1bl">
      <int2:state int2:type="AugLoop_Text_Critique" int2:value="Rejected"/>
    </int2:textHash>
    <int2:textHash int2:hashCode="Wn3w78ArSPCzFJ" int2:id="6PSq8kkr">
      <int2:state int2:type="AugLoop_Text_Critique" int2:value="Rejected"/>
    </int2:textHash>
    <int2:bookmark int2:bookmarkName="_Int_A7hvkeRF" int2:invalidationBookmarkName="" int2:hashCode="6X/4wpXdfDElP/" int2:id="rURUCPO5">
      <int2:state int2:type="AugLoop_Text_Critique" int2:value="Rejected"/>
    </int2:bookmark>
    <int2:bookmark int2:bookmarkName="_Int_xO38MSJt" int2:invalidationBookmarkName="" int2:hashCode="cSBUjsFbCuCXnC" int2:id="BJrwkAKQ">
      <int2:state int2:type="AugLoop_Text_Critique" int2:value="Rejected"/>
    </int2:bookmark>
    <int2:bookmark int2:bookmarkName="_Int_YSPVIPm9" int2:invalidationBookmarkName="" int2:hashCode="6X/4wpXdfDElP/" int2:id="OuLffSaH">
      <int2:state int2:type="AugLoop_Text_Critique" int2:value="Rejected"/>
    </int2:bookmark>
    <int2:bookmark int2:bookmarkName="_Int_qUnVV3bz" int2:invalidationBookmarkName="" int2:hashCode="6X/4wpXdfDElP/" int2:id="gQMOOu34">
      <int2:state int2:type="AugLoop_Text_Critique" int2:value="Rejected"/>
    </int2:bookmark>
    <int2:bookmark int2:bookmarkName="_Int_hxYF7Pmn" int2:invalidationBookmarkName="" int2:hashCode="6X/4wpXdfDElP/" int2:id="3P8FSY4C">
      <int2:state int2:type="AugLoop_Text_Critique" int2:value="Rejected"/>
    </int2:bookmark>
    <int2:bookmark int2:bookmarkName="_Int_JnPZgrXD" int2:invalidationBookmarkName="" int2:hashCode="0lXQ0GySJQ8tJA" int2:id="9u7cNNu5">
      <int2:state int2:type="AugLoop_Text_Critique" int2:value="Rejected"/>
    </int2:bookmark>
    <int2:bookmark int2:bookmarkName="_Int_5xVSS3IU" int2:invalidationBookmarkName="" int2:hashCode="55Nn9j2iQVYB0B" int2:id="gQ5br8vU">
      <int2:state int2:type="AugLoop_Text_Critique" int2:value="Rejected"/>
    </int2:bookmark>
    <int2:bookmark int2:bookmarkName="_Int_08JKwIAp" int2:invalidationBookmarkName="" int2:hashCode="55Nn9j2iQVYB0B" int2:id="S01K7CyE">
      <int2:state int2:type="AugLoop_Text_Critique" int2:value="Rejected"/>
    </int2:bookmark>
    <int2:bookmark int2:bookmarkName="_Int_Tk5k8WJA" int2:invalidationBookmarkName="" int2:hashCode="8xOoZ/uGe1fbSA" int2:id="LwcA1uH2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9DA4"/>
    <w:multiLevelType w:val="hybridMultilevel"/>
    <w:tmpl w:val="0E620102"/>
    <w:lvl w:ilvl="0" w:tplc="E9D63E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51E2F5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6BE482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9F00E4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DBAA42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6E65F4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E2857D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A283C4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BEAD5D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3DE6C36"/>
    <w:multiLevelType w:val="hybridMultilevel"/>
    <w:tmpl w:val="7820F4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064AB7"/>
    <w:multiLevelType w:val="multilevel"/>
    <w:tmpl w:val="3B5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7F01178"/>
    <w:multiLevelType w:val="hybridMultilevel"/>
    <w:tmpl w:val="9B6AA5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65146B"/>
    <w:multiLevelType w:val="hybridMultilevel"/>
    <w:tmpl w:val="1A66266E"/>
    <w:lvl w:ilvl="0" w:tplc="08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" w15:restartNumberingAfterBreak="0">
    <w:nsid w:val="18704919"/>
    <w:multiLevelType w:val="hybridMultilevel"/>
    <w:tmpl w:val="72B28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B6376C"/>
    <w:multiLevelType w:val="hybridMultilevel"/>
    <w:tmpl w:val="B038F8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932740"/>
    <w:multiLevelType w:val="hybridMultilevel"/>
    <w:tmpl w:val="E5C2E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A95280"/>
    <w:multiLevelType w:val="hybridMultilevel"/>
    <w:tmpl w:val="A29CBCB6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28C36ECE"/>
    <w:multiLevelType w:val="hybridMultilevel"/>
    <w:tmpl w:val="90021BFE"/>
    <w:lvl w:ilvl="0" w:tplc="0590D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B54355"/>
    <w:multiLevelType w:val="hybridMultilevel"/>
    <w:tmpl w:val="124EA4DA"/>
    <w:lvl w:ilvl="0" w:tplc="2C040820">
      <w:numFmt w:val="bullet"/>
      <w:lvlText w:val="•"/>
      <w:lvlJc w:val="left"/>
      <w:pPr>
        <w:ind w:left="927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 w15:restartNumberingAfterBreak="0">
    <w:nsid w:val="2ECA2853"/>
    <w:multiLevelType w:val="hybridMultilevel"/>
    <w:tmpl w:val="43BCFE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637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D26BEC"/>
    <w:multiLevelType w:val="hybridMultilevel"/>
    <w:tmpl w:val="DAFC86B0"/>
    <w:lvl w:ilvl="0" w:tplc="8C064C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CE41A">
      <w:start w:val="1"/>
      <w:numFmt w:val="bullet"/>
      <w:lvlText w:val="§"/>
      <w:lvlJc w:val="left"/>
      <w:pPr>
        <w:ind w:left="1440" w:hanging="360"/>
      </w:pPr>
      <w:rPr>
        <w:rFonts w:hint="default" w:ascii="Wingdings" w:hAnsi="Wingdings"/>
      </w:rPr>
    </w:lvl>
    <w:lvl w:ilvl="2" w:tplc="71C87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F42A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963C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C4F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6A89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184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EC2D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A24A76"/>
    <w:multiLevelType w:val="hybridMultilevel"/>
    <w:tmpl w:val="A9661E28"/>
    <w:lvl w:ilvl="0" w:tplc="08090003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14" w15:restartNumberingAfterBreak="0">
    <w:nsid w:val="32466AE5"/>
    <w:multiLevelType w:val="hybridMultilevel"/>
    <w:tmpl w:val="233AEACC"/>
    <w:lvl w:ilvl="0" w:tplc="08090001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15" w15:restartNumberingAfterBreak="0">
    <w:nsid w:val="344202A0"/>
    <w:multiLevelType w:val="hybridMultilevel"/>
    <w:tmpl w:val="C8C00A1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6FB0CC3"/>
    <w:multiLevelType w:val="multilevel"/>
    <w:tmpl w:val="468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522B49"/>
    <w:multiLevelType w:val="hybridMultilevel"/>
    <w:tmpl w:val="97E823D8"/>
    <w:lvl w:ilvl="0" w:tplc="08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8" w15:restartNumberingAfterBreak="0">
    <w:nsid w:val="3B946D4E"/>
    <w:multiLevelType w:val="hybridMultilevel"/>
    <w:tmpl w:val="468E0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C84633"/>
    <w:multiLevelType w:val="hybridMultilevel"/>
    <w:tmpl w:val="C7C20FBE"/>
    <w:lvl w:ilvl="0" w:tplc="EFF4F8A6">
      <w:start w:val="1"/>
      <w:numFmt w:val="bullet"/>
      <w:lvlText w:val=""/>
      <w:lvlJc w:val="left"/>
      <w:pPr>
        <w:ind w:left="1200" w:hanging="360"/>
      </w:pPr>
      <w:rPr>
        <w:rFonts w:hint="default" w:ascii="Symbol" w:hAnsi="Symbol"/>
        <w:sz w:val="20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20" w15:restartNumberingAfterBreak="0">
    <w:nsid w:val="4362542D"/>
    <w:multiLevelType w:val="hybridMultilevel"/>
    <w:tmpl w:val="075EF36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E86DD9"/>
    <w:multiLevelType w:val="hybridMultilevel"/>
    <w:tmpl w:val="AC98D5B6"/>
    <w:lvl w:ilvl="0" w:tplc="0809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 w15:restartNumberingAfterBreak="0">
    <w:nsid w:val="4FB358A9"/>
    <w:multiLevelType w:val="multilevel"/>
    <w:tmpl w:val="4C8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0093051"/>
    <w:multiLevelType w:val="multilevel"/>
    <w:tmpl w:val="075EF3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6C4005"/>
    <w:multiLevelType w:val="hybridMultilevel"/>
    <w:tmpl w:val="78EC773C"/>
    <w:lvl w:ilvl="0" w:tplc="08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25" w15:restartNumberingAfterBreak="0">
    <w:nsid w:val="550A2854"/>
    <w:multiLevelType w:val="hybridMultilevel"/>
    <w:tmpl w:val="8FC4CDF6"/>
    <w:lvl w:ilvl="0" w:tplc="08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6" w15:restartNumberingAfterBreak="0">
    <w:nsid w:val="57F9500E"/>
    <w:multiLevelType w:val="hybridMultilevel"/>
    <w:tmpl w:val="8D1E2ECA"/>
    <w:lvl w:ilvl="0" w:tplc="682E3F1E">
      <w:start w:val="1"/>
      <w:numFmt w:val="bullet"/>
      <w:lvlText w:val=""/>
      <w:lvlJc w:val="left"/>
      <w:pPr>
        <w:ind w:left="144" w:hanging="360"/>
      </w:pPr>
      <w:rPr>
        <w:rFonts w:hint="default" w:ascii="Symbol" w:hAnsi="Symbol"/>
      </w:rPr>
    </w:lvl>
    <w:lvl w:ilvl="1" w:tplc="E244F848">
      <w:start w:val="1"/>
      <w:numFmt w:val="bullet"/>
      <w:lvlText w:val="o"/>
      <w:lvlJc w:val="left"/>
      <w:pPr>
        <w:ind w:left="864" w:hanging="360"/>
      </w:pPr>
      <w:rPr>
        <w:rFonts w:hint="default" w:ascii="Courier New" w:hAnsi="Courier New"/>
      </w:rPr>
    </w:lvl>
    <w:lvl w:ilvl="2" w:tplc="8A74257A">
      <w:start w:val="1"/>
      <w:numFmt w:val="bullet"/>
      <w:lvlText w:val=""/>
      <w:lvlJc w:val="left"/>
      <w:pPr>
        <w:ind w:left="1584" w:hanging="360"/>
      </w:pPr>
      <w:rPr>
        <w:rFonts w:hint="default" w:ascii="Wingdings" w:hAnsi="Wingdings"/>
      </w:rPr>
    </w:lvl>
    <w:lvl w:ilvl="3" w:tplc="2EE2243A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4" w:tplc="44422086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/>
      </w:rPr>
    </w:lvl>
    <w:lvl w:ilvl="5" w:tplc="0D12E7AA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6" w:tplc="2294F49E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7" w:tplc="E8942ABC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/>
      </w:rPr>
    </w:lvl>
    <w:lvl w:ilvl="8" w:tplc="FDE4C96C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</w:abstractNum>
  <w:abstractNum w:abstractNumId="27" w15:restartNumberingAfterBreak="0">
    <w:nsid w:val="5B436A85"/>
    <w:multiLevelType w:val="hybridMultilevel"/>
    <w:tmpl w:val="6352BBC4"/>
    <w:lvl w:ilvl="0" w:tplc="78C82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0578B9"/>
    <w:multiLevelType w:val="hybridMultilevel"/>
    <w:tmpl w:val="59325C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D6E0FF3"/>
    <w:multiLevelType w:val="hybridMultilevel"/>
    <w:tmpl w:val="3E6C3422"/>
    <w:lvl w:ilvl="0" w:tplc="D2A47A5A">
      <w:start w:val="1"/>
      <w:numFmt w:val="bullet"/>
      <w:lvlText w:val="­"/>
      <w:lvlJc w:val="left"/>
      <w:pPr>
        <w:ind w:left="120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30" w15:restartNumberingAfterBreak="0">
    <w:nsid w:val="5E89790F"/>
    <w:multiLevelType w:val="hybridMultilevel"/>
    <w:tmpl w:val="1960E35E"/>
    <w:lvl w:ilvl="0" w:tplc="08090001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31" w15:restartNumberingAfterBreak="0">
    <w:nsid w:val="62EE18C4"/>
    <w:multiLevelType w:val="hybridMultilevel"/>
    <w:tmpl w:val="4E1868AE"/>
    <w:lvl w:ilvl="0" w:tplc="78C82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527ED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F165FD"/>
    <w:multiLevelType w:val="hybridMultilevel"/>
    <w:tmpl w:val="90021BFE"/>
    <w:lvl w:ilvl="0" w:tplc="0590D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ED6297"/>
    <w:multiLevelType w:val="hybridMultilevel"/>
    <w:tmpl w:val="5B8681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950298"/>
    <w:multiLevelType w:val="hybridMultilevel"/>
    <w:tmpl w:val="7A4C2DC4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5" w15:restartNumberingAfterBreak="0">
    <w:nsid w:val="6C8E49A0"/>
    <w:multiLevelType w:val="hybridMultilevel"/>
    <w:tmpl w:val="519C2372"/>
    <w:lvl w:ilvl="0" w:tplc="11727F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074C"/>
    <w:multiLevelType w:val="hybridMultilevel"/>
    <w:tmpl w:val="0BB8D1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3E6FCC"/>
    <w:multiLevelType w:val="multilevel"/>
    <w:tmpl w:val="4784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EBE07A7"/>
    <w:multiLevelType w:val="hybridMultilevel"/>
    <w:tmpl w:val="66D0A170"/>
    <w:lvl w:ilvl="0" w:tplc="0809000B">
      <w:start w:val="1"/>
      <w:numFmt w:val="bullet"/>
      <w:lvlText w:val=""/>
      <w:lvlJc w:val="left"/>
      <w:pPr>
        <w:ind w:left="12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23"/>
  </w:num>
  <w:num w:numId="8">
    <w:abstractNumId w:val="31"/>
  </w:num>
  <w:num w:numId="9">
    <w:abstractNumId w:val="11"/>
  </w:num>
  <w:num w:numId="10">
    <w:abstractNumId w:val="38"/>
  </w:num>
  <w:num w:numId="11">
    <w:abstractNumId w:val="6"/>
  </w:num>
  <w:num w:numId="12">
    <w:abstractNumId w:val="36"/>
  </w:num>
  <w:num w:numId="13">
    <w:abstractNumId w:val="34"/>
  </w:num>
  <w:num w:numId="14">
    <w:abstractNumId w:val="10"/>
  </w:num>
  <w:num w:numId="15">
    <w:abstractNumId w:val="21"/>
  </w:num>
  <w:num w:numId="16">
    <w:abstractNumId w:val="14"/>
  </w:num>
  <w:num w:numId="17">
    <w:abstractNumId w:val="4"/>
  </w:num>
  <w:num w:numId="18">
    <w:abstractNumId w:val="5"/>
  </w:num>
  <w:num w:numId="19">
    <w:abstractNumId w:val="7"/>
  </w:num>
  <w:num w:numId="20">
    <w:abstractNumId w:val="19"/>
  </w:num>
  <w:num w:numId="21">
    <w:abstractNumId w:val="29"/>
  </w:num>
  <w:num w:numId="22">
    <w:abstractNumId w:val="30"/>
  </w:num>
  <w:num w:numId="23">
    <w:abstractNumId w:val="24"/>
  </w:num>
  <w:num w:numId="24">
    <w:abstractNumId w:val="13"/>
  </w:num>
  <w:num w:numId="25">
    <w:abstractNumId w:val="9"/>
  </w:num>
  <w:num w:numId="26">
    <w:abstractNumId w:val="17"/>
  </w:num>
  <w:num w:numId="27">
    <w:abstractNumId w:val="27"/>
  </w:num>
  <w:num w:numId="28">
    <w:abstractNumId w:val="25"/>
  </w:num>
  <w:num w:numId="29">
    <w:abstractNumId w:val="8"/>
  </w:num>
  <w:num w:numId="30">
    <w:abstractNumId w:val="15"/>
  </w:num>
  <w:num w:numId="31">
    <w:abstractNumId w:val="28"/>
  </w:num>
  <w:num w:numId="32">
    <w:abstractNumId w:val="35"/>
  </w:num>
  <w:num w:numId="33">
    <w:abstractNumId w:val="32"/>
  </w:num>
  <w:num w:numId="34">
    <w:abstractNumId w:val="33"/>
  </w:num>
  <w:num w:numId="35">
    <w:abstractNumId w:val="37"/>
  </w:num>
  <w:num w:numId="36">
    <w:abstractNumId w:val="2"/>
  </w:num>
  <w:num w:numId="37">
    <w:abstractNumId w:val="22"/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F1"/>
    <w:rsid w:val="0000102F"/>
    <w:rsid w:val="000060D1"/>
    <w:rsid w:val="00006FA5"/>
    <w:rsid w:val="00010CA4"/>
    <w:rsid w:val="00012012"/>
    <w:rsid w:val="0003334F"/>
    <w:rsid w:val="00033F66"/>
    <w:rsid w:val="0003416A"/>
    <w:rsid w:val="00040B6E"/>
    <w:rsid w:val="00042B7C"/>
    <w:rsid w:val="00042B83"/>
    <w:rsid w:val="00053BB0"/>
    <w:rsid w:val="00057ED5"/>
    <w:rsid w:val="000622EB"/>
    <w:rsid w:val="00066029"/>
    <w:rsid w:val="00074D00"/>
    <w:rsid w:val="000750FA"/>
    <w:rsid w:val="00077419"/>
    <w:rsid w:val="00083928"/>
    <w:rsid w:val="00084A3F"/>
    <w:rsid w:val="00087C46"/>
    <w:rsid w:val="00091258"/>
    <w:rsid w:val="000917DF"/>
    <w:rsid w:val="00092A7D"/>
    <w:rsid w:val="000A121B"/>
    <w:rsid w:val="000B3E5F"/>
    <w:rsid w:val="000B47AF"/>
    <w:rsid w:val="000B4ECB"/>
    <w:rsid w:val="000E577A"/>
    <w:rsid w:val="000E6907"/>
    <w:rsid w:val="000F05EE"/>
    <w:rsid w:val="000F6F06"/>
    <w:rsid w:val="0010627A"/>
    <w:rsid w:val="00113958"/>
    <w:rsid w:val="00115E30"/>
    <w:rsid w:val="001220DF"/>
    <w:rsid w:val="001518D1"/>
    <w:rsid w:val="00163BCB"/>
    <w:rsid w:val="001674C3"/>
    <w:rsid w:val="00175629"/>
    <w:rsid w:val="001A4901"/>
    <w:rsid w:val="001B18B7"/>
    <w:rsid w:val="001B479A"/>
    <w:rsid w:val="001B4DDE"/>
    <w:rsid w:val="001B5189"/>
    <w:rsid w:val="001E16E2"/>
    <w:rsid w:val="00201FD6"/>
    <w:rsid w:val="0020531D"/>
    <w:rsid w:val="00206D38"/>
    <w:rsid w:val="00222037"/>
    <w:rsid w:val="002535B9"/>
    <w:rsid w:val="00254A12"/>
    <w:rsid w:val="00255E81"/>
    <w:rsid w:val="002623D4"/>
    <w:rsid w:val="00263E28"/>
    <w:rsid w:val="002801EA"/>
    <w:rsid w:val="00284C81"/>
    <w:rsid w:val="002A735C"/>
    <w:rsid w:val="002B6140"/>
    <w:rsid w:val="002C1762"/>
    <w:rsid w:val="002C5D89"/>
    <w:rsid w:val="002D4B94"/>
    <w:rsid w:val="002E6BA2"/>
    <w:rsid w:val="002F04EB"/>
    <w:rsid w:val="002F1E00"/>
    <w:rsid w:val="002F3100"/>
    <w:rsid w:val="003012E7"/>
    <w:rsid w:val="00304588"/>
    <w:rsid w:val="00332586"/>
    <w:rsid w:val="00361355"/>
    <w:rsid w:val="0036196E"/>
    <w:rsid w:val="00361F35"/>
    <w:rsid w:val="00367493"/>
    <w:rsid w:val="0037431E"/>
    <w:rsid w:val="00391B50"/>
    <w:rsid w:val="003B2DC9"/>
    <w:rsid w:val="003C4F4B"/>
    <w:rsid w:val="003D14F9"/>
    <w:rsid w:val="003D512C"/>
    <w:rsid w:val="003E0971"/>
    <w:rsid w:val="003F3DE0"/>
    <w:rsid w:val="003F5E23"/>
    <w:rsid w:val="004264D5"/>
    <w:rsid w:val="00427474"/>
    <w:rsid w:val="00443635"/>
    <w:rsid w:val="0045064B"/>
    <w:rsid w:val="0045574E"/>
    <w:rsid w:val="00462F7F"/>
    <w:rsid w:val="00464208"/>
    <w:rsid w:val="00464FA2"/>
    <w:rsid w:val="00475B24"/>
    <w:rsid w:val="004817C1"/>
    <w:rsid w:val="0048569B"/>
    <w:rsid w:val="00486A87"/>
    <w:rsid w:val="00495228"/>
    <w:rsid w:val="0049606C"/>
    <w:rsid w:val="004967F4"/>
    <w:rsid w:val="00497965"/>
    <w:rsid w:val="004A5F73"/>
    <w:rsid w:val="004B212E"/>
    <w:rsid w:val="004B5F26"/>
    <w:rsid w:val="004B7510"/>
    <w:rsid w:val="004C498D"/>
    <w:rsid w:val="004E5A17"/>
    <w:rsid w:val="00511087"/>
    <w:rsid w:val="005144AA"/>
    <w:rsid w:val="00516DDE"/>
    <w:rsid w:val="005229C7"/>
    <w:rsid w:val="0052434B"/>
    <w:rsid w:val="00524453"/>
    <w:rsid w:val="005268DE"/>
    <w:rsid w:val="0052724B"/>
    <w:rsid w:val="00544789"/>
    <w:rsid w:val="00555102"/>
    <w:rsid w:val="005613A3"/>
    <w:rsid w:val="005677B8"/>
    <w:rsid w:val="00572307"/>
    <w:rsid w:val="00593091"/>
    <w:rsid w:val="005A0A74"/>
    <w:rsid w:val="005B310C"/>
    <w:rsid w:val="005D478F"/>
    <w:rsid w:val="005D67C1"/>
    <w:rsid w:val="005D7A4D"/>
    <w:rsid w:val="005E27B8"/>
    <w:rsid w:val="005F3AC5"/>
    <w:rsid w:val="005F63AE"/>
    <w:rsid w:val="005F6E40"/>
    <w:rsid w:val="005F7D01"/>
    <w:rsid w:val="00607F97"/>
    <w:rsid w:val="0061016A"/>
    <w:rsid w:val="00621D90"/>
    <w:rsid w:val="00624545"/>
    <w:rsid w:val="0062520B"/>
    <w:rsid w:val="006444C7"/>
    <w:rsid w:val="0065016F"/>
    <w:rsid w:val="0066689F"/>
    <w:rsid w:val="00693643"/>
    <w:rsid w:val="006A13EA"/>
    <w:rsid w:val="006A5012"/>
    <w:rsid w:val="006A613F"/>
    <w:rsid w:val="006B13C8"/>
    <w:rsid w:val="006B57F1"/>
    <w:rsid w:val="006C19BC"/>
    <w:rsid w:val="006D1F1A"/>
    <w:rsid w:val="006D4F76"/>
    <w:rsid w:val="006E3772"/>
    <w:rsid w:val="006E62B7"/>
    <w:rsid w:val="00703F6D"/>
    <w:rsid w:val="00707394"/>
    <w:rsid w:val="00707B7E"/>
    <w:rsid w:val="00707BC2"/>
    <w:rsid w:val="007088DC"/>
    <w:rsid w:val="007109E8"/>
    <w:rsid w:val="00710AE4"/>
    <w:rsid w:val="00724AF6"/>
    <w:rsid w:val="007305EF"/>
    <w:rsid w:val="00733D46"/>
    <w:rsid w:val="00752636"/>
    <w:rsid w:val="00760849"/>
    <w:rsid w:val="00772B7D"/>
    <w:rsid w:val="00775284"/>
    <w:rsid w:val="0078190D"/>
    <w:rsid w:val="00791CA0"/>
    <w:rsid w:val="00794072"/>
    <w:rsid w:val="007B00F7"/>
    <w:rsid w:val="007B3E30"/>
    <w:rsid w:val="007C6A11"/>
    <w:rsid w:val="007E71B9"/>
    <w:rsid w:val="007F3555"/>
    <w:rsid w:val="007F770A"/>
    <w:rsid w:val="00811801"/>
    <w:rsid w:val="0081224D"/>
    <w:rsid w:val="00814636"/>
    <w:rsid w:val="00825BF1"/>
    <w:rsid w:val="00830630"/>
    <w:rsid w:val="00831A3A"/>
    <w:rsid w:val="00842014"/>
    <w:rsid w:val="008560EB"/>
    <w:rsid w:val="00857FB9"/>
    <w:rsid w:val="00864A26"/>
    <w:rsid w:val="008770FF"/>
    <w:rsid w:val="00885D56"/>
    <w:rsid w:val="00892C5F"/>
    <w:rsid w:val="00894DBE"/>
    <w:rsid w:val="008A7B17"/>
    <w:rsid w:val="008B1A04"/>
    <w:rsid w:val="008C0977"/>
    <w:rsid w:val="008C60DD"/>
    <w:rsid w:val="008C7EDF"/>
    <w:rsid w:val="008D100E"/>
    <w:rsid w:val="008D23CE"/>
    <w:rsid w:val="008D3F97"/>
    <w:rsid w:val="00906C9D"/>
    <w:rsid w:val="00921DC3"/>
    <w:rsid w:val="00925822"/>
    <w:rsid w:val="00933245"/>
    <w:rsid w:val="009376ED"/>
    <w:rsid w:val="00944A5E"/>
    <w:rsid w:val="00953D39"/>
    <w:rsid w:val="009550E6"/>
    <w:rsid w:val="009664E6"/>
    <w:rsid w:val="00977427"/>
    <w:rsid w:val="00977AE9"/>
    <w:rsid w:val="009836D5"/>
    <w:rsid w:val="009911FC"/>
    <w:rsid w:val="009A20BA"/>
    <w:rsid w:val="009A4FD8"/>
    <w:rsid w:val="009B0382"/>
    <w:rsid w:val="009B1DD8"/>
    <w:rsid w:val="009B6893"/>
    <w:rsid w:val="009C50B5"/>
    <w:rsid w:val="009D2CD6"/>
    <w:rsid w:val="009E0274"/>
    <w:rsid w:val="009E273E"/>
    <w:rsid w:val="009E5C52"/>
    <w:rsid w:val="009E74F8"/>
    <w:rsid w:val="009F5858"/>
    <w:rsid w:val="009F766E"/>
    <w:rsid w:val="009F7FB6"/>
    <w:rsid w:val="00A00BF0"/>
    <w:rsid w:val="00A07574"/>
    <w:rsid w:val="00A12230"/>
    <w:rsid w:val="00A25072"/>
    <w:rsid w:val="00A57847"/>
    <w:rsid w:val="00A613E1"/>
    <w:rsid w:val="00A70946"/>
    <w:rsid w:val="00A7255A"/>
    <w:rsid w:val="00A738FA"/>
    <w:rsid w:val="00A80BEE"/>
    <w:rsid w:val="00A86E6E"/>
    <w:rsid w:val="00A94518"/>
    <w:rsid w:val="00AB7E54"/>
    <w:rsid w:val="00AC183F"/>
    <w:rsid w:val="00AC3376"/>
    <w:rsid w:val="00AD1744"/>
    <w:rsid w:val="00AD1E16"/>
    <w:rsid w:val="00AD41EA"/>
    <w:rsid w:val="00AD7A4E"/>
    <w:rsid w:val="00B0BF0F"/>
    <w:rsid w:val="00B14930"/>
    <w:rsid w:val="00B278C5"/>
    <w:rsid w:val="00B44669"/>
    <w:rsid w:val="00B44D0B"/>
    <w:rsid w:val="00B63AA2"/>
    <w:rsid w:val="00B63C01"/>
    <w:rsid w:val="00BB0795"/>
    <w:rsid w:val="00BB2B87"/>
    <w:rsid w:val="00BB46C6"/>
    <w:rsid w:val="00BB5C21"/>
    <w:rsid w:val="00BC0C63"/>
    <w:rsid w:val="00BC351C"/>
    <w:rsid w:val="00BD55E1"/>
    <w:rsid w:val="00BE1CDA"/>
    <w:rsid w:val="00BF00B2"/>
    <w:rsid w:val="00BF6A31"/>
    <w:rsid w:val="00C0358D"/>
    <w:rsid w:val="00C046DF"/>
    <w:rsid w:val="00C04B15"/>
    <w:rsid w:val="00C059A1"/>
    <w:rsid w:val="00C22C7E"/>
    <w:rsid w:val="00C2515C"/>
    <w:rsid w:val="00C258D6"/>
    <w:rsid w:val="00C267C0"/>
    <w:rsid w:val="00C312D7"/>
    <w:rsid w:val="00C320BA"/>
    <w:rsid w:val="00C45243"/>
    <w:rsid w:val="00C47517"/>
    <w:rsid w:val="00C51753"/>
    <w:rsid w:val="00C53FE3"/>
    <w:rsid w:val="00C54CDB"/>
    <w:rsid w:val="00C57EDA"/>
    <w:rsid w:val="00C64475"/>
    <w:rsid w:val="00C71CDC"/>
    <w:rsid w:val="00C7276E"/>
    <w:rsid w:val="00C821F0"/>
    <w:rsid w:val="00C825A3"/>
    <w:rsid w:val="00C85E5F"/>
    <w:rsid w:val="00C97F6A"/>
    <w:rsid w:val="00CA06B3"/>
    <w:rsid w:val="00CB0857"/>
    <w:rsid w:val="00CB1E22"/>
    <w:rsid w:val="00CD6DC4"/>
    <w:rsid w:val="00CE0F25"/>
    <w:rsid w:val="00CE7022"/>
    <w:rsid w:val="00CF0D8B"/>
    <w:rsid w:val="00CF7E67"/>
    <w:rsid w:val="00D0089E"/>
    <w:rsid w:val="00D01FD6"/>
    <w:rsid w:val="00D110B5"/>
    <w:rsid w:val="00D128DF"/>
    <w:rsid w:val="00D1705C"/>
    <w:rsid w:val="00D3105F"/>
    <w:rsid w:val="00D32CE5"/>
    <w:rsid w:val="00D33C5B"/>
    <w:rsid w:val="00D43323"/>
    <w:rsid w:val="00D52A6D"/>
    <w:rsid w:val="00D52BFE"/>
    <w:rsid w:val="00D53324"/>
    <w:rsid w:val="00D60ADA"/>
    <w:rsid w:val="00D64AA4"/>
    <w:rsid w:val="00D667CB"/>
    <w:rsid w:val="00D706F5"/>
    <w:rsid w:val="00D71EB0"/>
    <w:rsid w:val="00D73585"/>
    <w:rsid w:val="00D7484A"/>
    <w:rsid w:val="00D95BF6"/>
    <w:rsid w:val="00DB0EC0"/>
    <w:rsid w:val="00DC0F3C"/>
    <w:rsid w:val="00DC761A"/>
    <w:rsid w:val="00DD60BB"/>
    <w:rsid w:val="00DE0EDB"/>
    <w:rsid w:val="00DE57F3"/>
    <w:rsid w:val="00DE6E91"/>
    <w:rsid w:val="00DE7619"/>
    <w:rsid w:val="00DF4B1D"/>
    <w:rsid w:val="00E1290C"/>
    <w:rsid w:val="00E16A72"/>
    <w:rsid w:val="00E27AFF"/>
    <w:rsid w:val="00E32F53"/>
    <w:rsid w:val="00E3751F"/>
    <w:rsid w:val="00E37D18"/>
    <w:rsid w:val="00E41EA4"/>
    <w:rsid w:val="00E429F7"/>
    <w:rsid w:val="00E448C5"/>
    <w:rsid w:val="00E911C7"/>
    <w:rsid w:val="00EA1E57"/>
    <w:rsid w:val="00EB4212"/>
    <w:rsid w:val="00EB54B0"/>
    <w:rsid w:val="00EB76FB"/>
    <w:rsid w:val="00EC5677"/>
    <w:rsid w:val="00ED5BD5"/>
    <w:rsid w:val="00EE0F24"/>
    <w:rsid w:val="00EF2D5F"/>
    <w:rsid w:val="00F11C81"/>
    <w:rsid w:val="00F20320"/>
    <w:rsid w:val="00F34E9F"/>
    <w:rsid w:val="00F468B4"/>
    <w:rsid w:val="00F60B4F"/>
    <w:rsid w:val="00F64F51"/>
    <w:rsid w:val="00F67A93"/>
    <w:rsid w:val="00F70B33"/>
    <w:rsid w:val="00F9131D"/>
    <w:rsid w:val="00F953D3"/>
    <w:rsid w:val="00FB0825"/>
    <w:rsid w:val="00FC1D73"/>
    <w:rsid w:val="00FD3334"/>
    <w:rsid w:val="00FD4085"/>
    <w:rsid w:val="00FD720F"/>
    <w:rsid w:val="00FE011C"/>
    <w:rsid w:val="00FE0492"/>
    <w:rsid w:val="00FF0CCB"/>
    <w:rsid w:val="00FF157E"/>
    <w:rsid w:val="01F4EBEE"/>
    <w:rsid w:val="02231B35"/>
    <w:rsid w:val="02B7988A"/>
    <w:rsid w:val="03BB280C"/>
    <w:rsid w:val="0656F4C8"/>
    <w:rsid w:val="07123D9E"/>
    <w:rsid w:val="0796B6CD"/>
    <w:rsid w:val="07F88524"/>
    <w:rsid w:val="089A721A"/>
    <w:rsid w:val="08D27840"/>
    <w:rsid w:val="09482904"/>
    <w:rsid w:val="0972D81A"/>
    <w:rsid w:val="0A20C41F"/>
    <w:rsid w:val="0A6CD96C"/>
    <w:rsid w:val="0AE217F3"/>
    <w:rsid w:val="0AE68E81"/>
    <w:rsid w:val="0B0685B5"/>
    <w:rsid w:val="0CBBEED7"/>
    <w:rsid w:val="0E3E2677"/>
    <w:rsid w:val="0FB0E128"/>
    <w:rsid w:val="0FC244F2"/>
    <w:rsid w:val="0FD9F6D8"/>
    <w:rsid w:val="10C6640E"/>
    <w:rsid w:val="1214CBDA"/>
    <w:rsid w:val="12FE8314"/>
    <w:rsid w:val="13E58F6D"/>
    <w:rsid w:val="1418AC84"/>
    <w:rsid w:val="143D9550"/>
    <w:rsid w:val="14CA79B8"/>
    <w:rsid w:val="14DCE2CE"/>
    <w:rsid w:val="157DD43D"/>
    <w:rsid w:val="17ED2EFF"/>
    <w:rsid w:val="187E504B"/>
    <w:rsid w:val="1981FE1C"/>
    <w:rsid w:val="1A1C5415"/>
    <w:rsid w:val="1BA899F5"/>
    <w:rsid w:val="1BE46AA1"/>
    <w:rsid w:val="1C6EF793"/>
    <w:rsid w:val="1D53F4D7"/>
    <w:rsid w:val="1DD6DEB2"/>
    <w:rsid w:val="1DF8F10E"/>
    <w:rsid w:val="1E3E628A"/>
    <w:rsid w:val="1ED01AD1"/>
    <w:rsid w:val="1F464444"/>
    <w:rsid w:val="1FF4D66C"/>
    <w:rsid w:val="20197146"/>
    <w:rsid w:val="204DD5B9"/>
    <w:rsid w:val="22E0B046"/>
    <w:rsid w:val="22E14861"/>
    <w:rsid w:val="2351C836"/>
    <w:rsid w:val="249012E8"/>
    <w:rsid w:val="24A4F8EE"/>
    <w:rsid w:val="252D058D"/>
    <w:rsid w:val="26C68596"/>
    <w:rsid w:val="272576BF"/>
    <w:rsid w:val="27552647"/>
    <w:rsid w:val="27817F39"/>
    <w:rsid w:val="282AE347"/>
    <w:rsid w:val="2B7B38DE"/>
    <w:rsid w:val="2B9BD6BB"/>
    <w:rsid w:val="2CB28E7A"/>
    <w:rsid w:val="2D8D0183"/>
    <w:rsid w:val="2E93112E"/>
    <w:rsid w:val="2F080A73"/>
    <w:rsid w:val="2FBDA10C"/>
    <w:rsid w:val="2FD60C66"/>
    <w:rsid w:val="3174DE1E"/>
    <w:rsid w:val="32B825F8"/>
    <w:rsid w:val="32FCD78B"/>
    <w:rsid w:val="34B56032"/>
    <w:rsid w:val="3567060C"/>
    <w:rsid w:val="35CB5B49"/>
    <w:rsid w:val="383FBC4C"/>
    <w:rsid w:val="3B242C69"/>
    <w:rsid w:val="3BD71376"/>
    <w:rsid w:val="3CBE59F4"/>
    <w:rsid w:val="3D2102D6"/>
    <w:rsid w:val="3DB4B30B"/>
    <w:rsid w:val="3F9F0D82"/>
    <w:rsid w:val="3FC708C3"/>
    <w:rsid w:val="4074D1F0"/>
    <w:rsid w:val="412523CA"/>
    <w:rsid w:val="419BD0C0"/>
    <w:rsid w:val="4221A859"/>
    <w:rsid w:val="429AD982"/>
    <w:rsid w:val="42C9AF78"/>
    <w:rsid w:val="443D3568"/>
    <w:rsid w:val="454EC52F"/>
    <w:rsid w:val="45565711"/>
    <w:rsid w:val="46536E35"/>
    <w:rsid w:val="468C85F3"/>
    <w:rsid w:val="4711E630"/>
    <w:rsid w:val="47127353"/>
    <w:rsid w:val="472D4A61"/>
    <w:rsid w:val="47C428F0"/>
    <w:rsid w:val="487053B9"/>
    <w:rsid w:val="48FB1088"/>
    <w:rsid w:val="49362F60"/>
    <w:rsid w:val="498C4ED1"/>
    <w:rsid w:val="498DBA48"/>
    <w:rsid w:val="4B154E42"/>
    <w:rsid w:val="4BB5101E"/>
    <w:rsid w:val="4BE8F809"/>
    <w:rsid w:val="4C357847"/>
    <w:rsid w:val="4D5D7F4E"/>
    <w:rsid w:val="4F0E40E4"/>
    <w:rsid w:val="4F9C4589"/>
    <w:rsid w:val="4FF13696"/>
    <w:rsid w:val="5041F862"/>
    <w:rsid w:val="5053D851"/>
    <w:rsid w:val="50F68AC9"/>
    <w:rsid w:val="51D2353B"/>
    <w:rsid w:val="531EC708"/>
    <w:rsid w:val="541F0684"/>
    <w:rsid w:val="55C162C3"/>
    <w:rsid w:val="575D3324"/>
    <w:rsid w:val="5820C266"/>
    <w:rsid w:val="58FBD0A4"/>
    <w:rsid w:val="597ADCB2"/>
    <w:rsid w:val="5984449C"/>
    <w:rsid w:val="59D96B19"/>
    <w:rsid w:val="5CC22817"/>
    <w:rsid w:val="5DCF41C7"/>
    <w:rsid w:val="5EB5035D"/>
    <w:rsid w:val="5EB663A2"/>
    <w:rsid w:val="5F6B1228"/>
    <w:rsid w:val="6040017D"/>
    <w:rsid w:val="6091EAB9"/>
    <w:rsid w:val="60E58A4A"/>
    <w:rsid w:val="60EFE636"/>
    <w:rsid w:val="61C2120F"/>
    <w:rsid w:val="62A14773"/>
    <w:rsid w:val="62AE67BD"/>
    <w:rsid w:val="62DD90AA"/>
    <w:rsid w:val="636DA54A"/>
    <w:rsid w:val="646E47C4"/>
    <w:rsid w:val="64AFF58C"/>
    <w:rsid w:val="65E42737"/>
    <w:rsid w:val="670281FF"/>
    <w:rsid w:val="67301D78"/>
    <w:rsid w:val="6756FC48"/>
    <w:rsid w:val="67B6879E"/>
    <w:rsid w:val="68F7609A"/>
    <w:rsid w:val="692DE192"/>
    <w:rsid w:val="694B3E3B"/>
    <w:rsid w:val="69A89DEF"/>
    <w:rsid w:val="6B154AC2"/>
    <w:rsid w:val="6D24E6D2"/>
    <w:rsid w:val="6E15C58A"/>
    <w:rsid w:val="6EC91F6B"/>
    <w:rsid w:val="6ED314AD"/>
    <w:rsid w:val="6EF2A476"/>
    <w:rsid w:val="6F17C927"/>
    <w:rsid w:val="6F24330E"/>
    <w:rsid w:val="6F4B0DB1"/>
    <w:rsid w:val="7064EFCC"/>
    <w:rsid w:val="70BC8DCC"/>
    <w:rsid w:val="7102727F"/>
    <w:rsid w:val="71EEB6AA"/>
    <w:rsid w:val="7209C99A"/>
    <w:rsid w:val="731B451E"/>
    <w:rsid w:val="731EDB79"/>
    <w:rsid w:val="737A50D0"/>
    <w:rsid w:val="73C65881"/>
    <w:rsid w:val="74A96CB2"/>
    <w:rsid w:val="75DDD128"/>
    <w:rsid w:val="776C119F"/>
    <w:rsid w:val="77AB3F24"/>
    <w:rsid w:val="7856D954"/>
    <w:rsid w:val="786576F6"/>
    <w:rsid w:val="7A5B4D3C"/>
    <w:rsid w:val="7AB1424B"/>
    <w:rsid w:val="7B516A66"/>
    <w:rsid w:val="7B5FC33B"/>
    <w:rsid w:val="7C984CC8"/>
    <w:rsid w:val="7D1FBFBC"/>
    <w:rsid w:val="7DED12D6"/>
    <w:rsid w:val="7E0545F0"/>
    <w:rsid w:val="7E0A85B3"/>
    <w:rsid w:val="7EC8DE12"/>
    <w:rsid w:val="7FA11651"/>
    <w:rsid w:val="7FB0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515F6"/>
  <w15:docId w15:val="{E3B1DB64-6AE8-4BDC-B447-D650BE81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Times New Roman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677B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E37D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7D18"/>
    <w:pPr>
      <w:tabs>
        <w:tab w:val="center" w:pos="4153"/>
        <w:tab w:val="right" w:pos="8306"/>
      </w:tabs>
    </w:pPr>
  </w:style>
  <w:style w:type="character" w:styleId="Hyperlink">
    <w:name w:val="Hyperlink"/>
    <w:rsid w:val="00AC183F"/>
    <w:rPr>
      <w:color w:val="0000FF"/>
      <w:u w:val="single"/>
    </w:rPr>
  </w:style>
  <w:style w:type="table" w:styleId="TableGrid">
    <w:name w:val="Table Grid"/>
    <w:basedOn w:val="TableNormal"/>
    <w:uiPriority w:val="59"/>
    <w:rsid w:val="00CF7E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D4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33D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F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17C1"/>
    <w:pPr>
      <w:spacing w:before="100" w:beforeAutospacing="1" w:after="100" w:afterAutospacing="1"/>
    </w:pPr>
  </w:style>
  <w:style w:type="character" w:styleId="BookTitle">
    <w:name w:val="Book Title"/>
    <w:basedOn w:val="DefaultParagraphFont"/>
    <w:uiPriority w:val="33"/>
    <w:qFormat/>
    <w:rsid w:val="001674C3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1674C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61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3A3"/>
  </w:style>
  <w:style w:type="character" w:styleId="CommentTextChar" w:customStyle="1">
    <w:name w:val="Comment Text Char"/>
    <w:basedOn w:val="DefaultParagraphFont"/>
    <w:link w:val="CommentText"/>
    <w:uiPriority w:val="99"/>
    <w:rsid w:val="00561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3A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613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78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2B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7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0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8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34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4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9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22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69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6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409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495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2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7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1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4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44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88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7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32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60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14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842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826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98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442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1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7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27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7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30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9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58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352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522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95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948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47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727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00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74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93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604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6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4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3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6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2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0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2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48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70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86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3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198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2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39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53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126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502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dundeecity.gov.uk/rent-consultation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ark.cooper@dundeecity.gov.uk" TargetMode="External" Id="rId14" /><Relationship Type="http://schemas.openxmlformats.org/officeDocument/2006/relationships/theme" Target="theme/theme1.xml" Id="rId22" /><Relationship Type="http://schemas.microsoft.com/office/2020/10/relationships/intelligence" Target="intelligence2.xml" Id="Ra5e4bd8488364914" /><Relationship Type="http://schemas.openxmlformats.org/officeDocument/2006/relationships/hyperlink" Target="mailto:revenues.division@dundeecity.gov.uk" TargetMode="External" Id="R8880aad0da4046f3" /><Relationship Type="http://schemas.openxmlformats.org/officeDocument/2006/relationships/hyperlink" Target="http://www.dundeecity.gov.uk/rent-consultation" TargetMode="External" Id="Rd9dc1eec50be469a" /><Relationship Type="http://schemas.openxmlformats.org/officeDocument/2006/relationships/hyperlink" Target="https://www.dundeecity.gov.uk/sites/default/files/294-2023_-_review_of_rents_other_housing_charges_202425_1.pdf" TargetMode="External" Id="R287a823b87e1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8E1A8C45FF2499AF3BABAF6201ABF" ma:contentTypeVersion="11" ma:contentTypeDescription="Create a new document." ma:contentTypeScope="" ma:versionID="851f21e4df2306ea2141c44b17cb64d8">
  <xsd:schema xmlns:xsd="http://www.w3.org/2001/XMLSchema" xmlns:xs="http://www.w3.org/2001/XMLSchema" xmlns:p="http://schemas.microsoft.com/office/2006/metadata/properties" xmlns:ns2="01801d49-6b34-4e82-b174-390bfbecf1b1" xmlns:ns3="14db6b48-151b-4507-93f4-4243d28e643d" targetNamespace="http://schemas.microsoft.com/office/2006/metadata/properties" ma:root="true" ma:fieldsID="d212e00d1e8871180d45c248db68ccac" ns2:_="" ns3:_="">
    <xsd:import namespace="01801d49-6b34-4e82-b174-390bfbecf1b1"/>
    <xsd:import namespace="14db6b48-151b-4507-93f4-4243d28e64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1d49-6b34-4e82-b174-390bfbecf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66cedb5-91fb-49d3-927d-195f116b634a}" ma:internalName="TaxCatchAll" ma:showField="CatchAllData" ma:web="01801d49-6b34-4e82-b174-390bfbecf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b6b48-151b-4507-93f4-4243d28e6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801d49-6b34-4e82-b174-390bfbecf1b1" xsi:nil="true"/>
    <lcf76f155ced4ddcb4097134ff3c332f xmlns="14db6b48-151b-4507-93f4-4243d28e64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EC85-D6C9-4FEF-B044-5E119F905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D8336-616B-4D86-8D8C-D088C9C5F8DC}"/>
</file>

<file path=customXml/itemProps3.xml><?xml version="1.0" encoding="utf-8"?>
<ds:datastoreItem xmlns:ds="http://schemas.openxmlformats.org/officeDocument/2006/customXml" ds:itemID="{7702D25A-AC50-4A2F-8A3F-158348107599}">
  <ds:schemaRefs>
    <ds:schemaRef ds:uri="http://schemas.microsoft.com/office/2006/metadata/properties"/>
    <ds:schemaRef ds:uri="http://schemas.microsoft.com/office/infopath/2007/PartnerControls"/>
    <ds:schemaRef ds:uri="48b85b25-c9bd-4733-8ac5-62e2fd5748a8"/>
  </ds:schemaRefs>
</ds:datastoreItem>
</file>

<file path=customXml/itemProps4.xml><?xml version="1.0" encoding="utf-8"?>
<ds:datastoreItem xmlns:ds="http://schemas.openxmlformats.org/officeDocument/2006/customXml" ds:itemID="{025E08A4-3D75-463E-B69B-9F8933A48F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undee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quently Asked Questions</dc:title>
  <dc:creator>nicola.mcginty</dc:creator>
  <lastModifiedBy>Mark Cooper</lastModifiedBy>
  <revision>11</revision>
  <lastPrinted>2019-10-02T09:17:00.0000000Z</lastPrinted>
  <dcterms:created xsi:type="dcterms:W3CDTF">2023-10-19T13:15:00.0000000Z</dcterms:created>
  <dcterms:modified xsi:type="dcterms:W3CDTF">2023-11-10T15:33:16.33647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8E1A8C45FF2499AF3BABAF6201ABF</vt:lpwstr>
  </property>
  <property fmtid="{D5CDD505-2E9C-101B-9397-08002B2CF9AE}" pid="3" name="Order">
    <vt:r8>3811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